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A6" w:rsidP="00C662A6" w:rsidRDefault="00C662A6" w14:paraId="474E78AF" w14:textId="77777777">
      <w:pPr>
        <w:jc w:val="center"/>
        <w:rPr>
          <w:b/>
        </w:rPr>
      </w:pPr>
      <w:r>
        <w:rPr>
          <w:b/>
        </w:rPr>
        <w:t xml:space="preserve">SUPPORTING STATEMENT </w:t>
      </w:r>
    </w:p>
    <w:p w:rsidR="00C662A6" w:rsidP="00C662A6" w:rsidRDefault="00C662A6" w14:paraId="474E78B0" w14:textId="77777777">
      <w:pPr>
        <w:jc w:val="center"/>
        <w:rPr>
          <w:b/>
        </w:rPr>
      </w:pPr>
    </w:p>
    <w:p w:rsidR="00F67C6B" w:rsidP="00C662A6" w:rsidRDefault="00C662A6" w14:paraId="474E78B1" w14:textId="77777777">
      <w:pPr>
        <w:jc w:val="center"/>
        <w:rPr>
          <w:b/>
        </w:rPr>
      </w:pPr>
      <w:r>
        <w:rPr>
          <w:b/>
        </w:rPr>
        <w:t>FOR THE PAPERWO</w:t>
      </w:r>
      <w:r w:rsidR="00F67C6B">
        <w:rPr>
          <w:b/>
        </w:rPr>
        <w:t>RK REDUCTION ACT SUBMISSION FOR</w:t>
      </w:r>
    </w:p>
    <w:p w:rsidR="00F67C6B" w:rsidP="00C662A6" w:rsidRDefault="00F67C6B" w14:paraId="474E78B2" w14:textId="77777777">
      <w:pPr>
        <w:jc w:val="center"/>
        <w:rPr>
          <w:b/>
        </w:rPr>
      </w:pPr>
    </w:p>
    <w:p w:rsidR="00C662A6" w:rsidP="00C662A6" w:rsidRDefault="00C662A6" w14:paraId="474E78B3" w14:textId="663E21A9">
      <w:pPr>
        <w:jc w:val="center"/>
        <w:rPr>
          <w:b/>
        </w:rPr>
      </w:pPr>
      <w:r>
        <w:rPr>
          <w:b/>
        </w:rPr>
        <w:t>THE COLLECTION OF INFORMATION</w:t>
      </w:r>
      <w:r w:rsidR="00F67C6B">
        <w:rPr>
          <w:b/>
        </w:rPr>
        <w:t xml:space="preserve"> ON FORM TCR AND FORM WB-APP</w:t>
      </w:r>
    </w:p>
    <w:p w:rsidR="00C310D7" w:rsidP="00C662A6" w:rsidRDefault="00C310D7" w14:paraId="789E4548" w14:textId="77777777">
      <w:pPr>
        <w:jc w:val="center"/>
        <w:rPr>
          <w:b/>
        </w:rPr>
      </w:pPr>
    </w:p>
    <w:p w:rsidR="00C310D7" w:rsidP="00C662A6" w:rsidRDefault="00C310D7" w14:paraId="29D181C9" w14:textId="1BD3604A">
      <w:pPr>
        <w:jc w:val="center"/>
        <w:rPr>
          <w:b/>
        </w:rPr>
      </w:pPr>
      <w:r>
        <w:rPr>
          <w:b/>
        </w:rPr>
        <w:t>3235-0686</w:t>
      </w:r>
    </w:p>
    <w:p w:rsidR="00C662A6" w:rsidP="00C662A6" w:rsidRDefault="00C662A6" w14:paraId="474E78B4" w14:textId="77777777">
      <w:pPr>
        <w:tabs>
          <w:tab w:val="left" w:pos="-720"/>
        </w:tabs>
        <w:suppressAutoHyphens/>
        <w:spacing w:line="276" w:lineRule="auto"/>
        <w:jc w:val="both"/>
        <w:rPr>
          <w:b/>
        </w:rPr>
      </w:pPr>
    </w:p>
    <w:p w:rsidR="00C662A6" w:rsidP="00C662A6" w:rsidRDefault="00C662A6" w14:paraId="474E78B5" w14:textId="77777777">
      <w:pPr>
        <w:tabs>
          <w:tab w:val="left" w:pos="-720"/>
        </w:tabs>
        <w:suppressAutoHyphens/>
        <w:spacing w:line="276" w:lineRule="auto"/>
        <w:jc w:val="both"/>
      </w:pPr>
    </w:p>
    <w:p w:rsidRPr="00C662A6" w:rsidR="00C662A6" w:rsidP="00A6728D" w:rsidRDefault="00C662A6" w14:paraId="474E78B6" w14:textId="77777777">
      <w:pPr>
        <w:numPr>
          <w:ilvl w:val="0"/>
          <w:numId w:val="3"/>
        </w:numPr>
        <w:tabs>
          <w:tab w:val="left" w:pos="-720"/>
        </w:tabs>
        <w:suppressAutoHyphens/>
        <w:spacing w:line="480" w:lineRule="auto"/>
        <w:ind w:left="360"/>
        <w:jc w:val="both"/>
        <w:rPr>
          <w:b/>
        </w:rPr>
      </w:pPr>
      <w:r w:rsidRPr="00C662A6">
        <w:rPr>
          <w:b/>
        </w:rPr>
        <w:t>JUSTIFICATION</w:t>
      </w:r>
    </w:p>
    <w:p w:rsidRPr="00C662A6" w:rsidR="002D35ED" w:rsidP="002B2F07" w:rsidRDefault="00C662A6" w14:paraId="474E78B7" w14:textId="77777777">
      <w:pPr>
        <w:numPr>
          <w:ilvl w:val="1"/>
          <w:numId w:val="3"/>
        </w:numPr>
        <w:tabs>
          <w:tab w:val="left" w:pos="-720"/>
        </w:tabs>
        <w:suppressAutoHyphens/>
        <w:spacing w:after="240" w:line="276" w:lineRule="auto"/>
        <w:ind w:left="1080"/>
        <w:jc w:val="both"/>
        <w:rPr>
          <w:b/>
        </w:rPr>
      </w:pPr>
      <w:r w:rsidRPr="00C662A6">
        <w:rPr>
          <w:b/>
        </w:rPr>
        <w:t>NECESSITY OF INFORMATION COLLECTION</w:t>
      </w:r>
      <w:r w:rsidRPr="00C662A6" w:rsidR="00ED691B">
        <w:rPr>
          <w:b/>
        </w:rPr>
        <w:t xml:space="preserve"> </w:t>
      </w:r>
    </w:p>
    <w:p w:rsidR="002D35ED" w:rsidP="00F3169F" w:rsidRDefault="00732ECE" w14:paraId="474E78B8" w14:textId="77777777">
      <w:pPr>
        <w:tabs>
          <w:tab w:val="left" w:pos="1080"/>
        </w:tabs>
        <w:suppressAutoHyphens/>
        <w:spacing w:after="240" w:line="276" w:lineRule="auto"/>
        <w:jc w:val="both"/>
      </w:pPr>
      <w:r>
        <w:tab/>
      </w:r>
      <w:r w:rsidR="00745934">
        <w:t>In</w:t>
      </w:r>
      <w:r w:rsidR="005E5AD7">
        <w:t xml:space="preserve"> Release No.</w:t>
      </w:r>
      <w:r w:rsidR="00444843">
        <w:t xml:space="preserve"> 34-64545</w:t>
      </w:r>
      <w:r w:rsidR="005E5AD7">
        <w:t>,</w:t>
      </w:r>
      <w:r w:rsidR="005E5AD7">
        <w:rPr>
          <w:rStyle w:val="FootnoteReference"/>
        </w:rPr>
        <w:footnoteReference w:id="2"/>
      </w:r>
      <w:r w:rsidR="005E5AD7">
        <w:t xml:space="preserve"> the Commission </w:t>
      </w:r>
      <w:r w:rsidRPr="000A4521" w:rsidR="005E5AD7">
        <w:t>adopted</w:t>
      </w:r>
      <w:r w:rsidR="00444843">
        <w:t xml:space="preserve"> </w:t>
      </w:r>
      <w:r w:rsidRPr="000A4521" w:rsidR="005E5AD7">
        <w:t>rule</w:t>
      </w:r>
      <w:r w:rsidR="00444843">
        <w:t>s</w:t>
      </w:r>
      <w:r w:rsidR="00672215">
        <w:t xml:space="preserve"> (“Rules”)</w:t>
      </w:r>
      <w:r w:rsidRPr="000A4521" w:rsidR="005E5AD7">
        <w:t xml:space="preserve"> and forms to </w:t>
      </w:r>
      <w:proofErr w:type="gramStart"/>
      <w:r w:rsidRPr="000A4521" w:rsidR="005E5AD7">
        <w:t>implement</w:t>
      </w:r>
      <w:proofErr w:type="gramEnd"/>
      <w:r w:rsidRPr="000A4521" w:rsidR="005E5AD7">
        <w:t xml:space="preserve"> Section 21F of the Securities Exchange Act of 1934 entitled “Securities Whistleblower Incentives and Protection</w:t>
      </w:r>
      <w:r w:rsidR="007610B4">
        <w:t>,</w:t>
      </w:r>
      <w:r w:rsidRPr="000A4521" w:rsidR="005E5AD7">
        <w:t>”</w:t>
      </w:r>
      <w:r w:rsidR="007610B4">
        <w:t xml:space="preserve"> which was created by Section 922 of the Dodd-Frank Wall Street Reform and Consumer Protection Act (“Dodd-Frank</w:t>
      </w:r>
      <w:r w:rsidR="008349B8">
        <w:t xml:space="preserve"> Act</w:t>
      </w:r>
      <w:r w:rsidR="007610B4">
        <w:t>”).</w:t>
      </w:r>
      <w:r w:rsidRPr="000A4521" w:rsidR="005E5AD7">
        <w:rPr>
          <w:rStyle w:val="FootnoteReference"/>
        </w:rPr>
        <w:footnoteReference w:id="3"/>
      </w:r>
      <w:bookmarkStart w:name="OLE_LINK2" w:id="0"/>
      <w:bookmarkStart w:name="OLE_LINK1" w:id="1"/>
      <w:r w:rsidR="0095721A">
        <w:t xml:space="preserve"> </w:t>
      </w:r>
      <w:r w:rsidR="003A62C1">
        <w:t>The Rule</w:t>
      </w:r>
      <w:r w:rsidR="00153228">
        <w:t>s</w:t>
      </w:r>
      <w:r w:rsidR="003A62C1">
        <w:t xml:space="preserve"> describe the </w:t>
      </w:r>
      <w:r w:rsidR="00153228">
        <w:t>w</w:t>
      </w:r>
      <w:r w:rsidR="003A62C1">
        <w:t xml:space="preserve">histleblower </w:t>
      </w:r>
      <w:r w:rsidR="00153228">
        <w:t>p</w:t>
      </w:r>
      <w:r w:rsidR="003A62C1">
        <w:t>rogram that the Commission has established pursuant to the Dodd-Frank</w:t>
      </w:r>
      <w:r w:rsidR="008349B8">
        <w:t xml:space="preserve"> Act</w:t>
      </w:r>
      <w:r w:rsidR="00950199">
        <w:t>,</w:t>
      </w:r>
      <w:r w:rsidR="003A62C1">
        <w:t xml:space="preserve"> which</w:t>
      </w:r>
      <w:r w:rsidR="000D60ED">
        <w:t xml:space="preserve"> enables</w:t>
      </w:r>
      <w:r w:rsidR="003A62C1">
        <w:t xml:space="preserve"> the Commission to pay an award, subject to certain limitations</w:t>
      </w:r>
      <w:r w:rsidR="006277D3">
        <w:t xml:space="preserve"> and conditions</w:t>
      </w:r>
      <w:r w:rsidR="003A62C1">
        <w:t xml:space="preserve">, to whistleblowers who voluntarily provide the Commission with original information about a violation of the federal securities laws that leads to the successful enforcement of a covered judicial or administrative action, or </w:t>
      </w:r>
      <w:r w:rsidR="00D32561">
        <w:t xml:space="preserve">of </w:t>
      </w:r>
      <w:r w:rsidR="003A62C1">
        <w:t>a related action.</w:t>
      </w:r>
      <w:bookmarkEnd w:id="0"/>
      <w:bookmarkEnd w:id="1"/>
    </w:p>
    <w:p w:rsidRPr="00732ECE" w:rsidR="00732ECE" w:rsidP="00732ECE" w:rsidRDefault="00732ECE" w14:paraId="474E78B9" w14:textId="77777777">
      <w:pPr>
        <w:tabs>
          <w:tab w:val="left" w:pos="1080"/>
        </w:tabs>
        <w:suppressAutoHyphens/>
        <w:spacing w:after="240" w:line="276" w:lineRule="auto"/>
        <w:jc w:val="both"/>
      </w:pPr>
      <w:r>
        <w:tab/>
      </w:r>
      <w:r w:rsidR="00F3169F">
        <w:t>In order for the whistleblower program to effectively operate, t</w:t>
      </w:r>
      <w:r w:rsidR="00C662A6">
        <w:t>he Rules contain “collection of information” requirements within the meaning of the Paper</w:t>
      </w:r>
      <w:r w:rsidR="00751879">
        <w:t>work Reduc</w:t>
      </w:r>
      <w:r w:rsidR="004D34BC">
        <w:t>tion Act of 1995 and implement</w:t>
      </w:r>
      <w:r w:rsidR="00C662A6">
        <w:t xml:space="preserve"> f</w:t>
      </w:r>
      <w:r w:rsidR="005E3654">
        <w:t xml:space="preserve">orms, Form TCR and Form WB-APP, </w:t>
      </w:r>
      <w:r w:rsidR="00C662A6">
        <w:t>to collect this information.</w:t>
      </w:r>
      <w:r w:rsidR="000777AC">
        <w:t xml:space="preserve">  </w:t>
      </w:r>
      <w:r w:rsidR="00C24662">
        <w:t xml:space="preserve">A submitter’s decision to seek whistleblower status and file a claim for a whistleblower award under the Rules </w:t>
      </w:r>
      <w:r w:rsidR="00A0434D">
        <w:t xml:space="preserve">using Form TCR and Form WB-APP </w:t>
      </w:r>
      <w:r w:rsidR="00C24662">
        <w:t>is entirely voluntary.</w:t>
      </w:r>
    </w:p>
    <w:p w:rsidRPr="00C662A6" w:rsidR="00C662A6" w:rsidP="002B2F07" w:rsidRDefault="00C662A6" w14:paraId="474E78BA" w14:textId="77777777">
      <w:pPr>
        <w:numPr>
          <w:ilvl w:val="1"/>
          <w:numId w:val="3"/>
        </w:numPr>
        <w:tabs>
          <w:tab w:val="left" w:pos="-720"/>
        </w:tabs>
        <w:suppressAutoHyphens/>
        <w:spacing w:after="240" w:line="276" w:lineRule="auto"/>
        <w:ind w:left="1080"/>
        <w:jc w:val="both"/>
        <w:rPr>
          <w:b/>
        </w:rPr>
      </w:pPr>
      <w:r w:rsidRPr="00C662A6">
        <w:rPr>
          <w:b/>
        </w:rPr>
        <w:t>INFORMATION COLLECTION PURPOSE AND USE</w:t>
      </w:r>
    </w:p>
    <w:p w:rsidR="00732ECE" w:rsidP="00732ECE" w:rsidRDefault="00C662A6" w14:paraId="474E78BB" w14:textId="77777777">
      <w:pPr>
        <w:tabs>
          <w:tab w:val="left" w:pos="1080"/>
        </w:tabs>
        <w:suppressAutoHyphens/>
        <w:spacing w:after="240" w:line="276" w:lineRule="auto"/>
        <w:contextualSpacing/>
        <w:jc w:val="both"/>
      </w:pPr>
      <w:r>
        <w:tab/>
      </w:r>
      <w:r w:rsidR="003A62C1">
        <w:t xml:space="preserve">Form TCR </w:t>
      </w:r>
      <w:r w:rsidR="000777AC">
        <w:t>may be used by anyone wishing</w:t>
      </w:r>
      <w:r w:rsidR="003A62C1">
        <w:t xml:space="preserve"> to provide information to the Commission and its staff regarding potential viol</w:t>
      </w:r>
      <w:r w:rsidR="005E5AD7">
        <w:t xml:space="preserve">ations of the securities laws. </w:t>
      </w:r>
      <w:r w:rsidR="00153228">
        <w:t>Form TCR</w:t>
      </w:r>
      <w:r w:rsidRPr="00A6092B" w:rsidR="00153228">
        <w:t xml:space="preserve"> is </w:t>
      </w:r>
      <w:r w:rsidR="007462A2">
        <w:t xml:space="preserve">one of </w:t>
      </w:r>
      <w:r w:rsidR="00F81F02">
        <w:t xml:space="preserve">the </w:t>
      </w:r>
      <w:r w:rsidR="007462A2">
        <w:t>permitted</w:t>
      </w:r>
      <w:r w:rsidR="00153228">
        <w:t xml:space="preserve"> </w:t>
      </w:r>
      <w:r w:rsidR="00F81F02">
        <w:t>method</w:t>
      </w:r>
      <w:r w:rsidR="007462A2">
        <w:t>s</w:t>
      </w:r>
      <w:r w:rsidR="00F81F02">
        <w:t xml:space="preserve"> of </w:t>
      </w:r>
      <w:r w:rsidR="00153228">
        <w:t>submi</w:t>
      </w:r>
      <w:r w:rsidR="000777AC">
        <w:t>tting</w:t>
      </w:r>
      <w:r w:rsidR="00153228">
        <w:t xml:space="preserve"> information </w:t>
      </w:r>
      <w:r w:rsidR="000777AC">
        <w:t xml:space="preserve">for those who desire to be considered a whistleblower </w:t>
      </w:r>
      <w:r w:rsidR="00153228">
        <w:t>under the Rules</w:t>
      </w:r>
      <w:r w:rsidRPr="00A6092B" w:rsidR="00153228">
        <w:t>.</w:t>
      </w:r>
      <w:r w:rsidR="000D60ED">
        <w:rPr>
          <w:rStyle w:val="FootnoteReference"/>
        </w:rPr>
        <w:footnoteReference w:id="4"/>
      </w:r>
      <w:r w:rsidR="00153228">
        <w:t xml:space="preserve"> </w:t>
      </w:r>
      <w:r>
        <w:t xml:space="preserve">The information submitted in Form TCR provides the </w:t>
      </w:r>
      <w:r w:rsidR="00732ECE">
        <w:t xml:space="preserve">SEC </w:t>
      </w:r>
      <w:r w:rsidR="000777AC">
        <w:t xml:space="preserve">the ability </w:t>
      </w:r>
      <w:r w:rsidRPr="00732ECE" w:rsidR="00732ECE">
        <w:t xml:space="preserve">to review and </w:t>
      </w:r>
      <w:r w:rsidRPr="00732ECE" w:rsidR="00732ECE">
        <w:lastRenderedPageBreak/>
        <w:t>respond promptly and appropriately to information provided by the general public</w:t>
      </w:r>
      <w:r w:rsidR="00732ECE">
        <w:t xml:space="preserve">. </w:t>
      </w:r>
      <w:r w:rsidRPr="00732ECE" w:rsidR="00732ECE">
        <w:t xml:space="preserve">The </w:t>
      </w:r>
      <w:r w:rsidR="00F81F02">
        <w:t xml:space="preserve">information collected </w:t>
      </w:r>
      <w:r w:rsidRPr="00732ECE" w:rsidR="00732ECE">
        <w:t>is</w:t>
      </w:r>
      <w:r w:rsidR="00F81F02">
        <w:t xml:space="preserve"> primarily</w:t>
      </w:r>
      <w:r w:rsidRPr="00732ECE" w:rsidR="00732ECE">
        <w:t xml:space="preserve"> used </w:t>
      </w:r>
      <w:r w:rsidR="004D34BC">
        <w:t>(i)</w:t>
      </w:r>
      <w:r w:rsidRPr="00732ECE" w:rsidR="00732ECE">
        <w:t xml:space="preserve"> to determine individuals and entities to investigate or examine for potential securities laws </w:t>
      </w:r>
      <w:r w:rsidR="004D34BC">
        <w:t>violations, (ii)</w:t>
      </w:r>
      <w:r w:rsidRPr="00732ECE" w:rsidR="00732ECE">
        <w:t xml:space="preserve"> for analysis to identify trends in tips and compla</w:t>
      </w:r>
      <w:r w:rsidR="004D34BC">
        <w:t xml:space="preserve">ints to highlight areas of risk, and (iii) </w:t>
      </w:r>
      <w:r w:rsidRPr="00732ECE" w:rsidR="00732ECE">
        <w:t>to identify patterns in behavior of securities laws violators to discover other potential violators.</w:t>
      </w:r>
    </w:p>
    <w:p w:rsidR="00732ECE" w:rsidP="00732ECE" w:rsidRDefault="00732ECE" w14:paraId="474E78BC" w14:textId="77777777">
      <w:pPr>
        <w:tabs>
          <w:tab w:val="left" w:pos="1080"/>
        </w:tabs>
        <w:suppressAutoHyphens/>
        <w:spacing w:after="240" w:line="276" w:lineRule="auto"/>
        <w:contextualSpacing/>
        <w:jc w:val="both"/>
      </w:pPr>
    </w:p>
    <w:p w:rsidR="00732ECE" w:rsidP="00C6429D" w:rsidRDefault="00C6429D" w14:paraId="474E78BD" w14:textId="625FC77A">
      <w:pPr>
        <w:tabs>
          <w:tab w:val="left" w:pos="1080"/>
        </w:tabs>
        <w:suppressAutoHyphens/>
        <w:spacing w:after="240" w:line="276" w:lineRule="auto"/>
        <w:contextualSpacing/>
        <w:jc w:val="both"/>
      </w:pPr>
      <w:r>
        <w:tab/>
      </w:r>
      <w:r w:rsidR="00732ECE">
        <w:t xml:space="preserve">Form WB-APP is a form that is submitted by whistleblowers filing a claim for a whistleblower award.  Form WB-APP is </w:t>
      </w:r>
      <w:r w:rsidR="00F81F02">
        <w:t xml:space="preserve">the </w:t>
      </w:r>
      <w:r w:rsidR="00732ECE">
        <w:t xml:space="preserve">required </w:t>
      </w:r>
      <w:r w:rsidR="00F81F02">
        <w:t xml:space="preserve">method </w:t>
      </w:r>
      <w:r w:rsidR="00732ECE">
        <w:t>for application for an award under the Rules. The information submitted in Form WB-APP</w:t>
      </w:r>
      <w:r w:rsidR="00F81F02">
        <w:t xml:space="preserve"> </w:t>
      </w:r>
      <w:r w:rsidR="004D34BC">
        <w:t>allows</w:t>
      </w:r>
      <w:r w:rsidR="00732ECE">
        <w:t xml:space="preserve"> the SEC </w:t>
      </w:r>
      <w:r w:rsidRPr="00732ECE" w:rsidR="00732ECE">
        <w:t>to</w:t>
      </w:r>
      <w:r w:rsidR="004D34BC">
        <w:t xml:space="preserve"> assess the applicant’s </w:t>
      </w:r>
      <w:r w:rsidR="00732ECE">
        <w:t>elig</w:t>
      </w:r>
      <w:r w:rsidR="004D34BC">
        <w:t>ibility for</w:t>
      </w:r>
      <w:r w:rsidR="00F81F02">
        <w:t xml:space="preserve"> an award based on the reasons provided </w:t>
      </w:r>
      <w:r w:rsidR="004D34BC">
        <w:t>as to</w:t>
      </w:r>
      <w:r w:rsidR="00F81F02">
        <w:t xml:space="preserve"> why an award is warranted</w:t>
      </w:r>
      <w:r w:rsidR="004D34BC">
        <w:t>,</w:t>
      </w:r>
      <w:r w:rsidR="00F81F02">
        <w:t xml:space="preserve"> as well as based on the applicant</w:t>
      </w:r>
      <w:r w:rsidR="005877BF">
        <w:t>’s</w:t>
      </w:r>
      <w:r w:rsidR="00F81F02">
        <w:t xml:space="preserve"> declarations to questions that bear on his or her administrative eligibility </w:t>
      </w:r>
      <w:r w:rsidR="004D34BC">
        <w:t xml:space="preserve">and compliance </w:t>
      </w:r>
      <w:r w:rsidR="00F81F02">
        <w:t>with the requirements posed by the Rules.</w:t>
      </w:r>
      <w:r w:rsidR="00A92042">
        <w:t xml:space="preserve">  </w:t>
      </w:r>
      <w:r w:rsidRPr="00A92042" w:rsidR="00A92042">
        <w:t xml:space="preserve">On December 4, 2020, the Commission approved an updated version of the WB-APP in </w:t>
      </w:r>
      <w:r w:rsidR="005F798B">
        <w:t>conjunction</w:t>
      </w:r>
      <w:r w:rsidRPr="00A92042" w:rsidR="00A92042">
        <w:t xml:space="preserve"> with its newly amended rules.   The updated WB-APP removes the requirement for the filer to submit their Social Security Number and modified the order of the questions on the form.  No substantive changes were made to the WB-APP.  </w:t>
      </w:r>
    </w:p>
    <w:p w:rsidR="00732ECE" w:rsidP="00732ECE" w:rsidRDefault="00732ECE" w14:paraId="474E78BE" w14:textId="77777777">
      <w:pPr>
        <w:tabs>
          <w:tab w:val="left" w:pos="-720"/>
        </w:tabs>
        <w:suppressAutoHyphens/>
        <w:spacing w:line="276" w:lineRule="auto"/>
        <w:jc w:val="both"/>
      </w:pPr>
    </w:p>
    <w:p w:rsidRPr="005877BF" w:rsidR="005877BF" w:rsidP="00C6429D" w:rsidRDefault="005877BF" w14:paraId="474E78BF" w14:textId="77777777">
      <w:pPr>
        <w:numPr>
          <w:ilvl w:val="1"/>
          <w:numId w:val="3"/>
        </w:numPr>
        <w:tabs>
          <w:tab w:val="left" w:pos="-720"/>
        </w:tabs>
        <w:suppressAutoHyphens/>
        <w:spacing w:after="240" w:line="276" w:lineRule="auto"/>
        <w:ind w:left="1080"/>
        <w:jc w:val="both"/>
        <w:rPr>
          <w:b/>
        </w:rPr>
      </w:pPr>
      <w:r w:rsidRPr="005877BF">
        <w:rPr>
          <w:b/>
        </w:rPr>
        <w:t>CONSIDERATI</w:t>
      </w:r>
      <w:r>
        <w:rPr>
          <w:b/>
        </w:rPr>
        <w:t>O</w:t>
      </w:r>
      <w:r w:rsidRPr="005877BF">
        <w:rPr>
          <w:b/>
        </w:rPr>
        <w:t>N GIVEN TO INFORMATION TECHNOLOGY</w:t>
      </w:r>
    </w:p>
    <w:p w:rsidR="005877BF" w:rsidP="00C6429D" w:rsidRDefault="00C6429D" w14:paraId="474E78C0" w14:textId="77777777">
      <w:pPr>
        <w:tabs>
          <w:tab w:val="left" w:pos="1080"/>
        </w:tabs>
        <w:spacing w:line="276" w:lineRule="auto"/>
        <w:jc w:val="both"/>
      </w:pPr>
      <w:r>
        <w:tab/>
      </w:r>
      <w:r w:rsidR="005877BF">
        <w:t xml:space="preserve">Each of the collections of information discussed above </w:t>
      </w:r>
      <w:r w:rsidR="00AF2F7F">
        <w:t>are</w:t>
      </w:r>
      <w:r w:rsidR="005877BF">
        <w:t xml:space="preserve"> submitted to the Commission in paper format.</w:t>
      </w:r>
      <w:r w:rsidR="005877BF">
        <w:rPr>
          <w:rStyle w:val="FootnoteReference"/>
        </w:rPr>
        <w:footnoteReference w:id="5"/>
      </w:r>
      <w:r w:rsidR="005877BF">
        <w:t xml:space="preserve"> </w:t>
      </w:r>
    </w:p>
    <w:p w:rsidRPr="00775552" w:rsidR="005877BF" w:rsidP="005877BF" w:rsidRDefault="005877BF" w14:paraId="474E78C1" w14:textId="77777777">
      <w:pPr>
        <w:tabs>
          <w:tab w:val="left" w:pos="-720"/>
        </w:tabs>
        <w:suppressAutoHyphens/>
        <w:spacing w:line="276" w:lineRule="auto"/>
        <w:jc w:val="both"/>
      </w:pPr>
    </w:p>
    <w:p w:rsidRPr="00775552" w:rsidR="005877BF" w:rsidP="00C6429D" w:rsidRDefault="005877BF" w14:paraId="474E78C2" w14:textId="77777777">
      <w:pPr>
        <w:numPr>
          <w:ilvl w:val="1"/>
          <w:numId w:val="3"/>
        </w:numPr>
        <w:tabs>
          <w:tab w:val="left" w:pos="-720"/>
        </w:tabs>
        <w:suppressAutoHyphens/>
        <w:spacing w:after="240" w:line="276" w:lineRule="auto"/>
        <w:ind w:left="1080"/>
        <w:jc w:val="both"/>
        <w:rPr>
          <w:b/>
        </w:rPr>
      </w:pPr>
      <w:r w:rsidRPr="00775552">
        <w:rPr>
          <w:b/>
        </w:rPr>
        <w:t>DUPLICATION</w:t>
      </w:r>
    </w:p>
    <w:p w:rsidRPr="00775552" w:rsidR="005877BF" w:rsidP="00C6429D" w:rsidRDefault="00775552" w14:paraId="474E78C3" w14:textId="77777777">
      <w:pPr>
        <w:tabs>
          <w:tab w:val="left" w:pos="-720"/>
          <w:tab w:val="left" w:pos="1080"/>
        </w:tabs>
        <w:suppressAutoHyphens/>
        <w:spacing w:line="276" w:lineRule="auto"/>
        <w:jc w:val="both"/>
      </w:pPr>
      <w:r w:rsidRPr="00775552">
        <w:tab/>
        <w:t>As the Rules require Form TCR</w:t>
      </w:r>
      <w:r w:rsidR="00DC566F">
        <w:rPr>
          <w:rStyle w:val="FootnoteReference"/>
        </w:rPr>
        <w:footnoteReference w:id="6"/>
      </w:r>
      <w:r w:rsidRPr="00775552">
        <w:t xml:space="preserve"> and Form WB-APP as the only acceptable methods for submission of info</w:t>
      </w:r>
      <w:r w:rsidR="00A63002">
        <w:t>rmation under the Rules, there are</w:t>
      </w:r>
      <w:r w:rsidRPr="00775552">
        <w:t xml:space="preserve"> no other collection instrument</w:t>
      </w:r>
      <w:r w:rsidR="00A63002">
        <w:t>s</w:t>
      </w:r>
      <w:r w:rsidRPr="00775552">
        <w:t xml:space="preserve"> available to collect the information necessary to meet the purposes of the Rules.</w:t>
      </w:r>
    </w:p>
    <w:p w:rsidR="00775552" w:rsidP="00C6429D" w:rsidRDefault="00775552" w14:paraId="474E78C4" w14:textId="77777777">
      <w:pPr>
        <w:tabs>
          <w:tab w:val="left" w:pos="-720"/>
          <w:tab w:val="left" w:pos="1080"/>
        </w:tabs>
        <w:suppressAutoHyphens/>
        <w:spacing w:line="276" w:lineRule="auto"/>
        <w:jc w:val="both"/>
      </w:pPr>
    </w:p>
    <w:p w:rsidRPr="002B2F07" w:rsidR="00775552" w:rsidP="00C6429D" w:rsidRDefault="00775552" w14:paraId="474E78C5" w14:textId="77777777">
      <w:pPr>
        <w:numPr>
          <w:ilvl w:val="1"/>
          <w:numId w:val="3"/>
        </w:numPr>
        <w:tabs>
          <w:tab w:val="left" w:pos="-720"/>
          <w:tab w:val="left" w:pos="1080"/>
        </w:tabs>
        <w:suppressAutoHyphens/>
        <w:spacing w:after="240" w:line="276" w:lineRule="auto"/>
        <w:ind w:left="1080"/>
        <w:jc w:val="both"/>
        <w:rPr>
          <w:b/>
        </w:rPr>
      </w:pPr>
      <w:r w:rsidRPr="00775552">
        <w:rPr>
          <w:b/>
        </w:rPr>
        <w:t>REDUCING THE BURDEN ON SMALL BUSINESS</w:t>
      </w:r>
    </w:p>
    <w:p w:rsidR="00775552" w:rsidP="00C6429D" w:rsidRDefault="00775552" w14:paraId="474E78C6" w14:textId="77777777">
      <w:pPr>
        <w:tabs>
          <w:tab w:val="left" w:pos="-720"/>
          <w:tab w:val="left" w:pos="1080"/>
        </w:tabs>
        <w:suppressAutoHyphens/>
        <w:spacing w:line="276" w:lineRule="auto"/>
        <w:jc w:val="both"/>
      </w:pPr>
      <w:r>
        <w:tab/>
        <w:t>Form TCR and Form WB-APP do</w:t>
      </w:r>
      <w:r w:rsidRPr="00775552">
        <w:t xml:space="preserve"> not impact small entities.  Small entity is defined in 5 U.S.C. 601(6) to mean “small business,” “small organization,” and “small governmental jurisdiction” as defined in 5 U.S.C. 601(3) – (5).  The definition of “small entity” does not include individuals.  The Rule</w:t>
      </w:r>
      <w:r>
        <w:t>s apply</w:t>
      </w:r>
      <w:r w:rsidRPr="00775552">
        <w:t xml:space="preserve"> only to an individual, or individuals acting jointly, who provide information to the Commission relating to the violation of the securities laws.  Companies and </w:t>
      </w:r>
      <w:r w:rsidRPr="00775552">
        <w:lastRenderedPageBreak/>
        <w:t xml:space="preserve">other entities are not eligible to participate in the program as whistleblowers.  Consequently, the persons subject to the </w:t>
      </w:r>
      <w:r w:rsidR="00A63002">
        <w:t>Rules</w:t>
      </w:r>
      <w:r>
        <w:t xml:space="preserve"> and to utilization of Form TCR and Form WB-APP</w:t>
      </w:r>
      <w:r w:rsidRPr="00775552">
        <w:t xml:space="preserve"> are not “small entities.”</w:t>
      </w:r>
    </w:p>
    <w:p w:rsidR="00C6429D" w:rsidP="00C6429D" w:rsidRDefault="00C6429D" w14:paraId="474E78C7" w14:textId="77777777">
      <w:pPr>
        <w:tabs>
          <w:tab w:val="left" w:pos="-720"/>
          <w:tab w:val="left" w:pos="1080"/>
        </w:tabs>
        <w:suppressAutoHyphens/>
        <w:spacing w:line="276" w:lineRule="auto"/>
        <w:jc w:val="both"/>
      </w:pPr>
    </w:p>
    <w:p w:rsidRPr="002B2F07" w:rsidR="00DC566F" w:rsidP="00C6429D" w:rsidRDefault="00DC566F" w14:paraId="474E78C8" w14:textId="77777777">
      <w:pPr>
        <w:numPr>
          <w:ilvl w:val="1"/>
          <w:numId w:val="3"/>
        </w:numPr>
        <w:tabs>
          <w:tab w:val="left" w:pos="-720"/>
          <w:tab w:val="left" w:pos="1080"/>
        </w:tabs>
        <w:suppressAutoHyphens/>
        <w:spacing w:line="276" w:lineRule="auto"/>
        <w:ind w:left="1080"/>
        <w:jc w:val="both"/>
        <w:rPr>
          <w:b/>
        </w:rPr>
      </w:pPr>
      <w:r w:rsidRPr="002B2F07">
        <w:rPr>
          <w:b/>
        </w:rPr>
        <w:t>CONSEQUENCES OF LESS FREQUENT COLLECTION</w:t>
      </w:r>
    </w:p>
    <w:p w:rsidR="002B2F07" w:rsidP="00C6429D" w:rsidRDefault="002B2F07" w14:paraId="474E78C9" w14:textId="77777777">
      <w:pPr>
        <w:tabs>
          <w:tab w:val="left" w:pos="-720"/>
          <w:tab w:val="left" w:pos="1080"/>
          <w:tab w:val="left" w:pos="1440"/>
        </w:tabs>
        <w:suppressAutoHyphens/>
        <w:spacing w:line="276" w:lineRule="auto"/>
        <w:ind w:left="1440"/>
        <w:jc w:val="both"/>
      </w:pPr>
    </w:p>
    <w:p w:rsidR="00DC566F" w:rsidP="00C6429D" w:rsidRDefault="002B2F07" w14:paraId="474E78CA" w14:textId="77777777">
      <w:pPr>
        <w:tabs>
          <w:tab w:val="left" w:pos="-720"/>
          <w:tab w:val="left" w:pos="1080"/>
          <w:tab w:val="left" w:pos="1440"/>
        </w:tabs>
        <w:suppressAutoHyphens/>
        <w:spacing w:line="276" w:lineRule="auto"/>
        <w:jc w:val="both"/>
      </w:pPr>
      <w:r>
        <w:tab/>
      </w:r>
      <w:r w:rsidR="00DC566F">
        <w:t>The objectives of the Whistleblower Program under the Exchange Act could not be met with less frequent collection of this information.</w:t>
      </w:r>
    </w:p>
    <w:p w:rsidR="00775552" w:rsidP="00C6429D" w:rsidRDefault="00775552" w14:paraId="474E78CB" w14:textId="77777777">
      <w:pPr>
        <w:tabs>
          <w:tab w:val="left" w:pos="-720"/>
          <w:tab w:val="left" w:pos="1080"/>
        </w:tabs>
        <w:suppressAutoHyphens/>
        <w:spacing w:line="276" w:lineRule="auto"/>
        <w:jc w:val="both"/>
      </w:pPr>
    </w:p>
    <w:p w:rsidRPr="00C30C01" w:rsidR="00DC566F" w:rsidP="00C6429D" w:rsidRDefault="00DC566F" w14:paraId="474E78CC" w14:textId="77777777">
      <w:pPr>
        <w:numPr>
          <w:ilvl w:val="1"/>
          <w:numId w:val="3"/>
        </w:numPr>
        <w:tabs>
          <w:tab w:val="left" w:pos="1080"/>
        </w:tabs>
        <w:ind w:left="1080"/>
        <w:rPr>
          <w:b/>
        </w:rPr>
      </w:pPr>
      <w:r w:rsidRPr="00C30C01">
        <w:rPr>
          <w:b/>
        </w:rPr>
        <w:t>SPECIAL CIRCUMSTANCES/INCONSISTENCIES WITH GUIDELINES IN 5 CFR 1320.5(d)(2)</w:t>
      </w:r>
    </w:p>
    <w:p w:rsidR="00DC566F" w:rsidP="00C6429D" w:rsidRDefault="00DC566F" w14:paraId="474E78CD" w14:textId="77777777">
      <w:pPr>
        <w:tabs>
          <w:tab w:val="left" w:pos="-720"/>
          <w:tab w:val="left" w:pos="1080"/>
        </w:tabs>
        <w:suppressAutoHyphens/>
        <w:spacing w:line="276" w:lineRule="auto"/>
        <w:jc w:val="both"/>
      </w:pPr>
    </w:p>
    <w:p w:rsidR="00C30C01" w:rsidP="00C6429D" w:rsidRDefault="00C30C01" w14:paraId="474E78CE" w14:textId="79BB0BEA">
      <w:pPr>
        <w:tabs>
          <w:tab w:val="left" w:pos="-720"/>
          <w:tab w:val="left" w:pos="1080"/>
          <w:tab w:val="left" w:pos="1440"/>
        </w:tabs>
        <w:suppressAutoHyphens/>
        <w:spacing w:after="240" w:line="276" w:lineRule="auto"/>
        <w:jc w:val="both"/>
      </w:pPr>
      <w:r>
        <w:tab/>
        <w:t>In certain Commission cases and related actions a whistleblower’s Form TCR will need to be retained for more than three years. Rule 21F-9(c) requires a special process when a whistleblower provides information to the Commission anonymously</w:t>
      </w:r>
      <w:r w:rsidR="008E092F">
        <w:t xml:space="preserve"> and is seeking an award</w:t>
      </w:r>
      <w:r>
        <w:t>.</w:t>
      </w:r>
      <w:r w:rsidR="008E092F">
        <w:t xml:space="preserve"> </w:t>
      </w:r>
      <w:r>
        <w:t xml:space="preserve"> In that situation, the Form TCR must be submitted to the Commission by an attorney for the whistleblower, the whistleblower must provide the attorney with a completed Form TCR signed under penalty of perjury, and the attorney must certify that he or she consents to be legally obligated to provide the whistleblower’s original signed Form TCR if the Commission requests it. Rule 21F-10(c) requires that an anonymous whistleblower disclose his identity on Form WB-APP, which can only be submitted after the Commission has published a “Notice of Covered Action” signifying the entry of a final judgment or order in a covered action.  In some cases, it will be longer than three years after the filing of the Form TCR before there is a final judgment or order that leads to the filing of the Form WB-APP and the resolution of the whistleblower’s claim for an award.  Accordingly, if these cases involve a Form TCR filed by an anonymous whistleblower, the attorney for the anonymous whistleblower will be required to retain the original Form TCR, signed by his client, for more than three years.  </w:t>
      </w:r>
    </w:p>
    <w:p w:rsidR="00A92042" w:rsidP="00C6429D" w:rsidRDefault="00A92042" w14:paraId="17C51934" w14:textId="0686E510">
      <w:pPr>
        <w:tabs>
          <w:tab w:val="left" w:pos="-720"/>
          <w:tab w:val="left" w:pos="1080"/>
          <w:tab w:val="left" w:pos="1440"/>
        </w:tabs>
        <w:suppressAutoHyphens/>
        <w:spacing w:after="240" w:line="276" w:lineRule="auto"/>
        <w:jc w:val="both"/>
      </w:pPr>
      <w:r>
        <w:tab/>
        <w:t xml:space="preserve">The </w:t>
      </w:r>
      <w:r w:rsidR="005F798B">
        <w:t xml:space="preserve">submission of a </w:t>
      </w:r>
      <w:r>
        <w:t xml:space="preserve">Form WB-APP is the start of the process of evaluating whether an individual whistleblower is an </w:t>
      </w:r>
      <w:r w:rsidR="005F798B">
        <w:t xml:space="preserve">eligible </w:t>
      </w:r>
      <w:r>
        <w:t>award recipient or no</w:t>
      </w:r>
      <w:r w:rsidR="00F91852">
        <w:t>t</w:t>
      </w:r>
      <w:r>
        <w:t xml:space="preserve">.  Because of the number of </w:t>
      </w:r>
      <w:r w:rsidR="005F798B">
        <w:t>submissions for a given matter</w:t>
      </w:r>
      <w:r>
        <w:t xml:space="preserve">, complexity of individual investigations, and the </w:t>
      </w:r>
      <w:r w:rsidR="005F798B">
        <w:t xml:space="preserve">facts and </w:t>
      </w:r>
      <w:r>
        <w:t xml:space="preserve">circumstances </w:t>
      </w:r>
      <w:r w:rsidR="005F798B">
        <w:t xml:space="preserve">relevant to </w:t>
      </w:r>
      <w:r>
        <w:t>each whistleblower</w:t>
      </w:r>
      <w:r w:rsidR="005F798B">
        <w:t xml:space="preserve"> claim</w:t>
      </w:r>
      <w:r>
        <w:t>, as well as the reconsideration and appeal</w:t>
      </w:r>
      <w:r w:rsidR="005F798B">
        <w:t>s</w:t>
      </w:r>
      <w:r>
        <w:t xml:space="preserve"> process </w:t>
      </w:r>
      <w:r w:rsidR="005F798B">
        <w:t>afforded to each claimant under</w:t>
      </w:r>
      <w:r>
        <w:t xml:space="preserve"> the Rules, it </w:t>
      </w:r>
      <w:r w:rsidR="005F798B">
        <w:t xml:space="preserve">is necessary for the Commission to </w:t>
      </w:r>
      <w:r>
        <w:t>ret</w:t>
      </w:r>
      <w:r w:rsidR="005F798B">
        <w:t>ain</w:t>
      </w:r>
      <w:r>
        <w:t xml:space="preserve"> the Form WB-APP until that process is complete</w:t>
      </w:r>
      <w:r w:rsidR="005F798B">
        <w:t xml:space="preserve"> which, in some instances, may be longer than three years</w:t>
      </w:r>
      <w:r>
        <w:t xml:space="preserve">.  </w:t>
      </w:r>
    </w:p>
    <w:p w:rsidR="00DC566F" w:rsidP="00C6429D" w:rsidRDefault="00C30C01" w14:paraId="474E78CF" w14:textId="56ECEEEA">
      <w:pPr>
        <w:tabs>
          <w:tab w:val="left" w:pos="-720"/>
          <w:tab w:val="left" w:pos="1080"/>
          <w:tab w:val="left" w:pos="1440"/>
        </w:tabs>
        <w:suppressAutoHyphens/>
        <w:spacing w:line="276" w:lineRule="auto"/>
        <w:jc w:val="both"/>
      </w:pPr>
      <w:r>
        <w:tab/>
        <w:t>For the circumstance</w:t>
      </w:r>
      <w:r w:rsidR="00AD4F88">
        <w:t>s</w:t>
      </w:r>
      <w:r>
        <w:t xml:space="preserve"> described above, the retention of </w:t>
      </w:r>
      <w:r w:rsidR="00AD4F88">
        <w:t xml:space="preserve">the </w:t>
      </w:r>
      <w:r>
        <w:t xml:space="preserve">Form TCR </w:t>
      </w:r>
      <w:r w:rsidR="00A92042">
        <w:t xml:space="preserve">and the Form WB-APP </w:t>
      </w:r>
      <w:r>
        <w:t>for more than three years is necessary to satisfy the requirements of Section 922 of Dodd-Frank and the Commission’s programmatic needs</w:t>
      </w:r>
      <w:r w:rsidR="00D54514">
        <w:t xml:space="preserve">, including </w:t>
      </w:r>
      <w:r>
        <w:t xml:space="preserve">to allow whistleblowers to submit information anonymously but still be able to verify the whistleblower’s identity prior to the </w:t>
      </w:r>
      <w:r>
        <w:lastRenderedPageBreak/>
        <w:t>payment of any award</w:t>
      </w:r>
      <w:r w:rsidR="00D54514">
        <w:t>, as well as to allow the adjudication process to run its course for each whistleblower applicant</w:t>
      </w:r>
      <w:r>
        <w:t xml:space="preserve">.  </w:t>
      </w:r>
    </w:p>
    <w:p w:rsidR="00DC566F" w:rsidP="00C6429D" w:rsidRDefault="00DC566F" w14:paraId="474E78D0" w14:textId="77777777">
      <w:pPr>
        <w:tabs>
          <w:tab w:val="left" w:pos="-720"/>
          <w:tab w:val="left" w:pos="1080"/>
        </w:tabs>
        <w:suppressAutoHyphens/>
        <w:spacing w:line="276" w:lineRule="auto"/>
        <w:jc w:val="both"/>
      </w:pPr>
    </w:p>
    <w:p w:rsidRPr="00C76376" w:rsidR="00DC566F" w:rsidP="00C6429D" w:rsidRDefault="00C76376" w14:paraId="474E78D1" w14:textId="77777777">
      <w:pPr>
        <w:numPr>
          <w:ilvl w:val="1"/>
          <w:numId w:val="3"/>
        </w:numPr>
        <w:tabs>
          <w:tab w:val="left" w:pos="-720"/>
          <w:tab w:val="left" w:pos="1080"/>
        </w:tabs>
        <w:suppressAutoHyphens/>
        <w:spacing w:after="240" w:line="276" w:lineRule="auto"/>
        <w:ind w:left="1080"/>
        <w:jc w:val="both"/>
        <w:rPr>
          <w:b/>
        </w:rPr>
      </w:pPr>
      <w:r w:rsidRPr="00C76376">
        <w:rPr>
          <w:b/>
        </w:rPr>
        <w:t>CONSULTATIONS OUTSIDE THE AGENCY</w:t>
      </w:r>
    </w:p>
    <w:p w:rsidRPr="00C76376" w:rsidR="00C76376" w:rsidP="00C6429D" w:rsidRDefault="00C6429D" w14:paraId="474E78D2" w14:textId="77777777">
      <w:pPr>
        <w:tabs>
          <w:tab w:val="left" w:pos="-720"/>
          <w:tab w:val="left" w:pos="1080"/>
        </w:tabs>
        <w:suppressAutoHyphens/>
        <w:spacing w:line="276" w:lineRule="auto"/>
        <w:jc w:val="both"/>
      </w:pPr>
      <w:r>
        <w:tab/>
      </w:r>
      <w:r w:rsidRPr="00C76376" w:rsidR="00C76376">
        <w:t>Federal Register Notice</w:t>
      </w:r>
      <w:r w:rsidR="00C76376">
        <w:t>s have</w:t>
      </w:r>
      <w:r w:rsidRPr="00C76376" w:rsidR="00C76376">
        <w:t xml:space="preserve"> </w:t>
      </w:r>
      <w:r w:rsidR="00C76376">
        <w:t xml:space="preserve">been </w:t>
      </w:r>
      <w:r w:rsidRPr="00C76376" w:rsidR="00C76376">
        <w:t>published as required. The Commission did not receive any public comments.</w:t>
      </w:r>
    </w:p>
    <w:p w:rsidR="00FB5316" w:rsidP="00C6429D" w:rsidRDefault="00FB5316" w14:paraId="474E78D3" w14:textId="77777777">
      <w:pPr>
        <w:tabs>
          <w:tab w:val="left" w:pos="-720"/>
          <w:tab w:val="left" w:pos="1080"/>
        </w:tabs>
        <w:suppressAutoHyphens/>
        <w:spacing w:line="276" w:lineRule="auto"/>
        <w:jc w:val="both"/>
      </w:pPr>
    </w:p>
    <w:p w:rsidRPr="00BF315A" w:rsidR="00BF315A" w:rsidP="00C6429D" w:rsidRDefault="00BF315A" w14:paraId="474E78D4" w14:textId="77777777">
      <w:pPr>
        <w:numPr>
          <w:ilvl w:val="1"/>
          <w:numId w:val="3"/>
        </w:numPr>
        <w:tabs>
          <w:tab w:val="left" w:pos="-720"/>
          <w:tab w:val="left" w:pos="1080"/>
        </w:tabs>
        <w:suppressAutoHyphens/>
        <w:spacing w:after="240" w:line="276" w:lineRule="auto"/>
        <w:ind w:left="1080"/>
        <w:jc w:val="both"/>
        <w:rPr>
          <w:b/>
        </w:rPr>
      </w:pPr>
      <w:r w:rsidRPr="00BF315A">
        <w:rPr>
          <w:b/>
        </w:rPr>
        <w:t>PAYMENT OR GIFT TO RESPONDENTS</w:t>
      </w:r>
    </w:p>
    <w:p w:rsidR="00BF315A" w:rsidP="004F3AAF" w:rsidRDefault="004F3AAF" w14:paraId="474E78D5" w14:textId="77777777">
      <w:pPr>
        <w:tabs>
          <w:tab w:val="left" w:pos="-720"/>
          <w:tab w:val="left" w:pos="1080"/>
        </w:tabs>
        <w:suppressAutoHyphens/>
        <w:spacing w:line="276" w:lineRule="auto"/>
        <w:ind w:left="1080"/>
        <w:jc w:val="both"/>
      </w:pPr>
      <w:r>
        <w:t>Not applicable.</w:t>
      </w:r>
    </w:p>
    <w:p w:rsidR="00C6429D" w:rsidP="00C6429D" w:rsidRDefault="00C6429D" w14:paraId="474E78D6" w14:textId="77777777">
      <w:pPr>
        <w:tabs>
          <w:tab w:val="left" w:pos="-720"/>
          <w:tab w:val="left" w:pos="1080"/>
        </w:tabs>
        <w:suppressAutoHyphens/>
        <w:spacing w:line="276" w:lineRule="auto"/>
        <w:jc w:val="both"/>
      </w:pPr>
    </w:p>
    <w:p w:rsidRPr="00655B84" w:rsidR="00BF315A" w:rsidP="00C6429D" w:rsidRDefault="00BF315A" w14:paraId="474E78D7" w14:textId="77777777">
      <w:pPr>
        <w:numPr>
          <w:ilvl w:val="1"/>
          <w:numId w:val="3"/>
        </w:numPr>
        <w:tabs>
          <w:tab w:val="left" w:pos="-720"/>
          <w:tab w:val="left" w:pos="1080"/>
        </w:tabs>
        <w:suppressAutoHyphens/>
        <w:spacing w:line="276" w:lineRule="auto"/>
        <w:ind w:left="1080"/>
        <w:jc w:val="both"/>
        <w:rPr>
          <w:b/>
        </w:rPr>
      </w:pPr>
      <w:r w:rsidRPr="00655B84">
        <w:rPr>
          <w:b/>
        </w:rPr>
        <w:t>CONFIDENTIALITY</w:t>
      </w:r>
    </w:p>
    <w:p w:rsidR="00BF315A" w:rsidP="00C6429D" w:rsidRDefault="00BF315A" w14:paraId="474E78D8" w14:textId="77777777">
      <w:pPr>
        <w:tabs>
          <w:tab w:val="left" w:pos="-720"/>
          <w:tab w:val="left" w:pos="1080"/>
        </w:tabs>
        <w:suppressAutoHyphens/>
        <w:spacing w:line="276" w:lineRule="auto"/>
        <w:jc w:val="both"/>
      </w:pPr>
    </w:p>
    <w:p w:rsidR="00BF315A" w:rsidP="00C6429D" w:rsidRDefault="00BF315A" w14:paraId="474E78D9" w14:textId="77777777">
      <w:pPr>
        <w:tabs>
          <w:tab w:val="left" w:pos="-720"/>
          <w:tab w:val="left" w:pos="1080"/>
          <w:tab w:val="left" w:pos="1440"/>
        </w:tabs>
        <w:suppressAutoHyphens/>
        <w:spacing w:line="276" w:lineRule="auto"/>
        <w:jc w:val="both"/>
      </w:pPr>
      <w:r>
        <w:tab/>
        <w:t xml:space="preserve">The information in the collections of information discussed above will not be made publicly available, except as provided by the Privacy Act of 1974 (5 U.S.C. 552a) and/or Section </w:t>
      </w:r>
      <w:proofErr w:type="gramStart"/>
      <w:r>
        <w:t>21F(</w:t>
      </w:r>
      <w:proofErr w:type="gramEnd"/>
      <w:r>
        <w:t xml:space="preserve">h)(2) of the Exchange Act.  Section </w:t>
      </w:r>
      <w:proofErr w:type="gramStart"/>
      <w:r>
        <w:t>21F(</w:t>
      </w:r>
      <w:proofErr w:type="gramEnd"/>
      <w:r>
        <w:t xml:space="preserve">h)(2) provides that, except as expressly provided: </w:t>
      </w:r>
    </w:p>
    <w:p w:rsidR="00BF315A" w:rsidP="00BF315A" w:rsidRDefault="00BF315A" w14:paraId="474E78DA" w14:textId="77777777">
      <w:pPr>
        <w:tabs>
          <w:tab w:val="left" w:pos="-720"/>
        </w:tabs>
        <w:suppressAutoHyphens/>
        <w:spacing w:line="276" w:lineRule="auto"/>
        <w:jc w:val="both"/>
      </w:pPr>
    </w:p>
    <w:p w:rsidR="00BF315A" w:rsidP="00C6429D" w:rsidRDefault="00BF315A" w14:paraId="474E78DB" w14:textId="77777777">
      <w:pPr>
        <w:tabs>
          <w:tab w:val="left" w:pos="-720"/>
        </w:tabs>
        <w:suppressAutoHyphens/>
        <w:spacing w:line="276" w:lineRule="auto"/>
        <w:ind w:left="1080" w:right="720"/>
        <w:jc w:val="both"/>
      </w:pPr>
      <w:r>
        <w:t>[T]he Commission and any officer or employee of the Commission shall not disclose any information, including information provided by a whistleblower to the Commission, which could reasonably be expected to reveal the identity of a whistleblower, except in accordance with the provisions of section 552a of title 5, United States Code, unless and until required to be disclosed to a defendant or respondent in connection with a public proceeding instituted by the Commission [or certain specific entities listed in subparagraph (C) of Section 21F(h)(2)].</w:t>
      </w:r>
    </w:p>
    <w:p w:rsidR="00BF315A" w:rsidP="00BF315A" w:rsidRDefault="00BF315A" w14:paraId="474E78DC" w14:textId="77777777">
      <w:pPr>
        <w:tabs>
          <w:tab w:val="left" w:pos="-720"/>
        </w:tabs>
        <w:suppressAutoHyphens/>
        <w:spacing w:line="276" w:lineRule="auto"/>
        <w:jc w:val="both"/>
      </w:pPr>
    </w:p>
    <w:p w:rsidR="00BF315A" w:rsidP="00BF315A" w:rsidRDefault="00BF315A" w14:paraId="474E78DD" w14:textId="77777777">
      <w:pPr>
        <w:tabs>
          <w:tab w:val="left" w:pos="-720"/>
        </w:tabs>
        <w:suppressAutoHyphens/>
        <w:spacing w:line="276" w:lineRule="auto"/>
        <w:jc w:val="both"/>
      </w:pPr>
      <w:r>
        <w:t xml:space="preserve">Section </w:t>
      </w:r>
      <w:proofErr w:type="gramStart"/>
      <w:r>
        <w:t>21F(</w:t>
      </w:r>
      <w:proofErr w:type="gramEnd"/>
      <w:r>
        <w:t>h)(2) also allows the Commission to share whistleblower identifying information with certain domestic and foreign regulatory and law enforcement agencies.  However, the statute requires the domestic entities to maintain such information as confidential, and requires foreign entities to maintain such information in accordance with such assurances of confidentiality as the Commission deems appropriate.</w:t>
      </w:r>
    </w:p>
    <w:p w:rsidR="00BF315A" w:rsidP="00C6429D" w:rsidRDefault="00BF315A" w14:paraId="474E78DE" w14:textId="77777777">
      <w:pPr>
        <w:tabs>
          <w:tab w:val="left" w:pos="-720"/>
          <w:tab w:val="left" w:pos="1080"/>
        </w:tabs>
        <w:suppressAutoHyphens/>
        <w:spacing w:line="276" w:lineRule="auto"/>
        <w:jc w:val="both"/>
      </w:pPr>
    </w:p>
    <w:p w:rsidRPr="00A150CB" w:rsidR="00BF315A" w:rsidP="00C6429D" w:rsidRDefault="00A150CB" w14:paraId="474E78DF" w14:textId="77777777">
      <w:pPr>
        <w:numPr>
          <w:ilvl w:val="1"/>
          <w:numId w:val="3"/>
        </w:numPr>
        <w:tabs>
          <w:tab w:val="left" w:pos="-720"/>
          <w:tab w:val="left" w:pos="1080"/>
        </w:tabs>
        <w:suppressAutoHyphens/>
        <w:spacing w:line="276" w:lineRule="auto"/>
        <w:ind w:left="1080"/>
        <w:jc w:val="both"/>
        <w:rPr>
          <w:b/>
        </w:rPr>
      </w:pPr>
      <w:r w:rsidRPr="00A150CB">
        <w:rPr>
          <w:b/>
        </w:rPr>
        <w:t>SENSITIVE QUESTIONS</w:t>
      </w:r>
    </w:p>
    <w:p w:rsidR="00CF17F6" w:rsidP="00C6429D" w:rsidRDefault="00CF17F6" w14:paraId="474E78E0" w14:textId="77777777">
      <w:pPr>
        <w:tabs>
          <w:tab w:val="left" w:pos="1080"/>
        </w:tabs>
      </w:pPr>
    </w:p>
    <w:p w:rsidR="00F76085" w:rsidP="005D278B" w:rsidRDefault="00353B99" w14:paraId="474E78E1" w14:textId="54435770">
      <w:pPr>
        <w:spacing w:line="276" w:lineRule="auto"/>
        <w:ind w:firstLine="720"/>
        <w:jc w:val="both"/>
      </w:pPr>
      <w:r w:rsidRPr="00CF17F6">
        <w:t>The information</w:t>
      </w:r>
      <w:r>
        <w:t xml:space="preserve"> collect</w:t>
      </w:r>
      <w:r w:rsidR="007F3A40">
        <w:t xml:space="preserve">ion </w:t>
      </w:r>
      <w:r w:rsidRPr="00CF17F6">
        <w:t>include</w:t>
      </w:r>
      <w:r>
        <w:t>s</w:t>
      </w:r>
      <w:r w:rsidRPr="00CF17F6">
        <w:t xml:space="preserve"> Personally Identifiable Information (“PII”)</w:t>
      </w:r>
      <w:r w:rsidR="007F3A40">
        <w:t>.</w:t>
      </w:r>
      <w:r>
        <w:rPr>
          <w:rStyle w:val="FootnoteReference"/>
        </w:rPr>
        <w:footnoteReference w:id="7"/>
      </w:r>
      <w:r>
        <w:t xml:space="preserve"> </w:t>
      </w:r>
      <w:r w:rsidR="007F3A40">
        <w:t xml:space="preserve"> Form TCR request</w:t>
      </w:r>
      <w:r w:rsidR="00BD0B24">
        <w:t>s</w:t>
      </w:r>
      <w:r>
        <w:t xml:space="preserve"> </w:t>
      </w:r>
      <w:r w:rsidR="007F3A40">
        <w:t xml:space="preserve">the </w:t>
      </w:r>
      <w:r>
        <w:t xml:space="preserve">name and contact information </w:t>
      </w:r>
      <w:r w:rsidR="007F3A40">
        <w:t xml:space="preserve">of the submitter, the submitter’s attorney (if </w:t>
      </w:r>
      <w:r w:rsidR="007F3A40">
        <w:lastRenderedPageBreak/>
        <w:t xml:space="preserve">applicable), and the individual against whom the complaint is being made (if applicable).  </w:t>
      </w:r>
      <w:r w:rsidR="00BD0B24">
        <w:t>Form WB-APP requests</w:t>
      </w:r>
      <w:r>
        <w:t xml:space="preserve"> </w:t>
      </w:r>
      <w:r w:rsidR="00BD0B24">
        <w:t xml:space="preserve">the </w:t>
      </w:r>
      <w:r>
        <w:t xml:space="preserve">name </w:t>
      </w:r>
      <w:r w:rsidR="00BD0B24">
        <w:t xml:space="preserve">and </w:t>
      </w:r>
      <w:r>
        <w:t xml:space="preserve">contact information </w:t>
      </w:r>
      <w:r w:rsidR="00BD0B24">
        <w:t>of the submitte</w:t>
      </w:r>
      <w:r w:rsidR="00DB00F1">
        <w:t>r</w:t>
      </w:r>
      <w:r w:rsidR="00BD0B24">
        <w:t xml:space="preserve"> and the submitter’s attorney (if applicable)</w:t>
      </w:r>
      <w:r>
        <w:t xml:space="preserve">. </w:t>
      </w:r>
      <w:r w:rsidR="00DB00F1">
        <w:t xml:space="preserve"> </w:t>
      </w:r>
      <w:r w:rsidR="00A1717F">
        <w:t xml:space="preserve">This information is solicited under the authority of </w:t>
      </w:r>
      <w:r w:rsidRPr="000A4521" w:rsidR="00A1717F">
        <w:t>Section 21F of the Securities Exchange Act of 1934</w:t>
      </w:r>
      <w:r w:rsidR="00A1717F">
        <w:t>,</w:t>
      </w:r>
      <w:r w:rsidRPr="000A4521" w:rsidR="00A1717F">
        <w:t xml:space="preserve"> entitled “Securities Whistleblower Incentives and Protection</w:t>
      </w:r>
      <w:r w:rsidR="00A1717F">
        <w:t>,</w:t>
      </w:r>
      <w:r w:rsidRPr="000A4521" w:rsidR="00A1717F">
        <w:t>”</w:t>
      </w:r>
      <w:r w:rsidR="00A1717F">
        <w:t xml:space="preserve"> which was created by Section 922 of the Dodd-Frank Act.</w:t>
      </w:r>
    </w:p>
    <w:p w:rsidR="00F76085" w:rsidP="005D278B" w:rsidRDefault="00F76085" w14:paraId="474E78E2" w14:textId="77777777">
      <w:pPr>
        <w:spacing w:line="276" w:lineRule="auto"/>
        <w:ind w:firstLine="720"/>
      </w:pPr>
    </w:p>
    <w:p w:rsidR="008F7C4D" w:rsidP="005D278B" w:rsidRDefault="00353B99" w14:paraId="474E78E3" w14:textId="77777777">
      <w:pPr>
        <w:spacing w:line="276" w:lineRule="auto"/>
        <w:ind w:firstLine="720"/>
        <w:jc w:val="both"/>
      </w:pPr>
      <w:r>
        <w:t>The collection of th</w:t>
      </w:r>
      <w:r w:rsidR="008F7C4D">
        <w:t>e</w:t>
      </w:r>
      <w:r>
        <w:t xml:space="preserve"> information on Form TCR provides the Commission with the ability to contact the submitter to discuss </w:t>
      </w:r>
      <w:r w:rsidR="00F275C4">
        <w:t xml:space="preserve">and verify </w:t>
      </w:r>
      <w:r>
        <w:t xml:space="preserve">the subject matter </w:t>
      </w:r>
      <w:r w:rsidR="00F275C4">
        <w:t>of the submitter’s complaint or tip</w:t>
      </w:r>
      <w:r>
        <w:t xml:space="preserve">. </w:t>
      </w:r>
      <w:r w:rsidR="00FC7D2C">
        <w:t xml:space="preserve"> </w:t>
      </w:r>
      <w:r w:rsidR="00F275C4">
        <w:t xml:space="preserve">Without such information, the Commission could not as effectively and efficiently carry out its mission of protecting investors and maintaining fair, orderly, and efficient markets.  </w:t>
      </w:r>
    </w:p>
    <w:p w:rsidR="008F7C4D" w:rsidP="005D278B" w:rsidRDefault="008F7C4D" w14:paraId="474E78E4" w14:textId="77777777">
      <w:pPr>
        <w:spacing w:line="276" w:lineRule="auto"/>
        <w:ind w:firstLine="720"/>
      </w:pPr>
    </w:p>
    <w:p w:rsidR="005D278B" w:rsidP="005D278B" w:rsidRDefault="00353B99" w14:paraId="474E78E5" w14:textId="7478F66C">
      <w:pPr>
        <w:spacing w:line="276" w:lineRule="auto"/>
        <w:ind w:firstLine="720"/>
        <w:jc w:val="both"/>
      </w:pPr>
      <w:r>
        <w:t>The collection of th</w:t>
      </w:r>
      <w:r w:rsidR="008F7C4D">
        <w:t>e</w:t>
      </w:r>
      <w:r>
        <w:t xml:space="preserve"> information on WB-APP is used </w:t>
      </w:r>
      <w:r w:rsidRPr="00732ECE">
        <w:t>to</w:t>
      </w:r>
      <w:r>
        <w:t xml:space="preserve"> assess the applicant’s eligibility for an award </w:t>
      </w:r>
      <w:r w:rsidR="008F7C4D">
        <w:t xml:space="preserve">under the Rules, </w:t>
      </w:r>
      <w:r>
        <w:t xml:space="preserve">as well as verify the identity of the applicant for purposes of properly making </w:t>
      </w:r>
      <w:r w:rsidR="005941C3">
        <w:t xml:space="preserve">an award </w:t>
      </w:r>
      <w:r>
        <w:t>payment directly to him or her.</w:t>
      </w:r>
      <w:r w:rsidR="008F7C4D">
        <w:t xml:space="preserve">  Given the potentially large sums of whistleblower awards under the Rules, the Commission makes whistleblower award payments only to the individual whis</w:t>
      </w:r>
      <w:r w:rsidR="002115AD">
        <w:t>tleblower, and cannot pay a proxy.</w:t>
      </w:r>
      <w:r w:rsidR="008F7C4D">
        <w:t xml:space="preserve">  It is critical that the Commission verify the eligibility and identity of whistleblower award recipients.  </w:t>
      </w:r>
      <w:r w:rsidRPr="005D278B" w:rsidR="00092E44">
        <w:t xml:space="preserve">The Rules require only that a whistleblower’s identity be verified in a form and manner that is acceptable to the Office of the Whistleblower.  </w:t>
      </w:r>
      <w:r w:rsidRPr="00A92042" w:rsidR="00A92042">
        <w:t xml:space="preserve">On December 4, 2020, the Commission approved an updated version of the WB-APP in accordance with its newly amended rules.   </w:t>
      </w:r>
      <w:r w:rsidR="00AD4F88">
        <w:t>As noted, t</w:t>
      </w:r>
      <w:r w:rsidRPr="00A92042" w:rsidR="00A92042">
        <w:t xml:space="preserve">he updated WB-APP removes the requirement for the filer to submit their Social Security Number and modified the order of the questions on the form.  No substantive changes were made to the WB-APP.  </w:t>
      </w:r>
    </w:p>
    <w:p w:rsidR="005D278B" w:rsidP="005D278B" w:rsidRDefault="005D278B" w14:paraId="474E78E6" w14:textId="77777777">
      <w:pPr>
        <w:spacing w:line="276" w:lineRule="auto"/>
        <w:ind w:firstLine="720"/>
      </w:pPr>
    </w:p>
    <w:p w:rsidR="003C2BBC" w:rsidP="005D278B" w:rsidRDefault="000D4CD5" w14:paraId="474E78E7" w14:textId="77777777">
      <w:pPr>
        <w:spacing w:line="276" w:lineRule="auto"/>
        <w:ind w:firstLine="720"/>
        <w:jc w:val="both"/>
        <w:rPr>
          <w:b/>
          <w:bCs/>
        </w:rPr>
      </w:pPr>
      <w:r>
        <w:t>Privacy Act Statements are attached to and included with both Form TCR and Form WB-APP.  The respective Privacy Act Statements expressly state that the information reque</w:t>
      </w:r>
      <w:r w:rsidR="00613357">
        <w:t>sted on the Forms is voluntary.</w:t>
      </w:r>
      <w:r>
        <w:t xml:space="preserve">  The collection of PII in the Forms is also covered by </w:t>
      </w:r>
      <w:hyperlink w:history="1" r:id="rId13">
        <w:r w:rsidRPr="00AB5B31">
          <w:rPr>
            <w:rStyle w:val="Hyperlink"/>
          </w:rPr>
          <w:t>SORN SEC-42</w:t>
        </w:r>
      </w:hyperlink>
      <w:r>
        <w:t xml:space="preserve"> “Enforcement Files”</w:t>
      </w:r>
      <w:r w:rsidR="00396C51">
        <w:t>.</w:t>
      </w:r>
      <w:r w:rsidR="00E0656B">
        <w:t xml:space="preserve">  </w:t>
      </w:r>
      <w:r w:rsidR="003C2BBC">
        <w:t>It is believed that the treatment of confidential information collected using Forms TCR and WB-APP is consistent with the Federal Information Security Management Act of 2002 and the Privacy Act of 1974.</w:t>
      </w:r>
    </w:p>
    <w:p w:rsidR="00A15E66" w:rsidP="00BF315A" w:rsidRDefault="00A15E66" w14:paraId="474E78E8" w14:textId="77777777">
      <w:pPr>
        <w:tabs>
          <w:tab w:val="left" w:pos="-720"/>
        </w:tabs>
        <w:suppressAutoHyphens/>
        <w:spacing w:line="276" w:lineRule="auto"/>
        <w:jc w:val="both"/>
      </w:pPr>
    </w:p>
    <w:p w:rsidRPr="00A150CB" w:rsidR="00A150CB" w:rsidP="00A15E66" w:rsidRDefault="00A150CB" w14:paraId="474E78E9" w14:textId="77777777">
      <w:pPr>
        <w:numPr>
          <w:ilvl w:val="1"/>
          <w:numId w:val="3"/>
        </w:numPr>
        <w:tabs>
          <w:tab w:val="left" w:pos="-720"/>
        </w:tabs>
        <w:suppressAutoHyphens/>
        <w:spacing w:after="240" w:line="276" w:lineRule="auto"/>
        <w:ind w:left="1080"/>
        <w:jc w:val="both"/>
        <w:rPr>
          <w:b/>
        </w:rPr>
      </w:pPr>
      <w:r w:rsidRPr="00A150CB">
        <w:rPr>
          <w:b/>
        </w:rPr>
        <w:t>BURDEN OF INFORMATION COLLECTION</w:t>
      </w:r>
    </w:p>
    <w:p w:rsidRPr="00F91852" w:rsidR="00E24863" w:rsidP="004F3AAF" w:rsidRDefault="00A150CB" w14:paraId="474E78EA" w14:textId="15D9C0A0">
      <w:pPr>
        <w:tabs>
          <w:tab w:val="left" w:pos="1080"/>
        </w:tabs>
        <w:suppressAutoHyphens/>
        <w:spacing w:after="240" w:line="276" w:lineRule="auto"/>
        <w:jc w:val="both"/>
      </w:pPr>
      <w:r>
        <w:tab/>
      </w:r>
      <w:r w:rsidRPr="00E24863" w:rsidR="00E24863">
        <w:t xml:space="preserve">The paperwork burden estimates associated with the Rule include the burdens attributable to preparing, reviewing and reporting information to the Commission and retaining records. </w:t>
      </w:r>
      <w:r w:rsidR="00C6429D">
        <w:t xml:space="preserve">The total burden of Form TCR and Form WB-APP </w:t>
      </w:r>
      <w:r w:rsidR="00E24863">
        <w:t xml:space="preserve">is estimated </w:t>
      </w:r>
      <w:r w:rsidRPr="00F91852" w:rsidR="00E24863">
        <w:t xml:space="preserve">to be </w:t>
      </w:r>
      <w:r w:rsidR="00A92042">
        <w:t>1,270</w:t>
      </w:r>
      <w:r w:rsidRPr="00F91852" w:rsidR="00CB5BA0">
        <w:t xml:space="preserve"> hours </w:t>
      </w:r>
      <w:r w:rsidRPr="00F91852" w:rsidR="00E24863">
        <w:t>annually:</w:t>
      </w:r>
    </w:p>
    <w:p w:rsidRPr="00F91852" w:rsidR="00E24863" w:rsidP="004F3AAF" w:rsidRDefault="00E24863" w14:paraId="474E78EB" w14:textId="1D1E29E6">
      <w:pPr>
        <w:numPr>
          <w:ilvl w:val="0"/>
          <w:numId w:val="4"/>
        </w:numPr>
        <w:tabs>
          <w:tab w:val="left" w:pos="1440"/>
        </w:tabs>
        <w:suppressAutoHyphens/>
        <w:spacing w:after="240" w:line="276" w:lineRule="auto"/>
        <w:ind w:left="1440"/>
        <w:jc w:val="both"/>
      </w:pPr>
      <w:r w:rsidRPr="00F91852">
        <w:rPr>
          <w:u w:val="single"/>
        </w:rPr>
        <w:lastRenderedPageBreak/>
        <w:t>Form TCR</w:t>
      </w:r>
      <w:r w:rsidRPr="00F91852">
        <w:t>: Though the completion time will depend largely on the complexity of the alleged violation and the amount of information the whistleblower possesses in support of the allegations, t</w:t>
      </w:r>
      <w:r w:rsidRPr="00F91852" w:rsidR="00C662A6">
        <w:t xml:space="preserve">he Commission estimates that it takes a whistleblower, on average, one and one-half hours to complete </w:t>
      </w:r>
      <w:r w:rsidRPr="00F91852">
        <w:t>Form TCR.</w:t>
      </w:r>
      <w:r w:rsidRPr="00F91852" w:rsidR="00CB5BA0">
        <w:t xml:space="preserve"> </w:t>
      </w:r>
      <w:r w:rsidRPr="00F91852">
        <w:t xml:space="preserve"> </w:t>
      </w:r>
      <w:r w:rsidRPr="00F91852" w:rsidR="00C662A6">
        <w:t xml:space="preserve">Based on the receipt of </w:t>
      </w:r>
      <w:r w:rsidRPr="00F91852" w:rsidR="00CB5BA0">
        <w:t xml:space="preserve">an average of approximately </w:t>
      </w:r>
      <w:r w:rsidR="00A92042">
        <w:t>560</w:t>
      </w:r>
      <w:r w:rsidRPr="00F91852" w:rsidR="00CB5BA0">
        <w:t xml:space="preserve"> annual Form TCR submissions for the past three fiscal years,</w:t>
      </w:r>
      <w:r w:rsidRPr="00F91852" w:rsidR="00C662A6">
        <w:t xml:space="preserve"> the Commission estimates that the annual </w:t>
      </w:r>
      <w:r w:rsidRPr="00F91852" w:rsidR="00CB5BA0">
        <w:t xml:space="preserve">reporting </w:t>
      </w:r>
      <w:r w:rsidRPr="00F91852" w:rsidR="00C662A6">
        <w:t xml:space="preserve">burden of Form TCR is </w:t>
      </w:r>
      <w:r w:rsidR="00A92042">
        <w:t>850</w:t>
      </w:r>
      <w:r w:rsidRPr="00F91852" w:rsidR="00CB5BA0">
        <w:t xml:space="preserve"> hours.</w:t>
      </w:r>
      <w:r w:rsidRPr="00F91852" w:rsidR="00C662A6">
        <w:t xml:space="preserve">  </w:t>
      </w:r>
    </w:p>
    <w:p w:rsidR="003A62C1" w:rsidP="004F3AAF" w:rsidRDefault="00E24863" w14:paraId="474E78EC" w14:textId="10E15C9D">
      <w:pPr>
        <w:numPr>
          <w:ilvl w:val="0"/>
          <w:numId w:val="4"/>
        </w:numPr>
        <w:tabs>
          <w:tab w:val="left" w:pos="1440"/>
        </w:tabs>
        <w:suppressAutoHyphens/>
        <w:spacing w:line="276" w:lineRule="auto"/>
        <w:ind w:left="1440"/>
        <w:jc w:val="both"/>
      </w:pPr>
      <w:r w:rsidRPr="00F91852">
        <w:rPr>
          <w:u w:val="single"/>
        </w:rPr>
        <w:t>Form WB-APP</w:t>
      </w:r>
      <w:r w:rsidRPr="00F91852">
        <w:t xml:space="preserve">: </w:t>
      </w:r>
      <w:r w:rsidRPr="00F91852" w:rsidR="00672215">
        <w:t xml:space="preserve">The Commission </w:t>
      </w:r>
      <w:r w:rsidRPr="00F91852" w:rsidR="003A62C1">
        <w:t>estimates that it take</w:t>
      </w:r>
      <w:r w:rsidRPr="00F91852" w:rsidR="005E5AD7">
        <w:t>s</w:t>
      </w:r>
      <w:r w:rsidRPr="00F91852" w:rsidR="003A62C1">
        <w:t xml:space="preserve"> a whistleblower, on average, </w:t>
      </w:r>
      <w:r w:rsidR="00A92042">
        <w:t xml:space="preserve">two </w:t>
      </w:r>
      <w:r w:rsidRPr="00F91852" w:rsidR="00CB5BA0">
        <w:t>hour</w:t>
      </w:r>
      <w:r w:rsidR="00A92042">
        <w:t>s</w:t>
      </w:r>
      <w:r w:rsidRPr="00F91852" w:rsidR="00CB5BA0">
        <w:t xml:space="preserve"> </w:t>
      </w:r>
      <w:r w:rsidRPr="00F91852" w:rsidR="003A62C1">
        <w:t>to complete Form WB</w:t>
      </w:r>
      <w:r w:rsidRPr="00F91852">
        <w:t>-APP, though the</w:t>
      </w:r>
      <w:r w:rsidRPr="00F91852" w:rsidR="005E5AD7">
        <w:t xml:space="preserve"> completion time </w:t>
      </w:r>
      <w:r w:rsidRPr="00F91852" w:rsidR="003A62C1">
        <w:t>depend</w:t>
      </w:r>
      <w:r w:rsidRPr="00F91852" w:rsidR="005E5AD7">
        <w:t>s</w:t>
      </w:r>
      <w:r w:rsidRPr="00F91852" w:rsidR="003A62C1">
        <w:t xml:space="preserve"> largely on the complexity of the alleged violation and the amount of information the whistleblower possesses in support of his</w:t>
      </w:r>
      <w:r w:rsidRPr="00F91852" w:rsidR="005E5AD7">
        <w:t xml:space="preserve"> or her</w:t>
      </w:r>
      <w:r w:rsidRPr="00F91852" w:rsidR="003A62C1">
        <w:t xml:space="preserve"> application for an award.  </w:t>
      </w:r>
      <w:r w:rsidRPr="00F91852" w:rsidR="005567A0">
        <w:t xml:space="preserve">Based on the receipt of </w:t>
      </w:r>
      <w:r w:rsidRPr="00F91852" w:rsidR="00CB5BA0">
        <w:t xml:space="preserve">an average of approximately </w:t>
      </w:r>
      <w:r w:rsidR="00A92042">
        <w:t>215</w:t>
      </w:r>
      <w:r w:rsidRPr="00F91852" w:rsidR="00CB5BA0">
        <w:t xml:space="preserve"> annual Form WB-APP submissions for the past six fiscal years</w:t>
      </w:r>
      <w:r w:rsidRPr="00F91852" w:rsidR="003A62C1">
        <w:t>,</w:t>
      </w:r>
      <w:r w:rsidRPr="00F91852" w:rsidR="00F13B05">
        <w:rPr>
          <w:rStyle w:val="FootnoteReference"/>
        </w:rPr>
        <w:footnoteReference w:id="8"/>
      </w:r>
      <w:r w:rsidRPr="00F91852" w:rsidR="003A62C1">
        <w:t xml:space="preserve"> the Commission estimates that the annual </w:t>
      </w:r>
      <w:r w:rsidRPr="00F91852" w:rsidR="00CB5BA0">
        <w:t xml:space="preserve">reporting </w:t>
      </w:r>
      <w:r w:rsidRPr="00F91852" w:rsidR="003A62C1">
        <w:t xml:space="preserve">burden of Form WB-APP is </w:t>
      </w:r>
      <w:r w:rsidR="00A92042">
        <w:t>430</w:t>
      </w:r>
      <w:r w:rsidRPr="00F91852" w:rsidR="00CB5BA0">
        <w:t xml:space="preserve"> hours.</w:t>
      </w:r>
      <w:r w:rsidRPr="00F91852" w:rsidR="005E5AD7">
        <w:t xml:space="preserve">  </w:t>
      </w:r>
    </w:p>
    <w:p w:rsidR="0058772F" w:rsidP="0058772F" w:rsidRDefault="0058772F" w14:paraId="30AABB0B" w14:textId="51B59029">
      <w:pPr>
        <w:tabs>
          <w:tab w:val="left" w:pos="1440"/>
        </w:tabs>
        <w:suppressAutoHyphens/>
        <w:spacing w:line="276" w:lineRule="auto"/>
        <w:jc w:val="both"/>
      </w:pPr>
    </w:p>
    <w:p w:rsidR="0058772F" w:rsidP="0058772F" w:rsidRDefault="0058772F" w14:paraId="3D684DD6" w14:textId="64CF98B7">
      <w:pPr>
        <w:tabs>
          <w:tab w:val="left" w:pos="1440"/>
        </w:tabs>
        <w:suppressAutoHyphens/>
        <w:spacing w:line="276" w:lineRule="auto"/>
        <w:jc w:val="both"/>
      </w:pPr>
    </w:p>
    <w:p w:rsidR="0058772F" w:rsidP="0058772F" w:rsidRDefault="0058772F" w14:paraId="0B22831E" w14:textId="24AF286A">
      <w:pPr>
        <w:tabs>
          <w:tab w:val="left" w:pos="1440"/>
        </w:tabs>
        <w:suppressAutoHyphens/>
        <w:spacing w:line="276" w:lineRule="auto"/>
        <w:jc w:val="both"/>
      </w:pPr>
    </w:p>
    <w:tbl>
      <w:tblPr>
        <w:tblStyle w:val="TableGrid"/>
        <w:tblW w:w="0" w:type="auto"/>
        <w:tblLook w:val="04A0" w:firstRow="1" w:lastRow="0" w:firstColumn="1" w:lastColumn="0" w:noHBand="0" w:noVBand="1"/>
      </w:tblPr>
      <w:tblGrid>
        <w:gridCol w:w="942"/>
        <w:gridCol w:w="1092"/>
        <w:gridCol w:w="1242"/>
        <w:gridCol w:w="1208"/>
        <w:gridCol w:w="1231"/>
        <w:gridCol w:w="1127"/>
        <w:gridCol w:w="1231"/>
        <w:gridCol w:w="1277"/>
      </w:tblGrid>
      <w:tr w:rsidRPr="0058772F" w:rsidR="0058772F" w:rsidTr="0058772F" w14:paraId="4EFF9BA7" w14:textId="77777777">
        <w:trPr>
          <w:trHeight w:val="690"/>
        </w:trPr>
        <w:tc>
          <w:tcPr>
            <w:tcW w:w="1480" w:type="dxa"/>
            <w:noWrap/>
            <w:hideMark/>
          </w:tcPr>
          <w:p w:rsidRPr="0058772F" w:rsidR="0058772F" w:rsidP="0058772F" w:rsidRDefault="0058772F" w14:paraId="2438C467" w14:textId="77777777">
            <w:pPr>
              <w:tabs>
                <w:tab w:val="left" w:pos="1440"/>
              </w:tabs>
              <w:suppressAutoHyphens/>
              <w:spacing w:line="276" w:lineRule="auto"/>
              <w:jc w:val="both"/>
              <w:rPr>
                <w:sz w:val="16"/>
                <w:szCs w:val="16"/>
              </w:rPr>
            </w:pPr>
            <w:r w:rsidRPr="0058772F">
              <w:rPr>
                <w:sz w:val="16"/>
                <w:szCs w:val="16"/>
              </w:rPr>
              <w:t> </w:t>
            </w:r>
          </w:p>
        </w:tc>
        <w:tc>
          <w:tcPr>
            <w:tcW w:w="1740" w:type="dxa"/>
            <w:hideMark/>
          </w:tcPr>
          <w:p w:rsidRPr="0058772F" w:rsidR="0058772F" w:rsidP="0058772F" w:rsidRDefault="0058772F" w14:paraId="30D35C4A" w14:textId="637BC215">
            <w:pPr>
              <w:tabs>
                <w:tab w:val="left" w:pos="1440"/>
              </w:tabs>
              <w:suppressAutoHyphens/>
              <w:spacing w:line="276" w:lineRule="auto"/>
              <w:jc w:val="both"/>
              <w:rPr>
                <w:sz w:val="16"/>
                <w:szCs w:val="16"/>
              </w:rPr>
            </w:pPr>
            <w:r w:rsidRPr="0058772F">
              <w:rPr>
                <w:sz w:val="16"/>
                <w:szCs w:val="16"/>
              </w:rPr>
              <w:t>Prior Annual Form Submiss</w:t>
            </w:r>
            <w:r>
              <w:rPr>
                <w:sz w:val="16"/>
                <w:szCs w:val="16"/>
              </w:rPr>
              <w:t>i</w:t>
            </w:r>
            <w:r w:rsidRPr="0058772F">
              <w:rPr>
                <w:sz w:val="16"/>
                <w:szCs w:val="16"/>
              </w:rPr>
              <w:t>ons</w:t>
            </w:r>
          </w:p>
        </w:tc>
        <w:tc>
          <w:tcPr>
            <w:tcW w:w="2000" w:type="dxa"/>
            <w:hideMark/>
          </w:tcPr>
          <w:p w:rsidRPr="0058772F" w:rsidR="0058772F" w:rsidP="0058772F" w:rsidRDefault="0058772F" w14:paraId="3788578D" w14:textId="77777777">
            <w:pPr>
              <w:tabs>
                <w:tab w:val="left" w:pos="1440"/>
              </w:tabs>
              <w:suppressAutoHyphens/>
              <w:spacing w:line="276" w:lineRule="auto"/>
              <w:jc w:val="both"/>
              <w:rPr>
                <w:sz w:val="16"/>
                <w:szCs w:val="16"/>
              </w:rPr>
            </w:pPr>
            <w:r w:rsidRPr="0058772F">
              <w:rPr>
                <w:sz w:val="16"/>
                <w:szCs w:val="16"/>
              </w:rPr>
              <w:t>Prior estimated Burden Hours</w:t>
            </w:r>
          </w:p>
        </w:tc>
        <w:tc>
          <w:tcPr>
            <w:tcW w:w="1940" w:type="dxa"/>
            <w:hideMark/>
          </w:tcPr>
          <w:p w:rsidRPr="0058772F" w:rsidR="0058772F" w:rsidP="0058772F" w:rsidRDefault="0058772F" w14:paraId="04939FCE" w14:textId="3657D906">
            <w:pPr>
              <w:tabs>
                <w:tab w:val="left" w:pos="1440"/>
              </w:tabs>
              <w:suppressAutoHyphens/>
              <w:spacing w:line="276" w:lineRule="auto"/>
              <w:jc w:val="both"/>
              <w:rPr>
                <w:sz w:val="16"/>
                <w:szCs w:val="16"/>
              </w:rPr>
            </w:pPr>
            <w:r w:rsidRPr="0058772F">
              <w:rPr>
                <w:sz w:val="16"/>
                <w:szCs w:val="16"/>
              </w:rPr>
              <w:t>Current Annual Form Submiss</w:t>
            </w:r>
            <w:r>
              <w:rPr>
                <w:sz w:val="16"/>
                <w:szCs w:val="16"/>
              </w:rPr>
              <w:t>i</w:t>
            </w:r>
            <w:r w:rsidRPr="0058772F">
              <w:rPr>
                <w:sz w:val="16"/>
                <w:szCs w:val="16"/>
              </w:rPr>
              <w:t>ons</w:t>
            </w:r>
          </w:p>
        </w:tc>
        <w:tc>
          <w:tcPr>
            <w:tcW w:w="1980" w:type="dxa"/>
            <w:hideMark/>
          </w:tcPr>
          <w:p w:rsidRPr="0058772F" w:rsidR="0058772F" w:rsidP="0058772F" w:rsidRDefault="0058772F" w14:paraId="2E6664AC" w14:textId="77777777">
            <w:pPr>
              <w:tabs>
                <w:tab w:val="left" w:pos="1440"/>
              </w:tabs>
              <w:suppressAutoHyphens/>
              <w:spacing w:line="276" w:lineRule="auto"/>
              <w:jc w:val="both"/>
              <w:rPr>
                <w:sz w:val="16"/>
                <w:szCs w:val="16"/>
              </w:rPr>
            </w:pPr>
            <w:r w:rsidRPr="0058772F">
              <w:rPr>
                <w:sz w:val="16"/>
                <w:szCs w:val="16"/>
              </w:rPr>
              <w:t>Current estimated Burden Hours</w:t>
            </w:r>
          </w:p>
        </w:tc>
        <w:tc>
          <w:tcPr>
            <w:tcW w:w="1800" w:type="dxa"/>
            <w:hideMark/>
          </w:tcPr>
          <w:p w:rsidRPr="0058772F" w:rsidR="0058772F" w:rsidP="0058772F" w:rsidRDefault="0058772F" w14:paraId="2930F539" w14:textId="77777777">
            <w:pPr>
              <w:tabs>
                <w:tab w:val="left" w:pos="1440"/>
              </w:tabs>
              <w:suppressAutoHyphens/>
              <w:spacing w:line="276" w:lineRule="auto"/>
              <w:jc w:val="both"/>
              <w:rPr>
                <w:sz w:val="16"/>
                <w:szCs w:val="16"/>
              </w:rPr>
            </w:pPr>
            <w:r w:rsidRPr="0058772F">
              <w:rPr>
                <w:sz w:val="16"/>
                <w:szCs w:val="16"/>
              </w:rPr>
              <w:t>Change  in Form submissions</w:t>
            </w:r>
          </w:p>
        </w:tc>
        <w:tc>
          <w:tcPr>
            <w:tcW w:w="1980" w:type="dxa"/>
            <w:hideMark/>
          </w:tcPr>
          <w:p w:rsidRPr="0058772F" w:rsidR="0058772F" w:rsidP="0058772F" w:rsidRDefault="0058772F" w14:paraId="563C6445" w14:textId="77777777">
            <w:pPr>
              <w:tabs>
                <w:tab w:val="left" w:pos="1440"/>
              </w:tabs>
              <w:suppressAutoHyphens/>
              <w:spacing w:line="276" w:lineRule="auto"/>
              <w:jc w:val="both"/>
              <w:rPr>
                <w:sz w:val="16"/>
                <w:szCs w:val="16"/>
              </w:rPr>
            </w:pPr>
            <w:r w:rsidRPr="0058772F">
              <w:rPr>
                <w:sz w:val="16"/>
                <w:szCs w:val="16"/>
              </w:rPr>
              <w:t>Change in Burden Hours</w:t>
            </w:r>
          </w:p>
        </w:tc>
        <w:tc>
          <w:tcPr>
            <w:tcW w:w="2060" w:type="dxa"/>
            <w:noWrap/>
            <w:hideMark/>
          </w:tcPr>
          <w:p w:rsidRPr="0058772F" w:rsidR="0058772F" w:rsidP="0058772F" w:rsidRDefault="0058772F" w14:paraId="65DF9FBA" w14:textId="77777777">
            <w:pPr>
              <w:tabs>
                <w:tab w:val="left" w:pos="1440"/>
              </w:tabs>
              <w:suppressAutoHyphens/>
              <w:spacing w:line="276" w:lineRule="auto"/>
              <w:jc w:val="both"/>
              <w:rPr>
                <w:sz w:val="16"/>
                <w:szCs w:val="16"/>
              </w:rPr>
            </w:pPr>
          </w:p>
        </w:tc>
      </w:tr>
      <w:tr w:rsidRPr="0058772F" w:rsidR="0058772F" w:rsidTr="0058772F" w14:paraId="2C6DC12D" w14:textId="77777777">
        <w:trPr>
          <w:trHeight w:val="600"/>
        </w:trPr>
        <w:tc>
          <w:tcPr>
            <w:tcW w:w="1480" w:type="dxa"/>
            <w:noWrap/>
            <w:hideMark/>
          </w:tcPr>
          <w:p w:rsidRPr="0058772F" w:rsidR="0058772F" w:rsidP="0058772F" w:rsidRDefault="0058772F" w14:paraId="3F0343E3" w14:textId="77777777">
            <w:pPr>
              <w:tabs>
                <w:tab w:val="left" w:pos="1440"/>
              </w:tabs>
              <w:suppressAutoHyphens/>
              <w:spacing w:line="276" w:lineRule="auto"/>
              <w:jc w:val="both"/>
              <w:rPr>
                <w:sz w:val="16"/>
                <w:szCs w:val="16"/>
              </w:rPr>
            </w:pPr>
            <w:r w:rsidRPr="0058772F">
              <w:rPr>
                <w:sz w:val="16"/>
                <w:szCs w:val="16"/>
              </w:rPr>
              <w:t xml:space="preserve">TCR </w:t>
            </w:r>
          </w:p>
        </w:tc>
        <w:tc>
          <w:tcPr>
            <w:tcW w:w="1740" w:type="dxa"/>
            <w:noWrap/>
            <w:hideMark/>
          </w:tcPr>
          <w:p w:rsidRPr="0058772F" w:rsidR="0058772F" w:rsidP="0058772F" w:rsidRDefault="0058772F" w14:paraId="7B503CB8" w14:textId="77777777">
            <w:pPr>
              <w:tabs>
                <w:tab w:val="left" w:pos="1440"/>
              </w:tabs>
              <w:suppressAutoHyphens/>
              <w:spacing w:line="276" w:lineRule="auto"/>
              <w:jc w:val="both"/>
              <w:rPr>
                <w:sz w:val="16"/>
                <w:szCs w:val="16"/>
              </w:rPr>
            </w:pPr>
            <w:r w:rsidRPr="0058772F">
              <w:rPr>
                <w:sz w:val="16"/>
                <w:szCs w:val="16"/>
              </w:rPr>
              <w:t>700</w:t>
            </w:r>
          </w:p>
        </w:tc>
        <w:tc>
          <w:tcPr>
            <w:tcW w:w="2000" w:type="dxa"/>
            <w:noWrap/>
            <w:hideMark/>
          </w:tcPr>
          <w:p w:rsidRPr="0058772F" w:rsidR="0058772F" w:rsidP="0058772F" w:rsidRDefault="0058772F" w14:paraId="50365634" w14:textId="77777777">
            <w:pPr>
              <w:tabs>
                <w:tab w:val="left" w:pos="1440"/>
              </w:tabs>
              <w:suppressAutoHyphens/>
              <w:spacing w:line="276" w:lineRule="auto"/>
              <w:jc w:val="both"/>
              <w:rPr>
                <w:sz w:val="16"/>
                <w:szCs w:val="16"/>
              </w:rPr>
            </w:pPr>
            <w:r w:rsidRPr="0058772F">
              <w:rPr>
                <w:sz w:val="16"/>
                <w:szCs w:val="16"/>
              </w:rPr>
              <w:t>1050</w:t>
            </w:r>
          </w:p>
        </w:tc>
        <w:tc>
          <w:tcPr>
            <w:tcW w:w="1940" w:type="dxa"/>
            <w:noWrap/>
            <w:hideMark/>
          </w:tcPr>
          <w:p w:rsidRPr="0058772F" w:rsidR="0058772F" w:rsidP="0058772F" w:rsidRDefault="0058772F" w14:paraId="4F95F05E" w14:textId="77777777">
            <w:pPr>
              <w:tabs>
                <w:tab w:val="left" w:pos="1440"/>
              </w:tabs>
              <w:suppressAutoHyphens/>
              <w:spacing w:line="276" w:lineRule="auto"/>
              <w:jc w:val="both"/>
              <w:rPr>
                <w:sz w:val="16"/>
                <w:szCs w:val="16"/>
              </w:rPr>
            </w:pPr>
            <w:r w:rsidRPr="0058772F">
              <w:rPr>
                <w:sz w:val="16"/>
                <w:szCs w:val="16"/>
              </w:rPr>
              <w:t>560</w:t>
            </w:r>
            <w:bookmarkStart w:name="_GoBack" w:id="2"/>
            <w:bookmarkEnd w:id="2"/>
          </w:p>
        </w:tc>
        <w:tc>
          <w:tcPr>
            <w:tcW w:w="1980" w:type="dxa"/>
            <w:noWrap/>
            <w:hideMark/>
          </w:tcPr>
          <w:p w:rsidRPr="0058772F" w:rsidR="0058772F" w:rsidP="0058772F" w:rsidRDefault="0058772F" w14:paraId="46331A11" w14:textId="77777777">
            <w:pPr>
              <w:tabs>
                <w:tab w:val="left" w:pos="1440"/>
              </w:tabs>
              <w:suppressAutoHyphens/>
              <w:spacing w:line="276" w:lineRule="auto"/>
              <w:jc w:val="both"/>
              <w:rPr>
                <w:sz w:val="16"/>
                <w:szCs w:val="16"/>
              </w:rPr>
            </w:pPr>
            <w:r w:rsidRPr="0058772F">
              <w:rPr>
                <w:sz w:val="16"/>
                <w:szCs w:val="16"/>
              </w:rPr>
              <w:t>840</w:t>
            </w:r>
          </w:p>
        </w:tc>
        <w:tc>
          <w:tcPr>
            <w:tcW w:w="1800" w:type="dxa"/>
            <w:noWrap/>
            <w:hideMark/>
          </w:tcPr>
          <w:p w:rsidRPr="0058772F" w:rsidR="0058772F" w:rsidP="0058772F" w:rsidRDefault="0058772F" w14:paraId="317BE8CD" w14:textId="77777777">
            <w:pPr>
              <w:tabs>
                <w:tab w:val="left" w:pos="1440"/>
              </w:tabs>
              <w:suppressAutoHyphens/>
              <w:spacing w:line="276" w:lineRule="auto"/>
              <w:jc w:val="both"/>
              <w:rPr>
                <w:sz w:val="16"/>
                <w:szCs w:val="16"/>
              </w:rPr>
            </w:pPr>
            <w:r w:rsidRPr="0058772F">
              <w:rPr>
                <w:sz w:val="16"/>
                <w:szCs w:val="16"/>
              </w:rPr>
              <w:t>-140</w:t>
            </w:r>
          </w:p>
        </w:tc>
        <w:tc>
          <w:tcPr>
            <w:tcW w:w="1980" w:type="dxa"/>
            <w:noWrap/>
            <w:hideMark/>
          </w:tcPr>
          <w:p w:rsidRPr="0058772F" w:rsidR="0058772F" w:rsidP="0058772F" w:rsidRDefault="0058772F" w14:paraId="799EC627" w14:textId="77777777">
            <w:pPr>
              <w:tabs>
                <w:tab w:val="left" w:pos="1440"/>
              </w:tabs>
              <w:suppressAutoHyphens/>
              <w:spacing w:line="276" w:lineRule="auto"/>
              <w:jc w:val="both"/>
              <w:rPr>
                <w:sz w:val="16"/>
                <w:szCs w:val="16"/>
              </w:rPr>
            </w:pPr>
            <w:r w:rsidRPr="0058772F">
              <w:rPr>
                <w:sz w:val="16"/>
                <w:szCs w:val="16"/>
              </w:rPr>
              <w:t>-210</w:t>
            </w:r>
          </w:p>
        </w:tc>
        <w:tc>
          <w:tcPr>
            <w:tcW w:w="2060" w:type="dxa"/>
            <w:noWrap/>
            <w:hideMark/>
          </w:tcPr>
          <w:p w:rsidRPr="0058772F" w:rsidR="0058772F" w:rsidP="0058772F" w:rsidRDefault="0058772F" w14:paraId="5B24C386" w14:textId="77777777">
            <w:pPr>
              <w:tabs>
                <w:tab w:val="left" w:pos="1440"/>
              </w:tabs>
              <w:suppressAutoHyphens/>
              <w:spacing w:line="276" w:lineRule="auto"/>
              <w:jc w:val="both"/>
              <w:rPr>
                <w:sz w:val="16"/>
                <w:szCs w:val="16"/>
              </w:rPr>
            </w:pPr>
          </w:p>
        </w:tc>
      </w:tr>
      <w:tr w:rsidRPr="0058772F" w:rsidR="0058772F" w:rsidTr="0058772F" w14:paraId="2AA96B1F" w14:textId="77777777">
        <w:trPr>
          <w:trHeight w:val="615"/>
        </w:trPr>
        <w:tc>
          <w:tcPr>
            <w:tcW w:w="1480" w:type="dxa"/>
            <w:noWrap/>
            <w:hideMark/>
          </w:tcPr>
          <w:p w:rsidRPr="0058772F" w:rsidR="0058772F" w:rsidP="0058772F" w:rsidRDefault="0058772F" w14:paraId="0998987E" w14:textId="77777777">
            <w:pPr>
              <w:tabs>
                <w:tab w:val="left" w:pos="1440"/>
              </w:tabs>
              <w:suppressAutoHyphens/>
              <w:spacing w:line="276" w:lineRule="auto"/>
              <w:jc w:val="both"/>
              <w:rPr>
                <w:sz w:val="16"/>
                <w:szCs w:val="16"/>
              </w:rPr>
            </w:pPr>
            <w:r w:rsidRPr="0058772F">
              <w:rPr>
                <w:sz w:val="16"/>
                <w:szCs w:val="16"/>
              </w:rPr>
              <w:t>Form WB-APP</w:t>
            </w:r>
          </w:p>
        </w:tc>
        <w:tc>
          <w:tcPr>
            <w:tcW w:w="1740" w:type="dxa"/>
            <w:noWrap/>
            <w:hideMark/>
          </w:tcPr>
          <w:p w:rsidRPr="0058772F" w:rsidR="0058772F" w:rsidP="0058772F" w:rsidRDefault="0058772F" w14:paraId="3E1ED5A4" w14:textId="77777777">
            <w:pPr>
              <w:tabs>
                <w:tab w:val="left" w:pos="1440"/>
              </w:tabs>
              <w:suppressAutoHyphens/>
              <w:spacing w:line="276" w:lineRule="auto"/>
              <w:jc w:val="both"/>
              <w:rPr>
                <w:sz w:val="16"/>
                <w:szCs w:val="16"/>
              </w:rPr>
            </w:pPr>
            <w:r w:rsidRPr="0058772F">
              <w:rPr>
                <w:sz w:val="16"/>
                <w:szCs w:val="16"/>
              </w:rPr>
              <w:t>110</w:t>
            </w:r>
          </w:p>
        </w:tc>
        <w:tc>
          <w:tcPr>
            <w:tcW w:w="2000" w:type="dxa"/>
            <w:noWrap/>
            <w:hideMark/>
          </w:tcPr>
          <w:p w:rsidRPr="0058772F" w:rsidR="0058772F" w:rsidP="0058772F" w:rsidRDefault="0058772F" w14:paraId="3FF6D370" w14:textId="77777777">
            <w:pPr>
              <w:tabs>
                <w:tab w:val="left" w:pos="1440"/>
              </w:tabs>
              <w:suppressAutoHyphens/>
              <w:spacing w:line="276" w:lineRule="auto"/>
              <w:jc w:val="both"/>
              <w:rPr>
                <w:sz w:val="16"/>
                <w:szCs w:val="16"/>
              </w:rPr>
            </w:pPr>
            <w:r w:rsidRPr="0058772F">
              <w:rPr>
                <w:sz w:val="16"/>
                <w:szCs w:val="16"/>
              </w:rPr>
              <w:t>110</w:t>
            </w:r>
          </w:p>
        </w:tc>
        <w:tc>
          <w:tcPr>
            <w:tcW w:w="1940" w:type="dxa"/>
            <w:noWrap/>
            <w:hideMark/>
          </w:tcPr>
          <w:p w:rsidRPr="0058772F" w:rsidR="0058772F" w:rsidP="0058772F" w:rsidRDefault="0058772F" w14:paraId="7B1A47E0" w14:textId="77777777">
            <w:pPr>
              <w:tabs>
                <w:tab w:val="left" w:pos="1440"/>
              </w:tabs>
              <w:suppressAutoHyphens/>
              <w:spacing w:line="276" w:lineRule="auto"/>
              <w:jc w:val="both"/>
              <w:rPr>
                <w:sz w:val="16"/>
                <w:szCs w:val="16"/>
              </w:rPr>
            </w:pPr>
            <w:r w:rsidRPr="0058772F">
              <w:rPr>
                <w:sz w:val="16"/>
                <w:szCs w:val="16"/>
              </w:rPr>
              <w:t>215</w:t>
            </w:r>
          </w:p>
        </w:tc>
        <w:tc>
          <w:tcPr>
            <w:tcW w:w="1980" w:type="dxa"/>
            <w:noWrap/>
            <w:hideMark/>
          </w:tcPr>
          <w:p w:rsidRPr="0058772F" w:rsidR="0058772F" w:rsidP="0058772F" w:rsidRDefault="0058772F" w14:paraId="3A445490" w14:textId="77777777">
            <w:pPr>
              <w:tabs>
                <w:tab w:val="left" w:pos="1440"/>
              </w:tabs>
              <w:suppressAutoHyphens/>
              <w:spacing w:line="276" w:lineRule="auto"/>
              <w:jc w:val="both"/>
              <w:rPr>
                <w:sz w:val="16"/>
                <w:szCs w:val="16"/>
              </w:rPr>
            </w:pPr>
            <w:r w:rsidRPr="0058772F">
              <w:rPr>
                <w:sz w:val="16"/>
                <w:szCs w:val="16"/>
              </w:rPr>
              <w:t>430</w:t>
            </w:r>
          </w:p>
        </w:tc>
        <w:tc>
          <w:tcPr>
            <w:tcW w:w="1800" w:type="dxa"/>
            <w:noWrap/>
            <w:hideMark/>
          </w:tcPr>
          <w:p w:rsidRPr="0058772F" w:rsidR="0058772F" w:rsidP="0058772F" w:rsidRDefault="0058772F" w14:paraId="6A6CD946" w14:textId="77777777">
            <w:pPr>
              <w:tabs>
                <w:tab w:val="left" w:pos="1440"/>
              </w:tabs>
              <w:suppressAutoHyphens/>
              <w:spacing w:line="276" w:lineRule="auto"/>
              <w:jc w:val="both"/>
              <w:rPr>
                <w:sz w:val="16"/>
                <w:szCs w:val="16"/>
              </w:rPr>
            </w:pPr>
            <w:r w:rsidRPr="0058772F">
              <w:rPr>
                <w:sz w:val="16"/>
                <w:szCs w:val="16"/>
              </w:rPr>
              <w:t>115</w:t>
            </w:r>
          </w:p>
        </w:tc>
        <w:tc>
          <w:tcPr>
            <w:tcW w:w="1980" w:type="dxa"/>
            <w:noWrap/>
            <w:hideMark/>
          </w:tcPr>
          <w:p w:rsidRPr="0058772F" w:rsidR="0058772F" w:rsidP="0058772F" w:rsidRDefault="0058772F" w14:paraId="6CD83EC6" w14:textId="77777777">
            <w:pPr>
              <w:tabs>
                <w:tab w:val="left" w:pos="1440"/>
              </w:tabs>
              <w:suppressAutoHyphens/>
              <w:spacing w:line="276" w:lineRule="auto"/>
              <w:jc w:val="both"/>
              <w:rPr>
                <w:sz w:val="16"/>
                <w:szCs w:val="16"/>
              </w:rPr>
            </w:pPr>
            <w:r w:rsidRPr="0058772F">
              <w:rPr>
                <w:sz w:val="16"/>
                <w:szCs w:val="16"/>
              </w:rPr>
              <w:t>320</w:t>
            </w:r>
          </w:p>
        </w:tc>
        <w:tc>
          <w:tcPr>
            <w:tcW w:w="2060" w:type="dxa"/>
            <w:noWrap/>
            <w:hideMark/>
          </w:tcPr>
          <w:p w:rsidRPr="0058772F" w:rsidR="0058772F" w:rsidP="0058772F" w:rsidRDefault="0058772F" w14:paraId="3EED24CC" w14:textId="77777777">
            <w:pPr>
              <w:tabs>
                <w:tab w:val="left" w:pos="1440"/>
              </w:tabs>
              <w:suppressAutoHyphens/>
              <w:spacing w:line="276" w:lineRule="auto"/>
              <w:jc w:val="both"/>
              <w:rPr>
                <w:sz w:val="16"/>
                <w:szCs w:val="16"/>
              </w:rPr>
            </w:pPr>
          </w:p>
        </w:tc>
      </w:tr>
      <w:tr w:rsidRPr="0058772F" w:rsidR="0058772F" w:rsidTr="0058772F" w14:paraId="47746731" w14:textId="77777777">
        <w:trPr>
          <w:trHeight w:val="300"/>
        </w:trPr>
        <w:tc>
          <w:tcPr>
            <w:tcW w:w="1480" w:type="dxa"/>
            <w:noWrap/>
            <w:hideMark/>
          </w:tcPr>
          <w:p w:rsidRPr="0058772F" w:rsidR="0058772F" w:rsidP="0058772F" w:rsidRDefault="0058772F" w14:paraId="407F42E7" w14:textId="77777777">
            <w:pPr>
              <w:tabs>
                <w:tab w:val="left" w:pos="1440"/>
              </w:tabs>
              <w:suppressAutoHyphens/>
              <w:spacing w:line="276" w:lineRule="auto"/>
              <w:jc w:val="both"/>
              <w:rPr>
                <w:sz w:val="16"/>
                <w:szCs w:val="16"/>
              </w:rPr>
            </w:pPr>
          </w:p>
        </w:tc>
        <w:tc>
          <w:tcPr>
            <w:tcW w:w="1740" w:type="dxa"/>
            <w:noWrap/>
            <w:hideMark/>
          </w:tcPr>
          <w:p w:rsidRPr="0058772F" w:rsidR="0058772F" w:rsidP="0058772F" w:rsidRDefault="0058772F" w14:paraId="6D366C0F" w14:textId="77777777">
            <w:pPr>
              <w:tabs>
                <w:tab w:val="left" w:pos="1440"/>
              </w:tabs>
              <w:suppressAutoHyphens/>
              <w:spacing w:line="276" w:lineRule="auto"/>
              <w:jc w:val="both"/>
              <w:rPr>
                <w:sz w:val="16"/>
                <w:szCs w:val="16"/>
              </w:rPr>
            </w:pPr>
          </w:p>
        </w:tc>
        <w:tc>
          <w:tcPr>
            <w:tcW w:w="2000" w:type="dxa"/>
            <w:noWrap/>
            <w:hideMark/>
          </w:tcPr>
          <w:p w:rsidRPr="0058772F" w:rsidR="0058772F" w:rsidP="0058772F" w:rsidRDefault="0058772F" w14:paraId="5BDC7AFA" w14:textId="77777777">
            <w:pPr>
              <w:tabs>
                <w:tab w:val="left" w:pos="1440"/>
              </w:tabs>
              <w:suppressAutoHyphens/>
              <w:spacing w:line="276" w:lineRule="auto"/>
              <w:jc w:val="both"/>
              <w:rPr>
                <w:sz w:val="16"/>
                <w:szCs w:val="16"/>
              </w:rPr>
            </w:pPr>
          </w:p>
        </w:tc>
        <w:tc>
          <w:tcPr>
            <w:tcW w:w="1940" w:type="dxa"/>
            <w:noWrap/>
            <w:hideMark/>
          </w:tcPr>
          <w:p w:rsidRPr="0058772F" w:rsidR="0058772F" w:rsidP="0058772F" w:rsidRDefault="0058772F" w14:paraId="3466A8A8" w14:textId="77777777">
            <w:pPr>
              <w:tabs>
                <w:tab w:val="left" w:pos="1440"/>
              </w:tabs>
              <w:suppressAutoHyphens/>
              <w:spacing w:line="276" w:lineRule="auto"/>
              <w:jc w:val="both"/>
              <w:rPr>
                <w:sz w:val="16"/>
                <w:szCs w:val="16"/>
              </w:rPr>
            </w:pPr>
          </w:p>
        </w:tc>
        <w:tc>
          <w:tcPr>
            <w:tcW w:w="3780" w:type="dxa"/>
            <w:gridSpan w:val="2"/>
            <w:noWrap/>
            <w:hideMark/>
          </w:tcPr>
          <w:p w:rsidRPr="0058772F" w:rsidR="0058772F" w:rsidP="0058772F" w:rsidRDefault="0058772F" w14:paraId="6160F4B8" w14:textId="77777777">
            <w:pPr>
              <w:tabs>
                <w:tab w:val="left" w:pos="1440"/>
              </w:tabs>
              <w:suppressAutoHyphens/>
              <w:spacing w:line="276" w:lineRule="auto"/>
              <w:jc w:val="both"/>
              <w:rPr>
                <w:sz w:val="16"/>
                <w:szCs w:val="16"/>
              </w:rPr>
            </w:pPr>
            <w:r w:rsidRPr="0058772F">
              <w:rPr>
                <w:sz w:val="16"/>
                <w:szCs w:val="16"/>
              </w:rPr>
              <w:t>TOTAL CHANGE IN HOUR BURDEN</w:t>
            </w:r>
          </w:p>
        </w:tc>
        <w:tc>
          <w:tcPr>
            <w:tcW w:w="1980" w:type="dxa"/>
            <w:noWrap/>
            <w:hideMark/>
          </w:tcPr>
          <w:p w:rsidRPr="0058772F" w:rsidR="0058772F" w:rsidP="0058772F" w:rsidRDefault="0058772F" w14:paraId="5F991FD1" w14:textId="77777777">
            <w:pPr>
              <w:tabs>
                <w:tab w:val="left" w:pos="1440"/>
              </w:tabs>
              <w:suppressAutoHyphens/>
              <w:spacing w:line="276" w:lineRule="auto"/>
              <w:jc w:val="both"/>
              <w:rPr>
                <w:sz w:val="16"/>
                <w:szCs w:val="16"/>
              </w:rPr>
            </w:pPr>
            <w:r w:rsidRPr="0058772F">
              <w:rPr>
                <w:sz w:val="16"/>
                <w:szCs w:val="16"/>
              </w:rPr>
              <w:t>110 Hours</w:t>
            </w:r>
          </w:p>
        </w:tc>
        <w:tc>
          <w:tcPr>
            <w:tcW w:w="2060" w:type="dxa"/>
            <w:noWrap/>
            <w:hideMark/>
          </w:tcPr>
          <w:p w:rsidRPr="0058772F" w:rsidR="0058772F" w:rsidP="0058772F" w:rsidRDefault="0058772F" w14:paraId="10668120" w14:textId="77777777">
            <w:pPr>
              <w:tabs>
                <w:tab w:val="left" w:pos="1440"/>
              </w:tabs>
              <w:suppressAutoHyphens/>
              <w:spacing w:line="276" w:lineRule="auto"/>
              <w:jc w:val="both"/>
              <w:rPr>
                <w:sz w:val="16"/>
                <w:szCs w:val="16"/>
              </w:rPr>
            </w:pPr>
          </w:p>
        </w:tc>
      </w:tr>
    </w:tbl>
    <w:p w:rsidRPr="0058772F" w:rsidR="0058772F" w:rsidP="0058772F" w:rsidRDefault="0058772F" w14:paraId="6EAE3C2D" w14:textId="50F5C6A1">
      <w:pPr>
        <w:tabs>
          <w:tab w:val="left" w:pos="1440"/>
        </w:tabs>
        <w:suppressAutoHyphens/>
        <w:spacing w:line="276" w:lineRule="auto"/>
        <w:jc w:val="both"/>
        <w:rPr>
          <w:sz w:val="16"/>
          <w:szCs w:val="16"/>
        </w:rPr>
      </w:pPr>
    </w:p>
    <w:p w:rsidRPr="0058772F" w:rsidR="0058772F" w:rsidP="0058772F" w:rsidRDefault="0058772F" w14:paraId="7FD1FD9A" w14:textId="77777777">
      <w:pPr>
        <w:tabs>
          <w:tab w:val="left" w:pos="1440"/>
        </w:tabs>
        <w:suppressAutoHyphens/>
        <w:spacing w:line="276" w:lineRule="auto"/>
        <w:jc w:val="both"/>
        <w:rPr>
          <w:sz w:val="16"/>
          <w:szCs w:val="16"/>
        </w:rPr>
      </w:pPr>
    </w:p>
    <w:tbl>
      <w:tblPr>
        <w:tblStyle w:val="TableGrid"/>
        <w:tblW w:w="0" w:type="auto"/>
        <w:tblLook w:val="04A0" w:firstRow="1" w:lastRow="0" w:firstColumn="1" w:lastColumn="0" w:noHBand="0" w:noVBand="1"/>
      </w:tblPr>
      <w:tblGrid>
        <w:gridCol w:w="942"/>
        <w:gridCol w:w="1092"/>
        <w:gridCol w:w="1242"/>
        <w:gridCol w:w="1208"/>
        <w:gridCol w:w="1231"/>
        <w:gridCol w:w="1127"/>
        <w:gridCol w:w="1231"/>
        <w:gridCol w:w="1277"/>
      </w:tblGrid>
      <w:tr w:rsidRPr="0058772F" w:rsidR="0058772F" w:rsidTr="0058772F" w14:paraId="438C2F9D" w14:textId="77777777">
        <w:trPr>
          <w:trHeight w:val="1560"/>
        </w:trPr>
        <w:tc>
          <w:tcPr>
            <w:tcW w:w="1480" w:type="dxa"/>
            <w:noWrap/>
            <w:hideMark/>
          </w:tcPr>
          <w:p w:rsidRPr="0058772F" w:rsidR="0058772F" w:rsidP="0058772F" w:rsidRDefault="0058772F" w14:paraId="4E1F0D5D" w14:textId="77777777">
            <w:pPr>
              <w:tabs>
                <w:tab w:val="left" w:pos="1440"/>
              </w:tabs>
              <w:suppressAutoHyphens/>
              <w:spacing w:line="276" w:lineRule="auto"/>
              <w:jc w:val="both"/>
              <w:rPr>
                <w:sz w:val="16"/>
                <w:szCs w:val="16"/>
              </w:rPr>
            </w:pPr>
            <w:r w:rsidRPr="0058772F">
              <w:rPr>
                <w:sz w:val="16"/>
                <w:szCs w:val="16"/>
              </w:rPr>
              <w:t> </w:t>
            </w:r>
          </w:p>
        </w:tc>
        <w:tc>
          <w:tcPr>
            <w:tcW w:w="1740" w:type="dxa"/>
            <w:hideMark/>
          </w:tcPr>
          <w:p w:rsidRPr="0058772F" w:rsidR="0058772F" w:rsidP="0058772F" w:rsidRDefault="0058772F" w14:paraId="18508D44" w14:textId="6C70658D">
            <w:pPr>
              <w:tabs>
                <w:tab w:val="left" w:pos="1440"/>
              </w:tabs>
              <w:suppressAutoHyphens/>
              <w:spacing w:line="276" w:lineRule="auto"/>
              <w:jc w:val="both"/>
              <w:rPr>
                <w:sz w:val="16"/>
                <w:szCs w:val="16"/>
              </w:rPr>
            </w:pPr>
            <w:r w:rsidRPr="0058772F">
              <w:rPr>
                <w:sz w:val="16"/>
                <w:szCs w:val="16"/>
              </w:rPr>
              <w:t>Prior Estimated Number of Forms Submitted with Assi</w:t>
            </w:r>
            <w:r>
              <w:rPr>
                <w:sz w:val="16"/>
                <w:szCs w:val="16"/>
              </w:rPr>
              <w:t>s</w:t>
            </w:r>
            <w:r w:rsidRPr="0058772F">
              <w:rPr>
                <w:sz w:val="16"/>
                <w:szCs w:val="16"/>
              </w:rPr>
              <w:t>tance of Coun</w:t>
            </w:r>
            <w:r>
              <w:rPr>
                <w:sz w:val="16"/>
                <w:szCs w:val="16"/>
              </w:rPr>
              <w:t>s</w:t>
            </w:r>
            <w:r w:rsidRPr="0058772F">
              <w:rPr>
                <w:sz w:val="16"/>
                <w:szCs w:val="16"/>
              </w:rPr>
              <w:t xml:space="preserve">el </w:t>
            </w:r>
          </w:p>
        </w:tc>
        <w:tc>
          <w:tcPr>
            <w:tcW w:w="2000" w:type="dxa"/>
            <w:hideMark/>
          </w:tcPr>
          <w:p w:rsidRPr="0058772F" w:rsidR="0058772F" w:rsidP="0058772F" w:rsidRDefault="0058772F" w14:paraId="6548336E" w14:textId="77777777">
            <w:pPr>
              <w:tabs>
                <w:tab w:val="left" w:pos="1440"/>
              </w:tabs>
              <w:suppressAutoHyphens/>
              <w:spacing w:line="276" w:lineRule="auto"/>
              <w:jc w:val="both"/>
              <w:rPr>
                <w:sz w:val="16"/>
                <w:szCs w:val="16"/>
              </w:rPr>
            </w:pPr>
            <w:r w:rsidRPr="0058772F">
              <w:rPr>
                <w:sz w:val="16"/>
                <w:szCs w:val="16"/>
              </w:rPr>
              <w:t xml:space="preserve">Prior Estimated Hours of Counsel Necessary to File Forms </w:t>
            </w:r>
          </w:p>
        </w:tc>
        <w:tc>
          <w:tcPr>
            <w:tcW w:w="1940" w:type="dxa"/>
            <w:hideMark/>
          </w:tcPr>
          <w:p w:rsidRPr="0058772F" w:rsidR="0058772F" w:rsidP="0058772F" w:rsidRDefault="0058772F" w14:paraId="1DE9F8FA" w14:textId="77777777">
            <w:pPr>
              <w:tabs>
                <w:tab w:val="left" w:pos="1440"/>
              </w:tabs>
              <w:suppressAutoHyphens/>
              <w:spacing w:line="276" w:lineRule="auto"/>
              <w:jc w:val="both"/>
              <w:rPr>
                <w:sz w:val="16"/>
                <w:szCs w:val="16"/>
              </w:rPr>
            </w:pPr>
            <w:r w:rsidRPr="0058772F">
              <w:rPr>
                <w:sz w:val="16"/>
                <w:szCs w:val="16"/>
              </w:rPr>
              <w:t>Prior Estimated Hourly Cost of Counsel to Submit Forms</w:t>
            </w:r>
          </w:p>
        </w:tc>
        <w:tc>
          <w:tcPr>
            <w:tcW w:w="1980" w:type="dxa"/>
            <w:hideMark/>
          </w:tcPr>
          <w:p w:rsidRPr="0058772F" w:rsidR="0058772F" w:rsidP="0058772F" w:rsidRDefault="0058772F" w14:paraId="34014585" w14:textId="71DB57CB">
            <w:pPr>
              <w:tabs>
                <w:tab w:val="left" w:pos="1440"/>
              </w:tabs>
              <w:suppressAutoHyphens/>
              <w:spacing w:line="276" w:lineRule="auto"/>
              <w:jc w:val="both"/>
              <w:rPr>
                <w:sz w:val="16"/>
                <w:szCs w:val="16"/>
              </w:rPr>
            </w:pPr>
            <w:r w:rsidRPr="0058772F">
              <w:rPr>
                <w:sz w:val="16"/>
                <w:szCs w:val="16"/>
              </w:rPr>
              <w:t xml:space="preserve">Current Estimated Number of Forms Submitted with Assistance of Counsel </w:t>
            </w:r>
          </w:p>
        </w:tc>
        <w:tc>
          <w:tcPr>
            <w:tcW w:w="1800" w:type="dxa"/>
            <w:hideMark/>
          </w:tcPr>
          <w:p w:rsidRPr="0058772F" w:rsidR="0058772F" w:rsidP="0058772F" w:rsidRDefault="0058772F" w14:paraId="2FD4C9B9" w14:textId="77777777">
            <w:pPr>
              <w:tabs>
                <w:tab w:val="left" w:pos="1440"/>
              </w:tabs>
              <w:suppressAutoHyphens/>
              <w:spacing w:line="276" w:lineRule="auto"/>
              <w:jc w:val="both"/>
              <w:rPr>
                <w:sz w:val="16"/>
                <w:szCs w:val="16"/>
              </w:rPr>
            </w:pPr>
            <w:r w:rsidRPr="0058772F">
              <w:rPr>
                <w:sz w:val="16"/>
                <w:szCs w:val="16"/>
              </w:rPr>
              <w:t xml:space="preserve">Current Estimated Hours of Counsel Necessary to File Forms </w:t>
            </w:r>
          </w:p>
        </w:tc>
        <w:tc>
          <w:tcPr>
            <w:tcW w:w="1980" w:type="dxa"/>
            <w:hideMark/>
          </w:tcPr>
          <w:p w:rsidRPr="0058772F" w:rsidR="0058772F" w:rsidP="0058772F" w:rsidRDefault="0058772F" w14:paraId="114B7FD9" w14:textId="77777777">
            <w:pPr>
              <w:tabs>
                <w:tab w:val="left" w:pos="1440"/>
              </w:tabs>
              <w:suppressAutoHyphens/>
              <w:spacing w:line="276" w:lineRule="auto"/>
              <w:jc w:val="both"/>
              <w:rPr>
                <w:sz w:val="16"/>
                <w:szCs w:val="16"/>
              </w:rPr>
            </w:pPr>
            <w:r w:rsidRPr="0058772F">
              <w:rPr>
                <w:sz w:val="16"/>
                <w:szCs w:val="16"/>
              </w:rPr>
              <w:t>Current Estimated Hourly Cost of Counsel to Submit Forms</w:t>
            </w:r>
          </w:p>
        </w:tc>
        <w:tc>
          <w:tcPr>
            <w:tcW w:w="2060" w:type="dxa"/>
            <w:hideMark/>
          </w:tcPr>
          <w:p w:rsidRPr="0058772F" w:rsidR="0058772F" w:rsidP="0058772F" w:rsidRDefault="0058772F" w14:paraId="18745FCE" w14:textId="77777777">
            <w:pPr>
              <w:tabs>
                <w:tab w:val="left" w:pos="1440"/>
              </w:tabs>
              <w:suppressAutoHyphens/>
              <w:spacing w:line="276" w:lineRule="auto"/>
              <w:jc w:val="both"/>
              <w:rPr>
                <w:sz w:val="16"/>
                <w:szCs w:val="16"/>
              </w:rPr>
            </w:pPr>
            <w:r w:rsidRPr="0058772F">
              <w:rPr>
                <w:sz w:val="16"/>
                <w:szCs w:val="16"/>
              </w:rPr>
              <w:t>Change In Burden Cost to file claims with Hourly Counsel Assistance</w:t>
            </w:r>
          </w:p>
        </w:tc>
      </w:tr>
      <w:tr w:rsidRPr="0058772F" w:rsidR="0058772F" w:rsidTr="0058772F" w14:paraId="0600B1E3" w14:textId="77777777">
        <w:trPr>
          <w:trHeight w:val="525"/>
        </w:trPr>
        <w:tc>
          <w:tcPr>
            <w:tcW w:w="1480" w:type="dxa"/>
            <w:noWrap/>
            <w:hideMark/>
          </w:tcPr>
          <w:p w:rsidRPr="0058772F" w:rsidR="0058772F" w:rsidP="0058772F" w:rsidRDefault="0058772F" w14:paraId="740B6257" w14:textId="77777777">
            <w:pPr>
              <w:tabs>
                <w:tab w:val="left" w:pos="1440"/>
              </w:tabs>
              <w:suppressAutoHyphens/>
              <w:spacing w:line="276" w:lineRule="auto"/>
              <w:jc w:val="both"/>
              <w:rPr>
                <w:sz w:val="16"/>
                <w:szCs w:val="16"/>
              </w:rPr>
            </w:pPr>
            <w:r w:rsidRPr="0058772F">
              <w:rPr>
                <w:sz w:val="16"/>
                <w:szCs w:val="16"/>
              </w:rPr>
              <w:t xml:space="preserve">TCR </w:t>
            </w:r>
          </w:p>
        </w:tc>
        <w:tc>
          <w:tcPr>
            <w:tcW w:w="1740" w:type="dxa"/>
            <w:noWrap/>
            <w:hideMark/>
          </w:tcPr>
          <w:p w:rsidRPr="0058772F" w:rsidR="0058772F" w:rsidP="0058772F" w:rsidRDefault="0058772F" w14:paraId="73C8884E" w14:textId="77777777">
            <w:pPr>
              <w:tabs>
                <w:tab w:val="left" w:pos="1440"/>
              </w:tabs>
              <w:suppressAutoHyphens/>
              <w:spacing w:line="276" w:lineRule="auto"/>
              <w:jc w:val="both"/>
              <w:rPr>
                <w:sz w:val="16"/>
                <w:szCs w:val="16"/>
              </w:rPr>
            </w:pPr>
            <w:r w:rsidRPr="0058772F">
              <w:rPr>
                <w:sz w:val="16"/>
                <w:szCs w:val="16"/>
              </w:rPr>
              <w:t>35</w:t>
            </w:r>
          </w:p>
        </w:tc>
        <w:tc>
          <w:tcPr>
            <w:tcW w:w="2000" w:type="dxa"/>
            <w:noWrap/>
            <w:hideMark/>
          </w:tcPr>
          <w:p w:rsidRPr="0058772F" w:rsidR="0058772F" w:rsidP="0058772F" w:rsidRDefault="0058772F" w14:paraId="6F221D55" w14:textId="77777777">
            <w:pPr>
              <w:tabs>
                <w:tab w:val="left" w:pos="1440"/>
              </w:tabs>
              <w:suppressAutoHyphens/>
              <w:spacing w:line="276" w:lineRule="auto"/>
              <w:jc w:val="both"/>
              <w:rPr>
                <w:sz w:val="16"/>
                <w:szCs w:val="16"/>
              </w:rPr>
            </w:pPr>
            <w:r w:rsidRPr="0058772F">
              <w:rPr>
                <w:sz w:val="16"/>
                <w:szCs w:val="16"/>
              </w:rPr>
              <w:t>105 Hours</w:t>
            </w:r>
          </w:p>
        </w:tc>
        <w:tc>
          <w:tcPr>
            <w:tcW w:w="1940" w:type="dxa"/>
            <w:noWrap/>
            <w:hideMark/>
          </w:tcPr>
          <w:p w:rsidRPr="0058772F" w:rsidR="0058772F" w:rsidP="0058772F" w:rsidRDefault="0058772F" w14:paraId="0ACC2F9B" w14:textId="77777777">
            <w:pPr>
              <w:tabs>
                <w:tab w:val="left" w:pos="1440"/>
              </w:tabs>
              <w:suppressAutoHyphens/>
              <w:spacing w:line="276" w:lineRule="auto"/>
              <w:jc w:val="both"/>
              <w:rPr>
                <w:sz w:val="16"/>
                <w:szCs w:val="16"/>
              </w:rPr>
            </w:pPr>
            <w:r w:rsidRPr="0058772F">
              <w:rPr>
                <w:sz w:val="16"/>
                <w:szCs w:val="16"/>
              </w:rPr>
              <w:t xml:space="preserve">$42,000 </w:t>
            </w:r>
          </w:p>
        </w:tc>
        <w:tc>
          <w:tcPr>
            <w:tcW w:w="1980" w:type="dxa"/>
            <w:noWrap/>
            <w:hideMark/>
          </w:tcPr>
          <w:p w:rsidRPr="0058772F" w:rsidR="0058772F" w:rsidP="0058772F" w:rsidRDefault="0058772F" w14:paraId="564B0C2C" w14:textId="77777777">
            <w:pPr>
              <w:tabs>
                <w:tab w:val="left" w:pos="1440"/>
              </w:tabs>
              <w:suppressAutoHyphens/>
              <w:spacing w:line="276" w:lineRule="auto"/>
              <w:jc w:val="both"/>
              <w:rPr>
                <w:sz w:val="16"/>
                <w:szCs w:val="16"/>
              </w:rPr>
            </w:pPr>
            <w:r w:rsidRPr="0058772F">
              <w:rPr>
                <w:sz w:val="16"/>
                <w:szCs w:val="16"/>
              </w:rPr>
              <w:t>28</w:t>
            </w:r>
          </w:p>
        </w:tc>
        <w:tc>
          <w:tcPr>
            <w:tcW w:w="1800" w:type="dxa"/>
            <w:noWrap/>
            <w:hideMark/>
          </w:tcPr>
          <w:p w:rsidRPr="0058772F" w:rsidR="0058772F" w:rsidP="0058772F" w:rsidRDefault="0058772F" w14:paraId="181EDD09" w14:textId="77777777">
            <w:pPr>
              <w:tabs>
                <w:tab w:val="left" w:pos="1440"/>
              </w:tabs>
              <w:suppressAutoHyphens/>
              <w:spacing w:line="276" w:lineRule="auto"/>
              <w:jc w:val="both"/>
              <w:rPr>
                <w:sz w:val="16"/>
                <w:szCs w:val="16"/>
              </w:rPr>
            </w:pPr>
            <w:r w:rsidRPr="0058772F">
              <w:rPr>
                <w:sz w:val="16"/>
                <w:szCs w:val="16"/>
              </w:rPr>
              <w:t>84 Hours</w:t>
            </w:r>
          </w:p>
        </w:tc>
        <w:tc>
          <w:tcPr>
            <w:tcW w:w="1980" w:type="dxa"/>
            <w:noWrap/>
            <w:hideMark/>
          </w:tcPr>
          <w:p w:rsidRPr="0058772F" w:rsidR="0058772F" w:rsidP="0058772F" w:rsidRDefault="0058772F" w14:paraId="73126F11" w14:textId="77777777">
            <w:pPr>
              <w:tabs>
                <w:tab w:val="left" w:pos="1440"/>
              </w:tabs>
              <w:suppressAutoHyphens/>
              <w:spacing w:line="276" w:lineRule="auto"/>
              <w:jc w:val="both"/>
              <w:rPr>
                <w:sz w:val="16"/>
                <w:szCs w:val="16"/>
              </w:rPr>
            </w:pPr>
            <w:r w:rsidRPr="0058772F">
              <w:rPr>
                <w:sz w:val="16"/>
                <w:szCs w:val="16"/>
              </w:rPr>
              <w:t xml:space="preserve">$33,600 </w:t>
            </w:r>
          </w:p>
        </w:tc>
        <w:tc>
          <w:tcPr>
            <w:tcW w:w="2060" w:type="dxa"/>
            <w:noWrap/>
            <w:hideMark/>
          </w:tcPr>
          <w:p w:rsidRPr="0058772F" w:rsidR="0058772F" w:rsidP="0058772F" w:rsidRDefault="0058772F" w14:paraId="253BE659" w14:textId="77777777">
            <w:pPr>
              <w:tabs>
                <w:tab w:val="left" w:pos="1440"/>
              </w:tabs>
              <w:suppressAutoHyphens/>
              <w:spacing w:line="276" w:lineRule="auto"/>
              <w:jc w:val="both"/>
              <w:rPr>
                <w:sz w:val="16"/>
                <w:szCs w:val="16"/>
              </w:rPr>
            </w:pPr>
            <w:r w:rsidRPr="0058772F">
              <w:rPr>
                <w:sz w:val="16"/>
                <w:szCs w:val="16"/>
              </w:rPr>
              <w:t>($8,400)</w:t>
            </w:r>
          </w:p>
        </w:tc>
      </w:tr>
      <w:tr w:rsidRPr="0058772F" w:rsidR="0058772F" w:rsidTr="0058772F" w14:paraId="2D7A5232" w14:textId="77777777">
        <w:trPr>
          <w:trHeight w:val="585"/>
        </w:trPr>
        <w:tc>
          <w:tcPr>
            <w:tcW w:w="1480" w:type="dxa"/>
            <w:noWrap/>
            <w:hideMark/>
          </w:tcPr>
          <w:p w:rsidRPr="0058772F" w:rsidR="0058772F" w:rsidP="0058772F" w:rsidRDefault="0058772F" w14:paraId="63B504DD" w14:textId="77777777">
            <w:pPr>
              <w:tabs>
                <w:tab w:val="left" w:pos="1440"/>
              </w:tabs>
              <w:suppressAutoHyphens/>
              <w:spacing w:line="276" w:lineRule="auto"/>
              <w:jc w:val="both"/>
              <w:rPr>
                <w:sz w:val="16"/>
                <w:szCs w:val="16"/>
              </w:rPr>
            </w:pPr>
            <w:r w:rsidRPr="0058772F">
              <w:rPr>
                <w:sz w:val="16"/>
                <w:szCs w:val="16"/>
              </w:rPr>
              <w:t>Form WB-APP</w:t>
            </w:r>
          </w:p>
        </w:tc>
        <w:tc>
          <w:tcPr>
            <w:tcW w:w="1740" w:type="dxa"/>
            <w:noWrap/>
            <w:hideMark/>
          </w:tcPr>
          <w:p w:rsidRPr="0058772F" w:rsidR="0058772F" w:rsidP="0058772F" w:rsidRDefault="0058772F" w14:paraId="3288835A" w14:textId="77777777">
            <w:pPr>
              <w:tabs>
                <w:tab w:val="left" w:pos="1440"/>
              </w:tabs>
              <w:suppressAutoHyphens/>
              <w:spacing w:line="276" w:lineRule="auto"/>
              <w:jc w:val="both"/>
              <w:rPr>
                <w:sz w:val="16"/>
                <w:szCs w:val="16"/>
              </w:rPr>
            </w:pPr>
            <w:r w:rsidRPr="0058772F">
              <w:rPr>
                <w:sz w:val="16"/>
                <w:szCs w:val="16"/>
              </w:rPr>
              <w:t>6</w:t>
            </w:r>
          </w:p>
        </w:tc>
        <w:tc>
          <w:tcPr>
            <w:tcW w:w="2000" w:type="dxa"/>
            <w:noWrap/>
            <w:hideMark/>
          </w:tcPr>
          <w:p w:rsidRPr="0058772F" w:rsidR="0058772F" w:rsidP="0058772F" w:rsidRDefault="0058772F" w14:paraId="3A23F135" w14:textId="77777777">
            <w:pPr>
              <w:tabs>
                <w:tab w:val="left" w:pos="1440"/>
              </w:tabs>
              <w:suppressAutoHyphens/>
              <w:spacing w:line="276" w:lineRule="auto"/>
              <w:jc w:val="both"/>
              <w:rPr>
                <w:sz w:val="16"/>
                <w:szCs w:val="16"/>
              </w:rPr>
            </w:pPr>
            <w:r w:rsidRPr="0058772F">
              <w:rPr>
                <w:sz w:val="16"/>
                <w:szCs w:val="16"/>
              </w:rPr>
              <w:t>24 Hours</w:t>
            </w:r>
          </w:p>
        </w:tc>
        <w:tc>
          <w:tcPr>
            <w:tcW w:w="1940" w:type="dxa"/>
            <w:noWrap/>
            <w:hideMark/>
          </w:tcPr>
          <w:p w:rsidRPr="0058772F" w:rsidR="0058772F" w:rsidP="0058772F" w:rsidRDefault="0058772F" w14:paraId="0FE94C1C" w14:textId="77777777">
            <w:pPr>
              <w:tabs>
                <w:tab w:val="left" w:pos="1440"/>
              </w:tabs>
              <w:suppressAutoHyphens/>
              <w:spacing w:line="276" w:lineRule="auto"/>
              <w:jc w:val="both"/>
              <w:rPr>
                <w:sz w:val="16"/>
                <w:szCs w:val="16"/>
              </w:rPr>
            </w:pPr>
            <w:r w:rsidRPr="0058772F">
              <w:rPr>
                <w:sz w:val="16"/>
                <w:szCs w:val="16"/>
              </w:rPr>
              <w:t xml:space="preserve">$4,800 </w:t>
            </w:r>
          </w:p>
        </w:tc>
        <w:tc>
          <w:tcPr>
            <w:tcW w:w="1980" w:type="dxa"/>
            <w:noWrap/>
            <w:hideMark/>
          </w:tcPr>
          <w:p w:rsidRPr="0058772F" w:rsidR="0058772F" w:rsidP="0058772F" w:rsidRDefault="0058772F" w14:paraId="04197716" w14:textId="77777777">
            <w:pPr>
              <w:tabs>
                <w:tab w:val="left" w:pos="1440"/>
              </w:tabs>
              <w:suppressAutoHyphens/>
              <w:spacing w:line="276" w:lineRule="auto"/>
              <w:jc w:val="both"/>
              <w:rPr>
                <w:sz w:val="16"/>
                <w:szCs w:val="16"/>
              </w:rPr>
            </w:pPr>
            <w:r w:rsidRPr="0058772F">
              <w:rPr>
                <w:sz w:val="16"/>
                <w:szCs w:val="16"/>
              </w:rPr>
              <w:t>11</w:t>
            </w:r>
          </w:p>
        </w:tc>
        <w:tc>
          <w:tcPr>
            <w:tcW w:w="1800" w:type="dxa"/>
            <w:noWrap/>
            <w:hideMark/>
          </w:tcPr>
          <w:p w:rsidRPr="0058772F" w:rsidR="0058772F" w:rsidP="0058772F" w:rsidRDefault="0058772F" w14:paraId="5FFA4136" w14:textId="77777777">
            <w:pPr>
              <w:tabs>
                <w:tab w:val="left" w:pos="1440"/>
              </w:tabs>
              <w:suppressAutoHyphens/>
              <w:spacing w:line="276" w:lineRule="auto"/>
              <w:jc w:val="both"/>
              <w:rPr>
                <w:sz w:val="16"/>
                <w:szCs w:val="16"/>
              </w:rPr>
            </w:pPr>
            <w:r w:rsidRPr="0058772F">
              <w:rPr>
                <w:sz w:val="16"/>
                <w:szCs w:val="16"/>
              </w:rPr>
              <w:t>44 Hours</w:t>
            </w:r>
          </w:p>
        </w:tc>
        <w:tc>
          <w:tcPr>
            <w:tcW w:w="1980" w:type="dxa"/>
            <w:noWrap/>
            <w:hideMark/>
          </w:tcPr>
          <w:p w:rsidRPr="0058772F" w:rsidR="0058772F" w:rsidP="0058772F" w:rsidRDefault="0058772F" w14:paraId="1EA493A1" w14:textId="77777777">
            <w:pPr>
              <w:tabs>
                <w:tab w:val="left" w:pos="1440"/>
              </w:tabs>
              <w:suppressAutoHyphens/>
              <w:spacing w:line="276" w:lineRule="auto"/>
              <w:jc w:val="both"/>
              <w:rPr>
                <w:sz w:val="16"/>
                <w:szCs w:val="16"/>
              </w:rPr>
            </w:pPr>
            <w:r w:rsidRPr="0058772F">
              <w:rPr>
                <w:sz w:val="16"/>
                <w:szCs w:val="16"/>
              </w:rPr>
              <w:t xml:space="preserve">$17,600 </w:t>
            </w:r>
          </w:p>
        </w:tc>
        <w:tc>
          <w:tcPr>
            <w:tcW w:w="2060" w:type="dxa"/>
            <w:noWrap/>
            <w:hideMark/>
          </w:tcPr>
          <w:p w:rsidRPr="0058772F" w:rsidR="0058772F" w:rsidP="0058772F" w:rsidRDefault="0058772F" w14:paraId="2AC04741" w14:textId="77777777">
            <w:pPr>
              <w:tabs>
                <w:tab w:val="left" w:pos="1440"/>
              </w:tabs>
              <w:suppressAutoHyphens/>
              <w:spacing w:line="276" w:lineRule="auto"/>
              <w:jc w:val="both"/>
              <w:rPr>
                <w:sz w:val="16"/>
                <w:szCs w:val="16"/>
              </w:rPr>
            </w:pPr>
            <w:r w:rsidRPr="0058772F">
              <w:rPr>
                <w:sz w:val="16"/>
                <w:szCs w:val="16"/>
              </w:rPr>
              <w:t xml:space="preserve">$12,800 </w:t>
            </w:r>
          </w:p>
        </w:tc>
      </w:tr>
      <w:tr w:rsidRPr="0058772F" w:rsidR="0058772F" w:rsidTr="0058772F" w14:paraId="6AA9C53F" w14:textId="77777777">
        <w:trPr>
          <w:trHeight w:val="300"/>
        </w:trPr>
        <w:tc>
          <w:tcPr>
            <w:tcW w:w="1480" w:type="dxa"/>
            <w:noWrap/>
            <w:hideMark/>
          </w:tcPr>
          <w:p w:rsidRPr="0058772F" w:rsidR="0058772F" w:rsidP="0058772F" w:rsidRDefault="0058772F" w14:paraId="48B009E0" w14:textId="77777777">
            <w:pPr>
              <w:tabs>
                <w:tab w:val="left" w:pos="1440"/>
              </w:tabs>
              <w:suppressAutoHyphens/>
              <w:spacing w:line="276" w:lineRule="auto"/>
              <w:jc w:val="both"/>
              <w:rPr>
                <w:sz w:val="16"/>
                <w:szCs w:val="16"/>
              </w:rPr>
            </w:pPr>
          </w:p>
        </w:tc>
        <w:tc>
          <w:tcPr>
            <w:tcW w:w="1740" w:type="dxa"/>
            <w:noWrap/>
            <w:hideMark/>
          </w:tcPr>
          <w:p w:rsidRPr="0058772F" w:rsidR="0058772F" w:rsidP="0058772F" w:rsidRDefault="0058772F" w14:paraId="2477BBAE" w14:textId="77777777">
            <w:pPr>
              <w:tabs>
                <w:tab w:val="left" w:pos="1440"/>
              </w:tabs>
              <w:suppressAutoHyphens/>
              <w:spacing w:line="276" w:lineRule="auto"/>
              <w:jc w:val="both"/>
              <w:rPr>
                <w:sz w:val="16"/>
                <w:szCs w:val="16"/>
              </w:rPr>
            </w:pPr>
          </w:p>
        </w:tc>
        <w:tc>
          <w:tcPr>
            <w:tcW w:w="2000" w:type="dxa"/>
            <w:noWrap/>
            <w:hideMark/>
          </w:tcPr>
          <w:p w:rsidRPr="0058772F" w:rsidR="0058772F" w:rsidP="0058772F" w:rsidRDefault="0058772F" w14:paraId="2067CBDE" w14:textId="77777777">
            <w:pPr>
              <w:tabs>
                <w:tab w:val="left" w:pos="1440"/>
              </w:tabs>
              <w:suppressAutoHyphens/>
              <w:spacing w:line="276" w:lineRule="auto"/>
              <w:jc w:val="both"/>
              <w:rPr>
                <w:sz w:val="16"/>
                <w:szCs w:val="16"/>
              </w:rPr>
            </w:pPr>
          </w:p>
        </w:tc>
        <w:tc>
          <w:tcPr>
            <w:tcW w:w="1940" w:type="dxa"/>
            <w:noWrap/>
            <w:hideMark/>
          </w:tcPr>
          <w:p w:rsidRPr="0058772F" w:rsidR="0058772F" w:rsidP="0058772F" w:rsidRDefault="0058772F" w14:paraId="4904CC54" w14:textId="77777777">
            <w:pPr>
              <w:tabs>
                <w:tab w:val="left" w:pos="1440"/>
              </w:tabs>
              <w:suppressAutoHyphens/>
              <w:spacing w:line="276" w:lineRule="auto"/>
              <w:jc w:val="both"/>
              <w:rPr>
                <w:sz w:val="16"/>
                <w:szCs w:val="16"/>
              </w:rPr>
            </w:pPr>
          </w:p>
        </w:tc>
        <w:tc>
          <w:tcPr>
            <w:tcW w:w="1980" w:type="dxa"/>
            <w:noWrap/>
            <w:hideMark/>
          </w:tcPr>
          <w:p w:rsidRPr="0058772F" w:rsidR="0058772F" w:rsidP="0058772F" w:rsidRDefault="0058772F" w14:paraId="581F93B2" w14:textId="77777777">
            <w:pPr>
              <w:tabs>
                <w:tab w:val="left" w:pos="1440"/>
              </w:tabs>
              <w:suppressAutoHyphens/>
              <w:spacing w:line="276" w:lineRule="auto"/>
              <w:jc w:val="both"/>
              <w:rPr>
                <w:sz w:val="16"/>
                <w:szCs w:val="16"/>
              </w:rPr>
            </w:pPr>
          </w:p>
        </w:tc>
        <w:tc>
          <w:tcPr>
            <w:tcW w:w="3780" w:type="dxa"/>
            <w:gridSpan w:val="2"/>
            <w:noWrap/>
            <w:hideMark/>
          </w:tcPr>
          <w:p w:rsidRPr="0058772F" w:rsidR="0058772F" w:rsidP="0058772F" w:rsidRDefault="0058772F" w14:paraId="4E72040E" w14:textId="77777777">
            <w:pPr>
              <w:tabs>
                <w:tab w:val="left" w:pos="1440"/>
              </w:tabs>
              <w:suppressAutoHyphens/>
              <w:spacing w:line="276" w:lineRule="auto"/>
              <w:jc w:val="both"/>
              <w:rPr>
                <w:sz w:val="16"/>
                <w:szCs w:val="16"/>
              </w:rPr>
            </w:pPr>
            <w:r w:rsidRPr="0058772F">
              <w:rPr>
                <w:sz w:val="16"/>
                <w:szCs w:val="16"/>
              </w:rPr>
              <w:t>TOTAL CHANGE IN HOURLY BURDEN</w:t>
            </w:r>
          </w:p>
        </w:tc>
        <w:tc>
          <w:tcPr>
            <w:tcW w:w="2060" w:type="dxa"/>
            <w:noWrap/>
            <w:hideMark/>
          </w:tcPr>
          <w:p w:rsidRPr="0058772F" w:rsidR="0058772F" w:rsidP="0058772F" w:rsidRDefault="0058772F" w14:paraId="0712789D" w14:textId="77777777">
            <w:pPr>
              <w:tabs>
                <w:tab w:val="left" w:pos="1440"/>
              </w:tabs>
              <w:suppressAutoHyphens/>
              <w:spacing w:line="276" w:lineRule="auto"/>
              <w:jc w:val="both"/>
              <w:rPr>
                <w:sz w:val="16"/>
                <w:szCs w:val="16"/>
              </w:rPr>
            </w:pPr>
            <w:r w:rsidRPr="0058772F">
              <w:rPr>
                <w:sz w:val="16"/>
                <w:szCs w:val="16"/>
              </w:rPr>
              <w:t xml:space="preserve">$4,400 </w:t>
            </w:r>
          </w:p>
        </w:tc>
      </w:tr>
    </w:tbl>
    <w:p w:rsidRPr="00A1077C" w:rsidR="00E24863" w:rsidP="00C6429D" w:rsidRDefault="00E24863" w14:paraId="474E78EE" w14:textId="77777777">
      <w:pPr>
        <w:pStyle w:val="ListParagraph"/>
        <w:numPr>
          <w:ilvl w:val="1"/>
          <w:numId w:val="3"/>
        </w:numPr>
        <w:spacing w:after="240"/>
        <w:ind w:left="1080"/>
        <w:rPr>
          <w:rFonts w:ascii="Times New Roman" w:hAnsi="Times New Roman"/>
          <w:b/>
          <w:sz w:val="24"/>
          <w:szCs w:val="24"/>
        </w:rPr>
      </w:pPr>
      <w:r w:rsidRPr="00A1077C">
        <w:rPr>
          <w:rFonts w:ascii="Times New Roman" w:hAnsi="Times New Roman"/>
          <w:b/>
          <w:sz w:val="24"/>
          <w:szCs w:val="24"/>
        </w:rPr>
        <w:lastRenderedPageBreak/>
        <w:t>COST BURDEN TO RESPONDENTS/RECORDKEEPERS</w:t>
      </w:r>
    </w:p>
    <w:p w:rsidRPr="00A1077C" w:rsidR="00E24863" w:rsidP="004538EC" w:rsidRDefault="004F3AAF" w14:paraId="474E78EF" w14:textId="77777777">
      <w:pPr>
        <w:tabs>
          <w:tab w:val="left" w:pos="1080"/>
        </w:tabs>
        <w:spacing w:after="180" w:line="276" w:lineRule="auto"/>
        <w:jc w:val="both"/>
      </w:pPr>
      <w:r w:rsidRPr="00A1077C">
        <w:tab/>
      </w:r>
      <w:r w:rsidRPr="00A1077C" w:rsidR="00E24863">
        <w:t xml:space="preserve">Under the Rules, an anonymous whistleblower </w:t>
      </w:r>
      <w:r w:rsidRPr="00A1077C" w:rsidR="00233B4C">
        <w:t xml:space="preserve">who is seeking an award </w:t>
      </w:r>
      <w:r w:rsidRPr="00A1077C" w:rsidR="00E24863">
        <w:t>is required, and a whistleblower whose identity is known may elect, to retain counsel to represent the whistleblower</w:t>
      </w:r>
      <w:r w:rsidRPr="00A1077C" w:rsidR="00B74421">
        <w:t xml:space="preserve"> in the Whistleblower Program. The </w:t>
      </w:r>
      <w:r w:rsidRPr="00A1077C" w:rsidR="00E24863">
        <w:t>Commission expects that in most of those instances the whistleblower’s counsel complete, or assist in the completion, of some or all of the required forms on behalf of the whistleblower.  However, the Commission also expects that in the vast majority of cases in which a whistleblower is represented by counsel, the whistleblower enter</w:t>
      </w:r>
      <w:r w:rsidRPr="00A1077C" w:rsidR="00155BF7">
        <w:t>s</w:t>
      </w:r>
      <w:r w:rsidRPr="00A1077C" w:rsidR="00E24863">
        <w:t xml:space="preserve"> into a contingency fee arrangement with couns</w:t>
      </w:r>
      <w:r w:rsidRPr="00A1077C" w:rsidR="00155BF7">
        <w:t xml:space="preserve">el, providing that counsel </w:t>
      </w:r>
      <w:r w:rsidRPr="00A1077C" w:rsidR="00E24863">
        <w:t>be paid for the representation through a fixed percentage of any recovery by the whistleblower under the Program.  Th</w:t>
      </w:r>
      <w:r w:rsidRPr="00A1077C" w:rsidR="00155BF7">
        <w:t>us, most whistleblowers do not</w:t>
      </w:r>
      <w:r w:rsidRPr="00A1077C" w:rsidR="00E24863">
        <w:t xml:space="preserve"> incur any direct, quantifiable expenses for attorneys’ fees for the completion of the required forms.</w:t>
      </w:r>
    </w:p>
    <w:p w:rsidRPr="00A1077C" w:rsidR="00D0197F" w:rsidP="0025346D" w:rsidRDefault="00155BF7" w14:paraId="474E78F0" w14:textId="77777777">
      <w:pPr>
        <w:spacing w:line="276" w:lineRule="auto"/>
        <w:ind w:firstLine="1080"/>
        <w:jc w:val="both"/>
      </w:pPr>
      <w:r w:rsidRPr="00A1077C">
        <w:t>The Commission expects</w:t>
      </w:r>
      <w:r w:rsidRPr="00A1077C" w:rsidR="00E24863">
        <w:t xml:space="preserve"> that a </w:t>
      </w:r>
      <w:r w:rsidRPr="00A1077C">
        <w:t xml:space="preserve">very </w:t>
      </w:r>
      <w:r w:rsidRPr="00A1077C" w:rsidR="00E24863">
        <w:t>smal</w:t>
      </w:r>
      <w:r w:rsidRPr="00A1077C">
        <w:t>l number of whistleblowers</w:t>
      </w:r>
      <w:r w:rsidRPr="00A1077C" w:rsidR="00D0197F">
        <w:t xml:space="preserve"> (no more than 5%) e</w:t>
      </w:r>
      <w:r w:rsidRPr="00A1077C" w:rsidR="00E24863">
        <w:t>nter into hourly fee arrangements with counsel.</w:t>
      </w:r>
      <w:r w:rsidRPr="00A1077C" w:rsidR="00D0197F">
        <w:rPr>
          <w:rStyle w:val="FootnoteReference"/>
        </w:rPr>
        <w:footnoteReference w:id="9"/>
      </w:r>
      <w:r w:rsidRPr="00A1077C" w:rsidR="00233B4C">
        <w:t xml:space="preserve"> </w:t>
      </w:r>
      <w:r w:rsidRPr="00A1077C" w:rsidR="00D0197F">
        <w:t xml:space="preserve"> </w:t>
      </w:r>
      <w:r w:rsidRPr="00A1077C" w:rsidR="00E24863">
        <w:t>In those cases, a whistleblower incur</w:t>
      </w:r>
      <w:r w:rsidRPr="00A1077C" w:rsidR="00560C70">
        <w:t>s</w:t>
      </w:r>
      <w:r w:rsidRPr="00A1077C" w:rsidR="00E24863">
        <w:t xml:space="preserve"> direct expenses for attorneys’ fees for the com</w:t>
      </w:r>
      <w:r w:rsidRPr="00A1077C" w:rsidR="00B74421">
        <w:t>pletion of the required forms.</w:t>
      </w:r>
      <w:r w:rsidRPr="00A1077C" w:rsidR="00D0197F">
        <w:t xml:space="preserve"> </w:t>
      </w:r>
      <w:r w:rsidRPr="00A1077C" w:rsidR="00233B4C">
        <w:t xml:space="preserve"> </w:t>
      </w:r>
      <w:r w:rsidRPr="00A1077C" w:rsidR="00D0197F">
        <w:t>To estimate those expenses, the Commission makes the following assumptions:</w:t>
      </w:r>
    </w:p>
    <w:p w:rsidRPr="00A1077C" w:rsidR="00D0197F" w:rsidP="00D0197F" w:rsidRDefault="00D0197F" w14:paraId="474E78F1" w14:textId="77777777">
      <w:pPr>
        <w:ind w:firstLine="720"/>
        <w:jc w:val="both"/>
      </w:pPr>
    </w:p>
    <w:p w:rsidRPr="00A1077C" w:rsidR="00D0197F" w:rsidP="00D0197F" w:rsidRDefault="00D0197F" w14:paraId="474E78F2" w14:textId="4396EE28">
      <w:pPr>
        <w:numPr>
          <w:ilvl w:val="0"/>
          <w:numId w:val="8"/>
        </w:numPr>
        <w:spacing w:line="276" w:lineRule="auto"/>
        <w:jc w:val="both"/>
      </w:pPr>
      <w:r w:rsidRPr="00A1077C">
        <w:t xml:space="preserve">The Commission will continue to receive </w:t>
      </w:r>
      <w:r w:rsidRPr="00A1077C" w:rsidR="00233B4C">
        <w:t xml:space="preserve">on average </w:t>
      </w:r>
      <w:r w:rsidRPr="00A1077C">
        <w:t xml:space="preserve">approximately </w:t>
      </w:r>
      <w:r w:rsidR="00F91852">
        <w:t>560</w:t>
      </w:r>
      <w:r w:rsidRPr="00A1077C">
        <w:t xml:space="preserve"> Forms TCR and </w:t>
      </w:r>
      <w:r w:rsidR="00F91852">
        <w:t>215</w:t>
      </w:r>
      <w:r w:rsidRPr="00A1077C" w:rsidR="00233B4C">
        <w:t xml:space="preserve"> </w:t>
      </w:r>
      <w:r w:rsidRPr="00A1077C">
        <w:t>Forms WB-APP annually;</w:t>
      </w:r>
      <w:r w:rsidRPr="00A1077C">
        <w:rPr>
          <w:rStyle w:val="FootnoteReference"/>
        </w:rPr>
        <w:footnoteReference w:id="10"/>
      </w:r>
    </w:p>
    <w:p w:rsidRPr="00A1077C" w:rsidR="00D0197F" w:rsidP="00D0197F" w:rsidRDefault="00D0197F" w14:paraId="474E78F3" w14:textId="77777777">
      <w:pPr>
        <w:spacing w:line="276" w:lineRule="auto"/>
        <w:ind w:left="1440"/>
        <w:jc w:val="both"/>
      </w:pPr>
    </w:p>
    <w:p w:rsidRPr="00BE52DA" w:rsidR="00D0197F" w:rsidP="00D0197F" w:rsidRDefault="00D0197F" w14:paraId="474E78F4" w14:textId="29E101EE">
      <w:pPr>
        <w:numPr>
          <w:ilvl w:val="0"/>
          <w:numId w:val="8"/>
        </w:numPr>
        <w:spacing w:line="276" w:lineRule="auto"/>
        <w:jc w:val="both"/>
        <w:rPr>
          <w:b/>
          <w:i/>
        </w:rPr>
      </w:pPr>
      <w:r w:rsidRPr="00BE52DA">
        <w:t xml:space="preserve">Whistleblowers will pay hourly fees to counsel for the submission of approximately </w:t>
      </w:r>
      <w:r w:rsidR="00BE52DA">
        <w:t>28</w:t>
      </w:r>
      <w:r w:rsidRPr="00BE52DA" w:rsidR="00233B4C">
        <w:t xml:space="preserve"> </w:t>
      </w:r>
      <w:r w:rsidRPr="00BE52DA">
        <w:t xml:space="preserve">Forms TCR,  and </w:t>
      </w:r>
      <w:r w:rsidR="00BE52DA">
        <w:t>11</w:t>
      </w:r>
      <w:r w:rsidRPr="00BE52DA" w:rsidR="00233B4C">
        <w:t xml:space="preserve"> </w:t>
      </w:r>
      <w:r w:rsidRPr="00BE52DA">
        <w:t>Forms WB-APP annually;</w:t>
      </w:r>
      <w:r w:rsidRPr="00BE52DA">
        <w:rPr>
          <w:rStyle w:val="FootnoteReference"/>
        </w:rPr>
        <w:footnoteReference w:id="11"/>
      </w:r>
    </w:p>
    <w:p w:rsidRPr="00BE52DA" w:rsidR="00D0197F" w:rsidP="00D0197F" w:rsidRDefault="00D0197F" w14:paraId="474E78F5" w14:textId="77777777">
      <w:pPr>
        <w:spacing w:line="276" w:lineRule="auto"/>
        <w:ind w:left="1440"/>
        <w:jc w:val="both"/>
      </w:pPr>
    </w:p>
    <w:p w:rsidRPr="00BE52DA" w:rsidR="00D0197F" w:rsidP="00D0197F" w:rsidRDefault="00D0197F" w14:paraId="474E78F6" w14:textId="77777777">
      <w:pPr>
        <w:numPr>
          <w:ilvl w:val="0"/>
          <w:numId w:val="8"/>
        </w:numPr>
        <w:spacing w:line="276" w:lineRule="auto"/>
        <w:jc w:val="both"/>
        <w:rPr>
          <w:b/>
          <w:i/>
        </w:rPr>
      </w:pPr>
      <w:r w:rsidRPr="00BE52DA">
        <w:t>Counsel retained by whistleblowers pursuant to an hourly fee arrangement will charge on average $400 per hour;</w:t>
      </w:r>
      <w:r w:rsidRPr="00BE52DA">
        <w:rPr>
          <w:rStyle w:val="FootnoteReference"/>
        </w:rPr>
        <w:footnoteReference w:id="12"/>
      </w:r>
      <w:r w:rsidRPr="00BE52DA">
        <w:t xml:space="preserve"> and</w:t>
      </w:r>
    </w:p>
    <w:p w:rsidRPr="00BE52DA" w:rsidR="00D0197F" w:rsidP="00D0197F" w:rsidRDefault="00D0197F" w14:paraId="474E78F7" w14:textId="77777777">
      <w:pPr>
        <w:spacing w:line="276" w:lineRule="auto"/>
        <w:jc w:val="both"/>
      </w:pPr>
    </w:p>
    <w:p w:rsidRPr="00BE52DA" w:rsidR="00D0197F" w:rsidP="00D0197F" w:rsidRDefault="00D0197F" w14:paraId="474E78F8" w14:textId="4F0CB939">
      <w:pPr>
        <w:numPr>
          <w:ilvl w:val="0"/>
          <w:numId w:val="8"/>
        </w:numPr>
        <w:spacing w:line="276" w:lineRule="auto"/>
        <w:jc w:val="both"/>
        <w:rPr>
          <w:b/>
        </w:rPr>
      </w:pPr>
      <w:r w:rsidRPr="00BE52DA">
        <w:t xml:space="preserve">Counsel will bill on average: (i) </w:t>
      </w:r>
      <w:r w:rsidRPr="00BE52DA" w:rsidR="00A1077C">
        <w:t>3</w:t>
      </w:r>
      <w:r w:rsidRPr="00BE52DA">
        <w:t xml:space="preserve"> hours to complete a Form TCR, and  (ii) </w:t>
      </w:r>
      <w:r w:rsidR="00BE52DA">
        <w:t>4</w:t>
      </w:r>
      <w:r w:rsidRPr="00BE52DA" w:rsidR="00233B4C">
        <w:t xml:space="preserve"> hours</w:t>
      </w:r>
      <w:r w:rsidRPr="00BE52DA">
        <w:t xml:space="preserve"> to complete a Form WB-APP.</w:t>
      </w:r>
      <w:r w:rsidRPr="00BE52DA">
        <w:rPr>
          <w:rStyle w:val="FootnoteReference"/>
        </w:rPr>
        <w:footnoteReference w:id="13"/>
      </w:r>
    </w:p>
    <w:p w:rsidRPr="00BE52DA" w:rsidR="00D0197F" w:rsidP="00D0197F" w:rsidRDefault="00D0197F" w14:paraId="474E78F9" w14:textId="77777777">
      <w:pPr>
        <w:jc w:val="both"/>
      </w:pPr>
    </w:p>
    <w:p w:rsidRPr="00A1077C" w:rsidR="00D0197F" w:rsidP="00823E18" w:rsidRDefault="00D0197F" w14:paraId="474E78FA" w14:textId="5C349021">
      <w:pPr>
        <w:spacing w:line="276" w:lineRule="auto"/>
        <w:ind w:firstLine="1080"/>
        <w:jc w:val="both"/>
      </w:pPr>
      <w:r w:rsidRPr="00BE52DA">
        <w:t>Based on those assumptions, the Comm</w:t>
      </w:r>
      <w:r w:rsidRPr="00BE52DA" w:rsidR="00823E18">
        <w:t xml:space="preserve">ission estimates that each year </w:t>
      </w:r>
      <w:r w:rsidRPr="00BE52DA">
        <w:t xml:space="preserve">whistleblowers will incur the following total amounts of attorneys’ fees for completion of the Whistleblower Program forms: (i) </w:t>
      </w:r>
      <w:r w:rsidRPr="00BE52DA" w:rsidR="00A1077C">
        <w:t>$</w:t>
      </w:r>
      <w:r w:rsidR="00564BEF">
        <w:t>33,600</w:t>
      </w:r>
      <w:r w:rsidRPr="00BE52DA" w:rsidR="00233B4C">
        <w:t xml:space="preserve"> </w:t>
      </w:r>
      <w:r w:rsidRPr="00BE52DA">
        <w:t xml:space="preserve">for the reporting burden of Form TCR; and (ii) </w:t>
      </w:r>
      <w:r w:rsidRPr="00BE52DA" w:rsidR="00233B4C">
        <w:t>$</w:t>
      </w:r>
      <w:r w:rsidR="00BE52DA">
        <w:t>17,600</w:t>
      </w:r>
      <w:r w:rsidRPr="00BE52DA" w:rsidR="00233B4C">
        <w:t xml:space="preserve"> </w:t>
      </w:r>
      <w:r w:rsidRPr="00BE52DA">
        <w:t xml:space="preserve">for the reporting burden of Form WB-APP, totaling </w:t>
      </w:r>
      <w:r w:rsidRPr="00BE52DA" w:rsidR="00A1077C">
        <w:t>$</w:t>
      </w:r>
      <w:r w:rsidR="00564BEF">
        <w:t>51,200</w:t>
      </w:r>
      <w:r w:rsidRPr="00BE52DA" w:rsidR="00233B4C">
        <w:t xml:space="preserve"> </w:t>
      </w:r>
      <w:r w:rsidRPr="00BE52DA">
        <w:rPr>
          <w:color w:val="000000"/>
        </w:rPr>
        <w:t xml:space="preserve">annually.  </w:t>
      </w:r>
      <w:r w:rsidRPr="00BE52DA" w:rsidR="00DA5EFE">
        <w:rPr>
          <w:color w:val="000000"/>
        </w:rPr>
        <w:t xml:space="preserve">Previously, </w:t>
      </w:r>
      <w:r w:rsidRPr="00BE52DA" w:rsidR="00AC109D">
        <w:rPr>
          <w:color w:val="000000"/>
        </w:rPr>
        <w:t>we estimated an annual cost</w:t>
      </w:r>
      <w:r w:rsidRPr="00BE52DA" w:rsidR="00DA5EFE">
        <w:rPr>
          <w:color w:val="000000"/>
        </w:rPr>
        <w:t xml:space="preserve"> burden to the public of $</w:t>
      </w:r>
      <w:r w:rsidR="00077EB1">
        <w:rPr>
          <w:color w:val="000000"/>
        </w:rPr>
        <w:t>46,800</w:t>
      </w:r>
      <w:r w:rsidRPr="00BE52DA" w:rsidR="00AC109D">
        <w:rPr>
          <w:color w:val="000000"/>
        </w:rPr>
        <w:t>.</w:t>
      </w:r>
      <w:r w:rsidRPr="00BE52DA" w:rsidR="00DA5EFE">
        <w:rPr>
          <w:rStyle w:val="FootnoteReference"/>
          <w:color w:val="000000"/>
        </w:rPr>
        <w:footnoteReference w:id="14"/>
      </w:r>
      <w:r w:rsidRPr="00BE52DA" w:rsidR="00AC109D">
        <w:rPr>
          <w:color w:val="000000"/>
        </w:rPr>
        <w:t xml:space="preserve">  </w:t>
      </w:r>
      <w:r w:rsidRPr="00BE52DA" w:rsidR="00DA5EFE">
        <w:rPr>
          <w:color w:val="000000"/>
        </w:rPr>
        <w:t xml:space="preserve">In </w:t>
      </w:r>
      <w:r w:rsidRPr="00BE52DA" w:rsidR="00AC109D">
        <w:rPr>
          <w:color w:val="000000"/>
        </w:rPr>
        <w:t xml:space="preserve">consideration of </w:t>
      </w:r>
      <w:r w:rsidRPr="00BE52DA" w:rsidR="00DA5EFE">
        <w:rPr>
          <w:color w:val="000000"/>
        </w:rPr>
        <w:t xml:space="preserve">more recent data, </w:t>
      </w:r>
      <w:r w:rsidRPr="00BE52DA" w:rsidR="00AC109D">
        <w:rPr>
          <w:color w:val="000000"/>
        </w:rPr>
        <w:t xml:space="preserve">we have </w:t>
      </w:r>
      <w:r w:rsidRPr="00BE52DA" w:rsidR="00A1077C">
        <w:rPr>
          <w:color w:val="000000"/>
        </w:rPr>
        <w:t>slightly increased</w:t>
      </w:r>
      <w:r w:rsidRPr="00BE52DA" w:rsidR="00AC109D">
        <w:rPr>
          <w:color w:val="000000"/>
        </w:rPr>
        <w:t xml:space="preserve"> the estimated annual cost</w:t>
      </w:r>
      <w:r w:rsidRPr="00BE52DA" w:rsidR="00A1077C">
        <w:rPr>
          <w:color w:val="000000"/>
        </w:rPr>
        <w:t xml:space="preserve"> burden to the public by $</w:t>
      </w:r>
      <w:r w:rsidR="00564BEF">
        <w:rPr>
          <w:color w:val="000000"/>
        </w:rPr>
        <w:t>4,400</w:t>
      </w:r>
      <w:r w:rsidRPr="00A1077C" w:rsidR="00AC109D">
        <w:rPr>
          <w:color w:val="000000"/>
        </w:rPr>
        <w:t>.</w:t>
      </w:r>
    </w:p>
    <w:p w:rsidRPr="00A1077C" w:rsidR="00E24863" w:rsidP="004F3AAF" w:rsidRDefault="00B74421" w14:paraId="474E78FB" w14:textId="77777777">
      <w:pPr>
        <w:spacing w:line="276" w:lineRule="auto"/>
        <w:ind w:firstLine="1080"/>
        <w:jc w:val="both"/>
      </w:pPr>
      <w:r w:rsidRPr="00A1077C">
        <w:t xml:space="preserve"> </w:t>
      </w:r>
    </w:p>
    <w:p w:rsidRPr="00A1077C" w:rsidR="00E24863" w:rsidP="00C6429D" w:rsidRDefault="00B74421" w14:paraId="474E78FC" w14:textId="77777777">
      <w:pPr>
        <w:numPr>
          <w:ilvl w:val="1"/>
          <w:numId w:val="3"/>
        </w:numPr>
        <w:tabs>
          <w:tab w:val="left" w:pos="-720"/>
        </w:tabs>
        <w:suppressAutoHyphens/>
        <w:spacing w:after="240" w:line="276" w:lineRule="auto"/>
        <w:ind w:left="1080"/>
        <w:jc w:val="both"/>
        <w:rPr>
          <w:b/>
        </w:rPr>
      </w:pPr>
      <w:r w:rsidRPr="00A1077C">
        <w:rPr>
          <w:b/>
        </w:rPr>
        <w:t>COST TO FEDERAL GOVERNMENT</w:t>
      </w:r>
    </w:p>
    <w:p w:rsidRPr="00A1077C" w:rsidR="00AB5B31" w:rsidP="00AB5B31" w:rsidRDefault="004F3AAF" w14:paraId="474E78FD" w14:textId="43CE9F39">
      <w:pPr>
        <w:tabs>
          <w:tab w:val="left" w:pos="-720"/>
          <w:tab w:val="left" w:pos="1080"/>
        </w:tabs>
        <w:suppressAutoHyphens/>
        <w:spacing w:line="276" w:lineRule="auto"/>
        <w:jc w:val="both"/>
      </w:pPr>
      <w:r w:rsidRPr="00A1077C">
        <w:tab/>
      </w:r>
      <w:r w:rsidRPr="00AA7914" w:rsidR="00240FFD">
        <w:t>Apart from estimated office operation costs, t</w:t>
      </w:r>
      <w:r w:rsidRPr="00AA7914" w:rsidR="0063001B">
        <w:t>he breakdown of this amount reflects an analysis of internal staff</w:t>
      </w:r>
      <w:r w:rsidRPr="00AA7914" w:rsidR="00240FFD">
        <w:t xml:space="preserve"> costs </w:t>
      </w:r>
      <w:r w:rsidRPr="00AA7914" w:rsidR="0063001B">
        <w:t xml:space="preserve">towards processing of these forms, with office staff ($69/hour) accounting </w:t>
      </w:r>
      <w:r w:rsidRPr="00AA7914" w:rsidR="00C867CF">
        <w:t>for 80</w:t>
      </w:r>
      <w:r w:rsidRPr="00AA7914" w:rsidR="0063001B">
        <w:t xml:space="preserve">% of the processing time and professionals ($255/hour) accounting for the remaining </w:t>
      </w:r>
      <w:r w:rsidRPr="00AA7914" w:rsidR="00C867CF">
        <w:t>20</w:t>
      </w:r>
      <w:r w:rsidRPr="00AA7914" w:rsidR="0063001B">
        <w:t>%</w:t>
      </w:r>
      <w:r w:rsidRPr="00AA7914" w:rsidR="00240FFD">
        <w:t>, for a total of $</w:t>
      </w:r>
      <w:r w:rsidRPr="00AA7914" w:rsidR="00613357">
        <w:t>123,192</w:t>
      </w:r>
      <w:r w:rsidRPr="00AA7914" w:rsidR="0063001B">
        <w:t>.</w:t>
      </w:r>
      <w:r w:rsidRPr="00AA7914" w:rsidR="0063001B">
        <w:rPr>
          <w:rStyle w:val="FootnoteReference"/>
        </w:rPr>
        <w:footnoteReference w:id="15"/>
      </w:r>
    </w:p>
    <w:p w:rsidRPr="00A1077C" w:rsidR="00AB5B31" w:rsidP="00B74421" w:rsidRDefault="00AB5B31" w14:paraId="474E78FE" w14:textId="77777777">
      <w:pPr>
        <w:tabs>
          <w:tab w:val="left" w:pos="-720"/>
        </w:tabs>
        <w:suppressAutoHyphens/>
        <w:spacing w:line="276" w:lineRule="auto"/>
        <w:jc w:val="both"/>
      </w:pPr>
    </w:p>
    <w:p w:rsidRPr="00A1077C" w:rsidR="00851EF9" w:rsidP="00C6429D" w:rsidRDefault="00851EF9" w14:paraId="474E78FF" w14:textId="77777777">
      <w:pPr>
        <w:numPr>
          <w:ilvl w:val="1"/>
          <w:numId w:val="3"/>
        </w:numPr>
        <w:tabs>
          <w:tab w:val="left" w:pos="-720"/>
        </w:tabs>
        <w:suppressAutoHyphens/>
        <w:spacing w:after="240" w:line="276" w:lineRule="auto"/>
        <w:ind w:left="1080"/>
        <w:jc w:val="both"/>
        <w:rPr>
          <w:b/>
        </w:rPr>
      </w:pPr>
      <w:r w:rsidRPr="00A1077C">
        <w:rPr>
          <w:b/>
        </w:rPr>
        <w:t>CHANGE IN BURDEN</w:t>
      </w:r>
    </w:p>
    <w:p w:rsidRPr="00A1077C" w:rsidR="00AB5B31" w:rsidP="004F3AAF" w:rsidRDefault="004F3AAF" w14:paraId="474E7900" w14:textId="0434016D">
      <w:pPr>
        <w:tabs>
          <w:tab w:val="left" w:pos="-720"/>
          <w:tab w:val="left" w:pos="1080"/>
        </w:tabs>
        <w:suppressAutoHyphens/>
        <w:spacing w:line="276" w:lineRule="auto"/>
        <w:jc w:val="both"/>
      </w:pPr>
      <w:r w:rsidRPr="00A1077C">
        <w:tab/>
      </w:r>
      <w:r w:rsidRPr="00A1077C" w:rsidR="00851EF9">
        <w:t xml:space="preserve">The </w:t>
      </w:r>
      <w:r w:rsidR="00613357">
        <w:t>changes in estimated burden are</w:t>
      </w:r>
      <w:r w:rsidRPr="00A1077C" w:rsidR="00851EF9">
        <w:t xml:space="preserve"> due to an adjustment to reflect t</w:t>
      </w:r>
      <w:r w:rsidRPr="00A1077C" w:rsidR="00A61B6C">
        <w:t xml:space="preserve">he difference between </w:t>
      </w:r>
      <w:r w:rsidRPr="00A1077C" w:rsidR="00851EF9">
        <w:t xml:space="preserve">the number </w:t>
      </w:r>
      <w:r w:rsidRPr="00A1077C" w:rsidR="00A61B6C">
        <w:t>o</w:t>
      </w:r>
      <w:r w:rsidRPr="00A1077C" w:rsidR="00851EF9">
        <w:t>f actual submissions of</w:t>
      </w:r>
      <w:r w:rsidRPr="00A1077C" w:rsidR="00A61B6C">
        <w:t xml:space="preserve"> Form TCR and Form WB-APP </w:t>
      </w:r>
      <w:r w:rsidRPr="00A1077C" w:rsidR="00355931">
        <w:t xml:space="preserve">and the time we estimate that it will take the public to complete the forms </w:t>
      </w:r>
      <w:r w:rsidRPr="00A1077C" w:rsidR="00E634A2">
        <w:t>as described in Section 12 above</w:t>
      </w:r>
      <w:r w:rsidRPr="00A1077C" w:rsidR="00833B37">
        <w:t>.</w:t>
      </w:r>
      <w:r w:rsidRPr="00A1077C" w:rsidR="00E0656B">
        <w:t xml:space="preserve">  The estimated annual burden has been reduced </w:t>
      </w:r>
      <w:r w:rsidRPr="00A1077C" w:rsidR="000157C0">
        <w:t xml:space="preserve">by </w:t>
      </w:r>
      <w:r w:rsidRPr="00AA7914" w:rsidR="00833B37">
        <w:t>3,626</w:t>
      </w:r>
      <w:r w:rsidRPr="00A1077C" w:rsidR="00833B37">
        <w:t xml:space="preserve"> hours</w:t>
      </w:r>
      <w:r w:rsidRPr="00A1077C" w:rsidR="00E0656B">
        <w:t xml:space="preserve"> and the </w:t>
      </w:r>
      <w:r w:rsidR="00613357">
        <w:t xml:space="preserve">estimated </w:t>
      </w:r>
      <w:r w:rsidRPr="00A1077C" w:rsidR="00E0656B">
        <w:t xml:space="preserve">annual cost </w:t>
      </w:r>
      <w:r w:rsidRPr="00A1077C" w:rsidR="00AC109D">
        <w:t xml:space="preserve">has </w:t>
      </w:r>
      <w:r w:rsidR="00A1077C">
        <w:t xml:space="preserve">increased slightly by </w:t>
      </w:r>
      <w:r w:rsidRPr="00077EB1" w:rsidR="00A1077C">
        <w:t>$</w:t>
      </w:r>
      <w:r w:rsidR="00564BEF">
        <w:t>4,400</w:t>
      </w:r>
      <w:r w:rsidRPr="00A1077C" w:rsidR="00E0656B">
        <w:t>.</w:t>
      </w:r>
    </w:p>
    <w:p w:rsidRPr="00A1077C" w:rsidR="00E24863" w:rsidP="00444843" w:rsidRDefault="00E24863" w14:paraId="474E7901" w14:textId="77777777">
      <w:pPr>
        <w:tabs>
          <w:tab w:val="left" w:pos="-720"/>
        </w:tabs>
        <w:suppressAutoHyphens/>
        <w:spacing w:line="276" w:lineRule="auto"/>
        <w:jc w:val="both"/>
        <w:rPr>
          <w:b/>
          <w:caps/>
        </w:rPr>
      </w:pPr>
    </w:p>
    <w:p w:rsidRPr="00A1077C" w:rsidR="00B7352D" w:rsidP="00C6429D" w:rsidRDefault="00B7352D" w14:paraId="474E7902" w14:textId="1DC0F47B">
      <w:pPr>
        <w:numPr>
          <w:ilvl w:val="1"/>
          <w:numId w:val="3"/>
        </w:numPr>
        <w:tabs>
          <w:tab w:val="left" w:pos="-720"/>
        </w:tabs>
        <w:suppressAutoHyphens/>
        <w:spacing w:after="240" w:line="276" w:lineRule="auto"/>
        <w:ind w:left="1080"/>
        <w:jc w:val="both"/>
        <w:rPr>
          <w:b/>
          <w:caps/>
        </w:rPr>
      </w:pPr>
      <w:r w:rsidRPr="00A1077C">
        <w:rPr>
          <w:b/>
          <w:caps/>
        </w:rPr>
        <w:t>Information CoLLECTIONS PLANNED FOR STATI</w:t>
      </w:r>
      <w:r w:rsidR="00F91852">
        <w:rPr>
          <w:b/>
          <w:caps/>
        </w:rPr>
        <w:t>STI</w:t>
      </w:r>
      <w:r w:rsidRPr="00A1077C">
        <w:rPr>
          <w:b/>
          <w:caps/>
        </w:rPr>
        <w:t>CAL PURPOSES</w:t>
      </w:r>
    </w:p>
    <w:p w:rsidRPr="00A1077C" w:rsidR="00E24863" w:rsidP="004F3AAF" w:rsidRDefault="004F3AAF" w14:paraId="474E7903" w14:textId="77777777">
      <w:pPr>
        <w:tabs>
          <w:tab w:val="left" w:pos="-720"/>
          <w:tab w:val="left" w:pos="1080"/>
        </w:tabs>
        <w:suppressAutoHyphens/>
        <w:spacing w:line="276" w:lineRule="auto"/>
        <w:jc w:val="both"/>
      </w:pPr>
      <w:r w:rsidRPr="00A1077C">
        <w:tab/>
      </w:r>
      <w:r w:rsidRPr="00A1077C" w:rsidR="00B7352D">
        <w:t>Not applicable. The information collected is not used for tabulation, statistical analysis or publication.</w:t>
      </w:r>
    </w:p>
    <w:p w:rsidRPr="00A1077C" w:rsidR="00E24863" w:rsidP="00444843" w:rsidRDefault="00E24863" w14:paraId="474E7904" w14:textId="77777777">
      <w:pPr>
        <w:tabs>
          <w:tab w:val="left" w:pos="-720"/>
        </w:tabs>
        <w:suppressAutoHyphens/>
        <w:spacing w:line="276" w:lineRule="auto"/>
        <w:jc w:val="both"/>
      </w:pPr>
    </w:p>
    <w:p w:rsidRPr="00A1077C" w:rsidR="00E24863" w:rsidP="00C6429D" w:rsidRDefault="00AB5B31" w14:paraId="474E7905" w14:textId="77777777">
      <w:pPr>
        <w:numPr>
          <w:ilvl w:val="1"/>
          <w:numId w:val="3"/>
        </w:numPr>
        <w:tabs>
          <w:tab w:val="left" w:pos="-720"/>
        </w:tabs>
        <w:suppressAutoHyphens/>
        <w:spacing w:after="240" w:line="276" w:lineRule="auto"/>
        <w:ind w:left="1080"/>
        <w:jc w:val="both"/>
        <w:rPr>
          <w:b/>
        </w:rPr>
      </w:pPr>
      <w:r w:rsidRPr="00A1077C">
        <w:rPr>
          <w:b/>
        </w:rPr>
        <w:t xml:space="preserve">APPROVAL TO OMIT </w:t>
      </w:r>
      <w:r w:rsidRPr="00A1077C" w:rsidR="00A6728D">
        <w:rPr>
          <w:b/>
        </w:rPr>
        <w:t xml:space="preserve">OMB </w:t>
      </w:r>
      <w:r w:rsidRPr="00A1077C">
        <w:rPr>
          <w:b/>
        </w:rPr>
        <w:t xml:space="preserve">EXPIRATION </w:t>
      </w:r>
      <w:r w:rsidRPr="00A1077C" w:rsidR="00A6728D">
        <w:rPr>
          <w:b/>
        </w:rPr>
        <w:t>DATE</w:t>
      </w:r>
    </w:p>
    <w:p w:rsidRPr="00A1077C" w:rsidR="00A6728D" w:rsidP="004F3AAF" w:rsidRDefault="004F3AAF" w14:paraId="474E7906" w14:textId="77777777">
      <w:pPr>
        <w:tabs>
          <w:tab w:val="left" w:pos="-720"/>
          <w:tab w:val="left" w:pos="1080"/>
        </w:tabs>
        <w:suppressAutoHyphens/>
        <w:spacing w:line="276" w:lineRule="auto"/>
        <w:jc w:val="both"/>
      </w:pPr>
      <w:r w:rsidRPr="00A1077C">
        <w:tab/>
      </w:r>
      <w:r w:rsidRPr="00A1077C" w:rsidR="00AB5B31">
        <w:t>The Commission is not seeking approval to omit the expiration date.</w:t>
      </w:r>
    </w:p>
    <w:p w:rsidRPr="00A1077C" w:rsidR="00A6728D" w:rsidP="00A6728D" w:rsidRDefault="00A6728D" w14:paraId="474E7907" w14:textId="77777777">
      <w:pPr>
        <w:tabs>
          <w:tab w:val="left" w:pos="-720"/>
        </w:tabs>
        <w:suppressAutoHyphens/>
        <w:spacing w:line="276" w:lineRule="auto"/>
        <w:jc w:val="both"/>
      </w:pPr>
    </w:p>
    <w:p w:rsidRPr="00A1077C" w:rsidR="00A6728D" w:rsidP="00C6429D" w:rsidRDefault="00A6728D" w14:paraId="474E7908" w14:textId="77777777">
      <w:pPr>
        <w:numPr>
          <w:ilvl w:val="1"/>
          <w:numId w:val="3"/>
        </w:numPr>
        <w:tabs>
          <w:tab w:val="left" w:pos="-720"/>
        </w:tabs>
        <w:suppressAutoHyphens/>
        <w:spacing w:after="240" w:line="276" w:lineRule="auto"/>
        <w:ind w:left="1080"/>
        <w:jc w:val="both"/>
        <w:rPr>
          <w:b/>
        </w:rPr>
      </w:pPr>
      <w:r w:rsidRPr="00A1077C">
        <w:rPr>
          <w:b/>
        </w:rPr>
        <w:t>EXCEPTIONS TO CERTIFICATION</w:t>
      </w:r>
    </w:p>
    <w:p w:rsidRPr="00A1077C" w:rsidR="00A6728D" w:rsidP="004F3AAF" w:rsidRDefault="004F3AAF" w14:paraId="474E7909" w14:textId="77777777">
      <w:pPr>
        <w:tabs>
          <w:tab w:val="left" w:pos="-720"/>
          <w:tab w:val="left" w:pos="1080"/>
        </w:tabs>
        <w:suppressAutoHyphens/>
        <w:spacing w:line="276" w:lineRule="auto"/>
        <w:jc w:val="both"/>
      </w:pPr>
      <w:r w:rsidRPr="00A1077C">
        <w:lastRenderedPageBreak/>
        <w:tab/>
      </w:r>
      <w:r w:rsidRPr="00A1077C" w:rsidR="00A6728D">
        <w:t>Not applicable.</w:t>
      </w:r>
    </w:p>
    <w:p w:rsidRPr="00A1077C" w:rsidR="00E24863" w:rsidP="00444843" w:rsidRDefault="00E24863" w14:paraId="474E790A" w14:textId="77777777">
      <w:pPr>
        <w:tabs>
          <w:tab w:val="left" w:pos="-720"/>
        </w:tabs>
        <w:suppressAutoHyphens/>
        <w:spacing w:line="276" w:lineRule="auto"/>
        <w:jc w:val="both"/>
      </w:pPr>
    </w:p>
    <w:p w:rsidRPr="00A6728D" w:rsidR="00A6728D" w:rsidP="00A6728D" w:rsidRDefault="00A6728D" w14:paraId="474E790B" w14:textId="77777777">
      <w:pPr>
        <w:numPr>
          <w:ilvl w:val="0"/>
          <w:numId w:val="3"/>
        </w:numPr>
        <w:tabs>
          <w:tab w:val="left" w:pos="-720"/>
        </w:tabs>
        <w:suppressAutoHyphens/>
        <w:spacing w:line="276" w:lineRule="auto"/>
        <w:ind w:left="360"/>
        <w:jc w:val="both"/>
        <w:rPr>
          <w:b/>
        </w:rPr>
      </w:pPr>
      <w:r w:rsidRPr="00A1077C">
        <w:rPr>
          <w:b/>
        </w:rPr>
        <w:t>INFORMATION COLLECTION EMPLOYING STATISTICAL ME</w:t>
      </w:r>
      <w:r w:rsidRPr="00A6728D">
        <w:rPr>
          <w:b/>
        </w:rPr>
        <w:t>THODS</w:t>
      </w:r>
    </w:p>
    <w:p w:rsidR="00A6728D" w:rsidP="00A6728D" w:rsidRDefault="00A6728D" w14:paraId="474E790C" w14:textId="77777777">
      <w:pPr>
        <w:tabs>
          <w:tab w:val="left" w:pos="-720"/>
        </w:tabs>
        <w:suppressAutoHyphens/>
        <w:spacing w:line="276" w:lineRule="auto"/>
        <w:jc w:val="both"/>
      </w:pPr>
    </w:p>
    <w:p w:rsidR="00A6728D" w:rsidP="00A6728D" w:rsidRDefault="00A6728D" w14:paraId="474E790D" w14:textId="77777777">
      <w:pPr>
        <w:tabs>
          <w:tab w:val="left" w:pos="-720"/>
        </w:tabs>
        <w:suppressAutoHyphens/>
        <w:spacing w:line="276" w:lineRule="auto"/>
        <w:ind w:left="360"/>
        <w:jc w:val="both"/>
      </w:pPr>
      <w:r>
        <w:t>Not applicable. This collection of information does not involve statistical methods.</w:t>
      </w:r>
    </w:p>
    <w:p w:rsidR="00E24863" w:rsidP="00444843" w:rsidRDefault="00E24863" w14:paraId="474E790E" w14:textId="77777777">
      <w:pPr>
        <w:tabs>
          <w:tab w:val="left" w:pos="-720"/>
        </w:tabs>
        <w:suppressAutoHyphens/>
        <w:spacing w:line="276" w:lineRule="auto"/>
        <w:jc w:val="both"/>
      </w:pPr>
    </w:p>
    <w:p w:rsidR="00E24863" w:rsidP="00444843" w:rsidRDefault="00E24863" w14:paraId="474E790F" w14:textId="77777777">
      <w:pPr>
        <w:tabs>
          <w:tab w:val="left" w:pos="-720"/>
        </w:tabs>
        <w:suppressAutoHyphens/>
        <w:spacing w:line="276" w:lineRule="auto"/>
        <w:jc w:val="both"/>
      </w:pPr>
    </w:p>
    <w:sectPr w:rsidR="00E24863" w:rsidSect="004D34B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E33D" w14:textId="77777777" w:rsidR="00E5713F" w:rsidRDefault="00E5713F">
      <w:r>
        <w:separator/>
      </w:r>
    </w:p>
  </w:endnote>
  <w:endnote w:type="continuationSeparator" w:id="0">
    <w:p w14:paraId="65ECA35F" w14:textId="77777777" w:rsidR="00E5713F" w:rsidRDefault="00E5713F">
      <w:r>
        <w:continuationSeparator/>
      </w:r>
    </w:p>
  </w:endnote>
  <w:endnote w:type="continuationNotice" w:id="1">
    <w:p w14:paraId="51750613" w14:textId="77777777" w:rsidR="00E5713F" w:rsidRDefault="00E5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7" w14:textId="77777777"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E7918" w14:textId="77777777" w:rsidR="00CF1776" w:rsidRDefault="00C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9" w14:textId="3074373D"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91B">
      <w:rPr>
        <w:rStyle w:val="PageNumber"/>
        <w:noProof/>
      </w:rPr>
      <w:t>7</w:t>
    </w:r>
    <w:r>
      <w:rPr>
        <w:rStyle w:val="PageNumber"/>
      </w:rPr>
      <w:fldChar w:fldCharType="end"/>
    </w:r>
  </w:p>
  <w:p w14:paraId="474E791A" w14:textId="77777777" w:rsidR="00CF1776" w:rsidRDefault="00CF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27CBF" w14:textId="77777777" w:rsidR="00E5713F" w:rsidRDefault="00E5713F">
      <w:r>
        <w:separator/>
      </w:r>
    </w:p>
  </w:footnote>
  <w:footnote w:type="continuationSeparator" w:id="0">
    <w:p w14:paraId="1B45BCFC" w14:textId="77777777" w:rsidR="00E5713F" w:rsidRDefault="00E5713F">
      <w:r>
        <w:continuationSeparator/>
      </w:r>
    </w:p>
  </w:footnote>
  <w:footnote w:type="continuationNotice" w:id="1">
    <w:p w14:paraId="2412496C" w14:textId="77777777" w:rsidR="00E5713F" w:rsidRDefault="00E5713F"/>
  </w:footnote>
  <w:footnote w:id="2">
    <w:p w14:paraId="474E791D" w14:textId="77777777" w:rsidR="005E5AD7" w:rsidRPr="00D0197F" w:rsidRDefault="005E5AD7" w:rsidP="005D278B">
      <w:pPr>
        <w:pStyle w:val="FootnoteText"/>
        <w:spacing w:before="60" w:after="60"/>
        <w:jc w:val="both"/>
      </w:pPr>
      <w:r w:rsidRPr="00D0197F">
        <w:rPr>
          <w:rStyle w:val="FootnoteReference"/>
        </w:rPr>
        <w:footnoteRef/>
      </w:r>
      <w:r w:rsidRPr="00D0197F">
        <w:t xml:space="preserve"> </w:t>
      </w:r>
      <w:r w:rsidR="00444843" w:rsidRPr="00D0197F">
        <w:t>Implementation of the Whistleblower Provisions of Section 21F of the Securities Ex</w:t>
      </w:r>
      <w:r w:rsidR="007610B4" w:rsidRPr="00D0197F">
        <w:t>change Act of 1934, Release No. 34-64545; File No. S7-33-10 (adopted May 25, 2011)</w:t>
      </w:r>
      <w:r w:rsidR="00586CEB" w:rsidRPr="00D0197F">
        <w:t>.</w:t>
      </w:r>
    </w:p>
  </w:footnote>
  <w:footnote w:id="3">
    <w:p w14:paraId="474E791E" w14:textId="77777777" w:rsidR="005E5AD7" w:rsidRPr="00D0197F" w:rsidRDefault="005E5AD7" w:rsidP="005D278B">
      <w:pPr>
        <w:pStyle w:val="FootnoteText"/>
        <w:spacing w:before="60" w:after="60"/>
        <w:jc w:val="both"/>
      </w:pPr>
      <w:r w:rsidRPr="00D0197F">
        <w:rPr>
          <w:rStyle w:val="FootnoteReference"/>
        </w:rPr>
        <w:footnoteRef/>
      </w:r>
      <w:r w:rsidR="00444843" w:rsidRPr="00D0197F">
        <w:t xml:space="preserve"> </w:t>
      </w:r>
      <w:r w:rsidRPr="00D0197F">
        <w:t>Pub. L. No. 111-203, § 922(a), 124 Stat 1841 (2010).</w:t>
      </w:r>
    </w:p>
  </w:footnote>
  <w:footnote w:id="4">
    <w:p w14:paraId="474E791F" w14:textId="77777777" w:rsidR="000D60ED" w:rsidRDefault="000D60ED" w:rsidP="005D278B">
      <w:pPr>
        <w:pStyle w:val="FootnoteText"/>
        <w:spacing w:after="60"/>
        <w:jc w:val="both"/>
      </w:pPr>
      <w:r>
        <w:rPr>
          <w:rStyle w:val="FootnoteReference"/>
        </w:rPr>
        <w:footnoteRef/>
      </w:r>
      <w:r>
        <w:t xml:space="preserve"> </w:t>
      </w:r>
      <w:r w:rsidRPr="00D0197F">
        <w:t>Potential whistleblowers are able to submit information to the Commission electronically through the Electronic Data Collection System (“TCR Database”), the Commission’s interactive, web-based database for submission of tips, complaints and referrals. Both the online database and Form TCR are designed to elicit substantially similar information concerning the individual submitting the information and the violation alleged.  On November 9, 2010, a request to the Office of Management and Budget (“OMB”) for Paperwork Reduction Act approval of the TCR Database was separately submitted and on December 21, 2010, OMB Control Number 3235-0672 was granted. </w:t>
      </w:r>
      <w:r w:rsidR="007B0E1C">
        <w:t xml:space="preserve"> </w:t>
      </w:r>
      <w:r w:rsidRPr="00D0197F">
        <w:t xml:space="preserve">On </w:t>
      </w:r>
      <w:r w:rsidR="000E3811">
        <w:t>June 23, 2014</w:t>
      </w:r>
      <w:r w:rsidRPr="000E3811">
        <w:t>,</w:t>
      </w:r>
      <w:r w:rsidRPr="00D0197F">
        <w:t xml:space="preserve"> a request for extension of OMB’s approval of the TCR Database was sent to OMB. Accordingly, for purposes of this Supporting Statement, we are only discussing Forms TCR and WB-APP.</w:t>
      </w:r>
    </w:p>
  </w:footnote>
  <w:footnote w:id="5">
    <w:p w14:paraId="474E7920" w14:textId="77777777" w:rsidR="005877BF" w:rsidRPr="000D60ED" w:rsidRDefault="005877BF" w:rsidP="005D278B">
      <w:pPr>
        <w:spacing w:before="60" w:after="60"/>
        <w:jc w:val="both"/>
        <w:rPr>
          <w:sz w:val="20"/>
          <w:szCs w:val="20"/>
        </w:rPr>
      </w:pPr>
      <w:r w:rsidRPr="00D0197F">
        <w:rPr>
          <w:rStyle w:val="FootnoteReference"/>
          <w:sz w:val="20"/>
          <w:szCs w:val="20"/>
        </w:rPr>
        <w:footnoteRef/>
      </w:r>
      <w:r w:rsidRPr="00D0197F">
        <w:rPr>
          <w:sz w:val="20"/>
          <w:szCs w:val="20"/>
        </w:rPr>
        <w:t xml:space="preserve"> </w:t>
      </w:r>
      <w:r w:rsidR="000D60ED">
        <w:rPr>
          <w:i/>
          <w:sz w:val="20"/>
          <w:szCs w:val="20"/>
        </w:rPr>
        <w:t xml:space="preserve">See </w:t>
      </w:r>
      <w:r w:rsidR="000D60ED">
        <w:rPr>
          <w:sz w:val="20"/>
          <w:szCs w:val="20"/>
        </w:rPr>
        <w:t>FN3.</w:t>
      </w:r>
    </w:p>
  </w:footnote>
  <w:footnote w:id="6">
    <w:p w14:paraId="474E7921" w14:textId="77777777" w:rsidR="00DC566F" w:rsidRPr="008E092F" w:rsidRDefault="00DC566F" w:rsidP="005D278B">
      <w:pPr>
        <w:pStyle w:val="FootnoteText"/>
        <w:spacing w:before="60" w:after="60"/>
        <w:jc w:val="both"/>
      </w:pPr>
      <w:r w:rsidRPr="00D0197F">
        <w:rPr>
          <w:rStyle w:val="FootnoteReference"/>
        </w:rPr>
        <w:footnoteRef/>
      </w:r>
      <w:r w:rsidRPr="00D0197F">
        <w:t xml:space="preserve"> </w:t>
      </w:r>
      <w:r w:rsidR="008E092F">
        <w:t>As explained above in footnote 3, individuals may also submit information of potential securities law violations electronically through the Commission’s on-line TCR portal.</w:t>
      </w:r>
    </w:p>
  </w:footnote>
  <w:footnote w:id="7">
    <w:p w14:paraId="474E7922" w14:textId="77777777" w:rsidR="00353B99" w:rsidRPr="00D0197F" w:rsidRDefault="00353B99" w:rsidP="005D278B">
      <w:pPr>
        <w:pStyle w:val="FootnoteText"/>
        <w:spacing w:after="60"/>
        <w:jc w:val="both"/>
      </w:pPr>
      <w:r w:rsidRPr="00D0197F">
        <w:rPr>
          <w:rStyle w:val="FootnoteReference"/>
        </w:rPr>
        <w:footnoteRef/>
      </w:r>
      <w:r w:rsidRPr="00D0197F">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r w:rsidRPr="00D0197F">
        <w:rPr>
          <w:i/>
        </w:rPr>
        <w:t>See</w:t>
      </w:r>
      <w:r w:rsidRPr="00D0197F">
        <w:t xml:space="preserve"> OMB Memorandum M-07-16 (Safeguarding Against and Responding to the Breach of Personally Identifiable Information), May 22, 2007.</w:t>
      </w:r>
    </w:p>
  </w:footnote>
  <w:footnote w:id="8">
    <w:p w14:paraId="474E7923" w14:textId="77777777" w:rsidR="00F13B05" w:rsidRDefault="00F13B05">
      <w:pPr>
        <w:pStyle w:val="FootnoteText"/>
      </w:pPr>
      <w:r>
        <w:rPr>
          <w:rStyle w:val="FootnoteReference"/>
        </w:rPr>
        <w:footnoteRef/>
      </w:r>
      <w:r>
        <w:t xml:space="preserve"> This figure does not include Form WB-APP submissions which were facially deficient, subsequently withdrawn, or submitted by individuals who have been barred by the Commission from participation in the whistleblower program.</w:t>
      </w:r>
    </w:p>
  </w:footnote>
  <w:footnote w:id="9">
    <w:p w14:paraId="474E7924" w14:textId="77777777" w:rsidR="00D0197F" w:rsidRDefault="00D0197F" w:rsidP="005D278B">
      <w:pPr>
        <w:pStyle w:val="FootnoteText"/>
        <w:spacing w:after="60"/>
        <w:jc w:val="both"/>
      </w:pPr>
      <w:r>
        <w:rPr>
          <w:rStyle w:val="FootnoteReference"/>
        </w:rPr>
        <w:footnoteRef/>
      </w:r>
      <w:r>
        <w:t xml:space="preserve"> </w:t>
      </w:r>
      <w:r w:rsidRPr="00D0197F">
        <w:t xml:space="preserve">This estimate is based, in part, on the Commission’s belief that most </w:t>
      </w:r>
      <w:r>
        <w:t xml:space="preserve">whistleblowers likely </w:t>
      </w:r>
      <w:r w:rsidR="00D317FE">
        <w:t xml:space="preserve">will not retain counsel on an hourly basis </w:t>
      </w:r>
      <w:r w:rsidRPr="00D0197F">
        <w:t>to ass</w:t>
      </w:r>
      <w:r>
        <w:t>ist them in preparing the forms.</w:t>
      </w:r>
    </w:p>
  </w:footnote>
  <w:footnote w:id="10">
    <w:p w14:paraId="474E7925" w14:textId="77777777" w:rsidR="00D0197F" w:rsidRPr="00D0197F" w:rsidRDefault="00D0197F" w:rsidP="005D278B">
      <w:pPr>
        <w:pStyle w:val="FootnoteText"/>
        <w:spacing w:after="60"/>
        <w:jc w:val="both"/>
      </w:pPr>
      <w:r w:rsidRPr="00D0197F">
        <w:rPr>
          <w:rStyle w:val="FootnoteReference"/>
        </w:rPr>
        <w:footnoteRef/>
      </w:r>
      <w:r>
        <w:t xml:space="preserve"> </w:t>
      </w:r>
      <w:r w:rsidRPr="00D0197F">
        <w:t>The bases for these assumed amounts are explained in Section 12 above.</w:t>
      </w:r>
    </w:p>
  </w:footnote>
  <w:footnote w:id="11">
    <w:p w14:paraId="474E7926" w14:textId="77777777" w:rsidR="00D0197F" w:rsidRPr="00D0197F" w:rsidRDefault="00D0197F" w:rsidP="005D278B">
      <w:pPr>
        <w:pStyle w:val="FootnoteText"/>
        <w:spacing w:after="60"/>
        <w:jc w:val="both"/>
      </w:pPr>
      <w:r w:rsidRPr="00D0197F">
        <w:rPr>
          <w:rStyle w:val="FootnoteReference"/>
        </w:rPr>
        <w:footnoteRef/>
      </w:r>
      <w:r w:rsidRPr="00D0197F">
        <w:t xml:space="preserve"> These amounts are based on the assumption, as n</w:t>
      </w:r>
      <w:r w:rsidR="006C6957">
        <w:t xml:space="preserve">oted above, that no more than 5% </w:t>
      </w:r>
      <w:r w:rsidRPr="00D0197F">
        <w:t xml:space="preserve">of all whistleblowers will be represented by counsel pursuant to an hourly fee arrangement. </w:t>
      </w:r>
    </w:p>
  </w:footnote>
  <w:footnote w:id="12">
    <w:p w14:paraId="474E7927" w14:textId="77777777" w:rsidR="00D0197F" w:rsidRPr="00D0197F" w:rsidRDefault="00D0197F" w:rsidP="005D278B">
      <w:pPr>
        <w:pStyle w:val="FootnoteText"/>
        <w:spacing w:after="60"/>
        <w:jc w:val="both"/>
      </w:pPr>
      <w:r w:rsidRPr="00D0197F">
        <w:rPr>
          <w:rStyle w:val="FootnoteReference"/>
        </w:rPr>
        <w:footnoteRef/>
      </w:r>
      <w:r w:rsidRPr="00D0197F">
        <w:t xml:space="preserve"> The Commission uses this hourly rate for estimating the billing rates of securities lawyer</w:t>
      </w:r>
      <w:r w:rsidR="00ED518C">
        <w:t xml:space="preserve">s for purposes of other rules and </w:t>
      </w:r>
      <w:r w:rsidRPr="00D0197F">
        <w:t>believes that this billing rate estimate is appropriate, recognizing that some attorne</w:t>
      </w:r>
      <w:r>
        <w:t xml:space="preserve">ys representing whistleblowers </w:t>
      </w:r>
      <w:r w:rsidRPr="00D0197F">
        <w:t xml:space="preserve">may not be securities lawyers and may charge different average hourly rates. </w:t>
      </w:r>
    </w:p>
  </w:footnote>
  <w:footnote w:id="13">
    <w:p w14:paraId="474E7928" w14:textId="07BB15FB" w:rsidR="00D0197F" w:rsidRPr="00D0197F" w:rsidRDefault="00D0197F" w:rsidP="005D278B">
      <w:pPr>
        <w:pStyle w:val="FootnoteText"/>
        <w:spacing w:after="60"/>
        <w:jc w:val="both"/>
      </w:pPr>
      <w:r w:rsidRPr="00D0197F">
        <w:rPr>
          <w:rStyle w:val="FootnoteReference"/>
        </w:rPr>
        <w:footnoteRef/>
      </w:r>
      <w:r w:rsidRPr="00D0197F">
        <w:t xml:space="preserve"> The Commission expects that counsel will likely charge a whistleblower for additional time required to gather from the whistleblower or other sources relevant information needed to complete Forms TCR and WB-APP.  Accordingly, the Commission estimates that on average counsel will bill a whistleblower </w:t>
      </w:r>
      <w:r w:rsidR="00564BEF">
        <w:t>3</w:t>
      </w:r>
      <w:r w:rsidRPr="00D0197F">
        <w:t xml:space="preserve"> hours for the completion of Form TCR and </w:t>
      </w:r>
      <w:r w:rsidR="00BE52DA">
        <w:t xml:space="preserve">4 </w:t>
      </w:r>
      <w:r w:rsidRPr="00D0197F">
        <w:t xml:space="preserve">hours for completion of Form WB-APP (even though the Commission estimates that a whistleblower will be able to complete the entire Form TCR </w:t>
      </w:r>
      <w:r w:rsidR="00ED518C">
        <w:t xml:space="preserve">in </w:t>
      </w:r>
      <w:r w:rsidR="000E3808">
        <w:t>1.5</w:t>
      </w:r>
      <w:r w:rsidR="00ED518C">
        <w:t xml:space="preserve"> hours </w:t>
      </w:r>
      <w:r w:rsidRPr="00D0197F">
        <w:t>and</w:t>
      </w:r>
      <w:r w:rsidR="000E3808">
        <w:t xml:space="preserve"> Form WB-APP in </w:t>
      </w:r>
      <w:r w:rsidR="00BE52DA">
        <w:t>2</w:t>
      </w:r>
      <w:r w:rsidR="00233B4C">
        <w:t xml:space="preserve"> hour</w:t>
      </w:r>
      <w:r w:rsidR="00BE52DA">
        <w:t>s</w:t>
      </w:r>
      <w:r w:rsidRPr="00D0197F">
        <w:t>).</w:t>
      </w:r>
    </w:p>
  </w:footnote>
  <w:footnote w:id="14">
    <w:p w14:paraId="474E7929" w14:textId="77777777" w:rsidR="00DA5EFE" w:rsidRPr="00DA5EFE" w:rsidRDefault="00DA5EFE">
      <w:pPr>
        <w:pStyle w:val="FootnoteText"/>
      </w:pPr>
      <w:r>
        <w:rPr>
          <w:rStyle w:val="FootnoteReference"/>
        </w:rPr>
        <w:footnoteRef/>
      </w:r>
      <w:r>
        <w:t xml:space="preserve"> </w:t>
      </w:r>
      <w:r>
        <w:rPr>
          <w:i/>
        </w:rPr>
        <w:t>See</w:t>
      </w:r>
      <w:r>
        <w:t xml:space="preserve"> 2014 Supporting Statement for the Paperwork Reduction Act Submission for the Collection of Information on Form TCR and Form WB-APP. </w:t>
      </w:r>
    </w:p>
  </w:footnote>
  <w:footnote w:id="15">
    <w:p w14:paraId="474E792A" w14:textId="77777777" w:rsidR="0063001B" w:rsidRPr="00D0197F" w:rsidRDefault="0063001B" w:rsidP="005D278B">
      <w:pPr>
        <w:pStyle w:val="FootnoteText"/>
        <w:spacing w:before="60" w:after="60"/>
        <w:jc w:val="both"/>
      </w:pPr>
      <w:r w:rsidRPr="00D0197F">
        <w:rPr>
          <w:rStyle w:val="FootnoteReference"/>
        </w:rPr>
        <w:footnoteRef/>
      </w:r>
      <w:r w:rsidRPr="00D0197F">
        <w:t xml:space="preserve"> The $255 and $69 per hour estimates for SEC staff are CPI inflation adjustments from 2009 estimates. The 2009 estimate for SEC office workers ($60) was the midpoint of the Washington, DC annual salary for a Grade SK-5 employee, divided by the OMB standard of 2087 hours and multiplied by 2.93 to account for benefit and overhead costs. The 2009 estimate for SEC professionals ($235) was the average of the midpoints of the Washington, DC annual salaries for SK-11 and SK-12 employees, divided by the OMB standard of 2087 hours and multiplied by 5.35 to account for benefit and overhea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6" w14:textId="77777777" w:rsidR="00582301" w:rsidRPr="00F13B05" w:rsidRDefault="00D03F0B">
    <w:pPr>
      <w:pStyle w:val="Header"/>
    </w:pPr>
    <w:r w:rsidRPr="00F13B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B" w14:textId="408862E6" w:rsidR="00582301" w:rsidRDefault="00582301">
    <w:pPr>
      <w:pStyle w:val="Header"/>
    </w:pPr>
    <w:r>
      <w:t xml:space="preserve">DRAFT     FOR INTERNAL REVIEW ONLY,     NOT FOR PUBLIC </w:t>
    </w:r>
    <w:r w:rsidR="00517C7D">
      <w:t>DISSEMINATION</w:t>
    </w:r>
    <w:r>
      <w:t xml:space="preserve"> </w:t>
    </w:r>
  </w:p>
  <w:p w14:paraId="474E791C" w14:textId="77777777" w:rsidR="00582301" w:rsidRDefault="0058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FAF"/>
    <w:multiLevelType w:val="hybridMultilevel"/>
    <w:tmpl w:val="FA786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2B2512"/>
    <w:multiLevelType w:val="hybridMultilevel"/>
    <w:tmpl w:val="9C5E6E26"/>
    <w:lvl w:ilvl="0" w:tplc="FF3E795C">
      <w:start w:val="1"/>
      <w:numFmt w:val="lowerRoman"/>
      <w:lvlText w:val="(%1)"/>
      <w:lvlJc w:val="left"/>
      <w:pPr>
        <w:ind w:left="1440" w:hanging="720"/>
      </w:pPr>
      <w:rPr>
        <w:rFonts w:cs="Times New Roman"/>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5496346F"/>
    <w:multiLevelType w:val="hybridMultilevel"/>
    <w:tmpl w:val="75165B74"/>
    <w:lvl w:ilvl="0" w:tplc="5828562E">
      <w:start w:val="1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8637466"/>
    <w:multiLevelType w:val="hybridMultilevel"/>
    <w:tmpl w:val="D81C23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46574"/>
    <w:multiLevelType w:val="hybridMultilevel"/>
    <w:tmpl w:val="282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A0CA3"/>
    <w:multiLevelType w:val="multilevel"/>
    <w:tmpl w:val="6A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16060"/>
    <w:multiLevelType w:val="hybridMultilevel"/>
    <w:tmpl w:val="F4A024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3E"/>
    <w:rsid w:val="0001043C"/>
    <w:rsid w:val="00014000"/>
    <w:rsid w:val="000157C0"/>
    <w:rsid w:val="00020564"/>
    <w:rsid w:val="0002119C"/>
    <w:rsid w:val="00031214"/>
    <w:rsid w:val="000538E5"/>
    <w:rsid w:val="000573C5"/>
    <w:rsid w:val="00062175"/>
    <w:rsid w:val="00064205"/>
    <w:rsid w:val="00067997"/>
    <w:rsid w:val="000777AC"/>
    <w:rsid w:val="00077EB1"/>
    <w:rsid w:val="00082D81"/>
    <w:rsid w:val="00092E44"/>
    <w:rsid w:val="00097F9D"/>
    <w:rsid w:val="000C1A38"/>
    <w:rsid w:val="000C457B"/>
    <w:rsid w:val="000C486F"/>
    <w:rsid w:val="000C502E"/>
    <w:rsid w:val="000D3156"/>
    <w:rsid w:val="000D4CD5"/>
    <w:rsid w:val="000D4FD2"/>
    <w:rsid w:val="000D60ED"/>
    <w:rsid w:val="000E0233"/>
    <w:rsid w:val="000E0BB0"/>
    <w:rsid w:val="000E3808"/>
    <w:rsid w:val="000E3811"/>
    <w:rsid w:val="000E5E44"/>
    <w:rsid w:val="000E6372"/>
    <w:rsid w:val="00102517"/>
    <w:rsid w:val="00112ABA"/>
    <w:rsid w:val="001223B6"/>
    <w:rsid w:val="00122774"/>
    <w:rsid w:val="00134040"/>
    <w:rsid w:val="00135534"/>
    <w:rsid w:val="00142074"/>
    <w:rsid w:val="00153228"/>
    <w:rsid w:val="00153C5C"/>
    <w:rsid w:val="00155BF7"/>
    <w:rsid w:val="001631C3"/>
    <w:rsid w:val="00163A94"/>
    <w:rsid w:val="0017202D"/>
    <w:rsid w:val="001737F3"/>
    <w:rsid w:val="00176DBB"/>
    <w:rsid w:val="00183AF4"/>
    <w:rsid w:val="001864C1"/>
    <w:rsid w:val="0019629F"/>
    <w:rsid w:val="001A2C2F"/>
    <w:rsid w:val="001B067A"/>
    <w:rsid w:val="001C1739"/>
    <w:rsid w:val="001C2125"/>
    <w:rsid w:val="001C4669"/>
    <w:rsid w:val="001D0D6B"/>
    <w:rsid w:val="001D40A1"/>
    <w:rsid w:val="001D575B"/>
    <w:rsid w:val="001E0268"/>
    <w:rsid w:val="001E2916"/>
    <w:rsid w:val="001E5C6D"/>
    <w:rsid w:val="001F0DCD"/>
    <w:rsid w:val="002115AD"/>
    <w:rsid w:val="002137F3"/>
    <w:rsid w:val="002159F6"/>
    <w:rsid w:val="00231564"/>
    <w:rsid w:val="00231736"/>
    <w:rsid w:val="00232B0B"/>
    <w:rsid w:val="00233B4C"/>
    <w:rsid w:val="00236B50"/>
    <w:rsid w:val="00240FFD"/>
    <w:rsid w:val="0025346D"/>
    <w:rsid w:val="00262378"/>
    <w:rsid w:val="00264566"/>
    <w:rsid w:val="0026633D"/>
    <w:rsid w:val="00286850"/>
    <w:rsid w:val="002A3E34"/>
    <w:rsid w:val="002B2F07"/>
    <w:rsid w:val="002B7A18"/>
    <w:rsid w:val="002D35ED"/>
    <w:rsid w:val="002D6EC3"/>
    <w:rsid w:val="002E2024"/>
    <w:rsid w:val="002E2836"/>
    <w:rsid w:val="002E4E60"/>
    <w:rsid w:val="00311A01"/>
    <w:rsid w:val="0032020D"/>
    <w:rsid w:val="00327743"/>
    <w:rsid w:val="00343AF2"/>
    <w:rsid w:val="00343F05"/>
    <w:rsid w:val="00353B99"/>
    <w:rsid w:val="00355931"/>
    <w:rsid w:val="003600CE"/>
    <w:rsid w:val="00386940"/>
    <w:rsid w:val="00386E57"/>
    <w:rsid w:val="00396C51"/>
    <w:rsid w:val="003A5266"/>
    <w:rsid w:val="003A62C1"/>
    <w:rsid w:val="003A7680"/>
    <w:rsid w:val="003B0523"/>
    <w:rsid w:val="003B1953"/>
    <w:rsid w:val="003C2BBC"/>
    <w:rsid w:val="003C642E"/>
    <w:rsid w:val="003C73A8"/>
    <w:rsid w:val="003E3772"/>
    <w:rsid w:val="00401B06"/>
    <w:rsid w:val="004048D6"/>
    <w:rsid w:val="00412FA6"/>
    <w:rsid w:val="0043351E"/>
    <w:rsid w:val="00444843"/>
    <w:rsid w:val="004538EC"/>
    <w:rsid w:val="0046087D"/>
    <w:rsid w:val="00474C55"/>
    <w:rsid w:val="004759FA"/>
    <w:rsid w:val="004C00D4"/>
    <w:rsid w:val="004C627C"/>
    <w:rsid w:val="004D34BC"/>
    <w:rsid w:val="004D7AF5"/>
    <w:rsid w:val="004E093E"/>
    <w:rsid w:val="004F1B9E"/>
    <w:rsid w:val="004F3AAF"/>
    <w:rsid w:val="00515A41"/>
    <w:rsid w:val="00517246"/>
    <w:rsid w:val="00517C7D"/>
    <w:rsid w:val="0052390C"/>
    <w:rsid w:val="00546262"/>
    <w:rsid w:val="00551917"/>
    <w:rsid w:val="005567A0"/>
    <w:rsid w:val="00557883"/>
    <w:rsid w:val="00560C70"/>
    <w:rsid w:val="00564BEF"/>
    <w:rsid w:val="00564DE3"/>
    <w:rsid w:val="00575674"/>
    <w:rsid w:val="005756E6"/>
    <w:rsid w:val="00577B97"/>
    <w:rsid w:val="00582301"/>
    <w:rsid w:val="005869C3"/>
    <w:rsid w:val="00586CEB"/>
    <w:rsid w:val="0058772F"/>
    <w:rsid w:val="005877BF"/>
    <w:rsid w:val="005941C3"/>
    <w:rsid w:val="005D278B"/>
    <w:rsid w:val="005E3654"/>
    <w:rsid w:val="005E5AD7"/>
    <w:rsid w:val="005F798B"/>
    <w:rsid w:val="00613357"/>
    <w:rsid w:val="00614D00"/>
    <w:rsid w:val="006225F2"/>
    <w:rsid w:val="006277D3"/>
    <w:rsid w:val="0063001B"/>
    <w:rsid w:val="00631F5C"/>
    <w:rsid w:val="0064260F"/>
    <w:rsid w:val="00647339"/>
    <w:rsid w:val="00654D0A"/>
    <w:rsid w:val="00655353"/>
    <w:rsid w:val="00655705"/>
    <w:rsid w:val="00655B84"/>
    <w:rsid w:val="00670369"/>
    <w:rsid w:val="00672215"/>
    <w:rsid w:val="00695543"/>
    <w:rsid w:val="006B4336"/>
    <w:rsid w:val="006B4C50"/>
    <w:rsid w:val="006B6AAC"/>
    <w:rsid w:val="006C6957"/>
    <w:rsid w:val="006D1DB2"/>
    <w:rsid w:val="006D470A"/>
    <w:rsid w:val="006D4C35"/>
    <w:rsid w:val="006E2476"/>
    <w:rsid w:val="006F194B"/>
    <w:rsid w:val="007176F1"/>
    <w:rsid w:val="007234D8"/>
    <w:rsid w:val="00725843"/>
    <w:rsid w:val="00727E66"/>
    <w:rsid w:val="00731D9A"/>
    <w:rsid w:val="00732ECE"/>
    <w:rsid w:val="00745934"/>
    <w:rsid w:val="00745D78"/>
    <w:rsid w:val="007462A2"/>
    <w:rsid w:val="007507E3"/>
    <w:rsid w:val="00751879"/>
    <w:rsid w:val="007610B4"/>
    <w:rsid w:val="007619DA"/>
    <w:rsid w:val="00773CA4"/>
    <w:rsid w:val="00775552"/>
    <w:rsid w:val="007958EC"/>
    <w:rsid w:val="007A0067"/>
    <w:rsid w:val="007B0E1C"/>
    <w:rsid w:val="007B7C25"/>
    <w:rsid w:val="007C255B"/>
    <w:rsid w:val="007C75A0"/>
    <w:rsid w:val="007D33BD"/>
    <w:rsid w:val="007D764A"/>
    <w:rsid w:val="007E7A09"/>
    <w:rsid w:val="007F3A40"/>
    <w:rsid w:val="007F5FD9"/>
    <w:rsid w:val="00800238"/>
    <w:rsid w:val="00800652"/>
    <w:rsid w:val="00800E99"/>
    <w:rsid w:val="008027CB"/>
    <w:rsid w:val="00803CF3"/>
    <w:rsid w:val="008074AD"/>
    <w:rsid w:val="00812049"/>
    <w:rsid w:val="00812FC1"/>
    <w:rsid w:val="00814BF2"/>
    <w:rsid w:val="00823E18"/>
    <w:rsid w:val="00833B37"/>
    <w:rsid w:val="008349B8"/>
    <w:rsid w:val="008514C2"/>
    <w:rsid w:val="00851EF9"/>
    <w:rsid w:val="008633CF"/>
    <w:rsid w:val="00863FA5"/>
    <w:rsid w:val="0087251E"/>
    <w:rsid w:val="008E092F"/>
    <w:rsid w:val="008E12FE"/>
    <w:rsid w:val="008E5F72"/>
    <w:rsid w:val="008F45FB"/>
    <w:rsid w:val="008F7C4D"/>
    <w:rsid w:val="00900CCC"/>
    <w:rsid w:val="00913A9C"/>
    <w:rsid w:val="00917A2D"/>
    <w:rsid w:val="00933275"/>
    <w:rsid w:val="00937433"/>
    <w:rsid w:val="00937EEE"/>
    <w:rsid w:val="009431D7"/>
    <w:rsid w:val="00944EC9"/>
    <w:rsid w:val="00950199"/>
    <w:rsid w:val="0095721A"/>
    <w:rsid w:val="00961D40"/>
    <w:rsid w:val="00967779"/>
    <w:rsid w:val="0099264A"/>
    <w:rsid w:val="00994B3A"/>
    <w:rsid w:val="00995E06"/>
    <w:rsid w:val="009A1928"/>
    <w:rsid w:val="009A328E"/>
    <w:rsid w:val="009A7676"/>
    <w:rsid w:val="009B1A78"/>
    <w:rsid w:val="009B2457"/>
    <w:rsid w:val="009B640F"/>
    <w:rsid w:val="009C2555"/>
    <w:rsid w:val="009C3236"/>
    <w:rsid w:val="009C4E95"/>
    <w:rsid w:val="009C541F"/>
    <w:rsid w:val="009C6228"/>
    <w:rsid w:val="00A0434D"/>
    <w:rsid w:val="00A1077C"/>
    <w:rsid w:val="00A150CB"/>
    <w:rsid w:val="00A15E66"/>
    <w:rsid w:val="00A16D9B"/>
    <w:rsid w:val="00A1717F"/>
    <w:rsid w:val="00A24B9C"/>
    <w:rsid w:val="00A25AFB"/>
    <w:rsid w:val="00A44490"/>
    <w:rsid w:val="00A45EC2"/>
    <w:rsid w:val="00A47039"/>
    <w:rsid w:val="00A61B6C"/>
    <w:rsid w:val="00A63002"/>
    <w:rsid w:val="00A65096"/>
    <w:rsid w:val="00A6728D"/>
    <w:rsid w:val="00A77C57"/>
    <w:rsid w:val="00A86CC1"/>
    <w:rsid w:val="00A92042"/>
    <w:rsid w:val="00AA6A51"/>
    <w:rsid w:val="00AA7914"/>
    <w:rsid w:val="00AB099D"/>
    <w:rsid w:val="00AB5B31"/>
    <w:rsid w:val="00AB745F"/>
    <w:rsid w:val="00AC109D"/>
    <w:rsid w:val="00AC552D"/>
    <w:rsid w:val="00AD0A46"/>
    <w:rsid w:val="00AD2DE5"/>
    <w:rsid w:val="00AD4F88"/>
    <w:rsid w:val="00AE1A8A"/>
    <w:rsid w:val="00AF291B"/>
    <w:rsid w:val="00AF2F7F"/>
    <w:rsid w:val="00AF6A69"/>
    <w:rsid w:val="00B02F21"/>
    <w:rsid w:val="00B04F4E"/>
    <w:rsid w:val="00B06830"/>
    <w:rsid w:val="00B06ECC"/>
    <w:rsid w:val="00B253CE"/>
    <w:rsid w:val="00B35859"/>
    <w:rsid w:val="00B41772"/>
    <w:rsid w:val="00B51811"/>
    <w:rsid w:val="00B70D82"/>
    <w:rsid w:val="00B7352D"/>
    <w:rsid w:val="00B74421"/>
    <w:rsid w:val="00B96D4F"/>
    <w:rsid w:val="00BA408F"/>
    <w:rsid w:val="00BB1AF7"/>
    <w:rsid w:val="00BB7888"/>
    <w:rsid w:val="00BD0B24"/>
    <w:rsid w:val="00BD230D"/>
    <w:rsid w:val="00BD398F"/>
    <w:rsid w:val="00BD605F"/>
    <w:rsid w:val="00BE52DA"/>
    <w:rsid w:val="00BF315A"/>
    <w:rsid w:val="00C0722B"/>
    <w:rsid w:val="00C155A1"/>
    <w:rsid w:val="00C20BFD"/>
    <w:rsid w:val="00C24662"/>
    <w:rsid w:val="00C30C01"/>
    <w:rsid w:val="00C310D7"/>
    <w:rsid w:val="00C4102B"/>
    <w:rsid w:val="00C62E93"/>
    <w:rsid w:val="00C6429D"/>
    <w:rsid w:val="00C662A6"/>
    <w:rsid w:val="00C74D82"/>
    <w:rsid w:val="00C76376"/>
    <w:rsid w:val="00C80AAE"/>
    <w:rsid w:val="00C867CF"/>
    <w:rsid w:val="00C91BD7"/>
    <w:rsid w:val="00CB5BA0"/>
    <w:rsid w:val="00CC0242"/>
    <w:rsid w:val="00CC1091"/>
    <w:rsid w:val="00CC50A4"/>
    <w:rsid w:val="00CC6847"/>
    <w:rsid w:val="00CD5038"/>
    <w:rsid w:val="00CF1776"/>
    <w:rsid w:val="00CF17F6"/>
    <w:rsid w:val="00CF1C8B"/>
    <w:rsid w:val="00CF46B9"/>
    <w:rsid w:val="00D011F0"/>
    <w:rsid w:val="00D0197F"/>
    <w:rsid w:val="00D03F0B"/>
    <w:rsid w:val="00D13EAF"/>
    <w:rsid w:val="00D317FE"/>
    <w:rsid w:val="00D32561"/>
    <w:rsid w:val="00D378AE"/>
    <w:rsid w:val="00D45FE0"/>
    <w:rsid w:val="00D543BC"/>
    <w:rsid w:val="00D54514"/>
    <w:rsid w:val="00D570EE"/>
    <w:rsid w:val="00D61CC8"/>
    <w:rsid w:val="00D7037F"/>
    <w:rsid w:val="00D72214"/>
    <w:rsid w:val="00D73F17"/>
    <w:rsid w:val="00D75AF7"/>
    <w:rsid w:val="00D91A33"/>
    <w:rsid w:val="00DA5EFE"/>
    <w:rsid w:val="00DB00F1"/>
    <w:rsid w:val="00DB4F07"/>
    <w:rsid w:val="00DB6D96"/>
    <w:rsid w:val="00DC36BD"/>
    <w:rsid w:val="00DC566F"/>
    <w:rsid w:val="00DC6DF4"/>
    <w:rsid w:val="00DD3C5C"/>
    <w:rsid w:val="00DD402A"/>
    <w:rsid w:val="00DE0A70"/>
    <w:rsid w:val="00DE420B"/>
    <w:rsid w:val="00DE4C57"/>
    <w:rsid w:val="00DF01AB"/>
    <w:rsid w:val="00DF1249"/>
    <w:rsid w:val="00DF4ADB"/>
    <w:rsid w:val="00DF5B2B"/>
    <w:rsid w:val="00E0656B"/>
    <w:rsid w:val="00E24863"/>
    <w:rsid w:val="00E26635"/>
    <w:rsid w:val="00E439E6"/>
    <w:rsid w:val="00E56190"/>
    <w:rsid w:val="00E5713F"/>
    <w:rsid w:val="00E57452"/>
    <w:rsid w:val="00E634A2"/>
    <w:rsid w:val="00E652F6"/>
    <w:rsid w:val="00E7358F"/>
    <w:rsid w:val="00E829CD"/>
    <w:rsid w:val="00E84F12"/>
    <w:rsid w:val="00EB2D30"/>
    <w:rsid w:val="00EB4A87"/>
    <w:rsid w:val="00EC1E8C"/>
    <w:rsid w:val="00EC565D"/>
    <w:rsid w:val="00ED28A2"/>
    <w:rsid w:val="00ED518C"/>
    <w:rsid w:val="00ED691B"/>
    <w:rsid w:val="00EE0236"/>
    <w:rsid w:val="00EF17BE"/>
    <w:rsid w:val="00EF5102"/>
    <w:rsid w:val="00F045DC"/>
    <w:rsid w:val="00F07F22"/>
    <w:rsid w:val="00F123C9"/>
    <w:rsid w:val="00F13B05"/>
    <w:rsid w:val="00F13D5B"/>
    <w:rsid w:val="00F25F37"/>
    <w:rsid w:val="00F275C4"/>
    <w:rsid w:val="00F278F6"/>
    <w:rsid w:val="00F3169F"/>
    <w:rsid w:val="00F37C34"/>
    <w:rsid w:val="00F472C7"/>
    <w:rsid w:val="00F6254B"/>
    <w:rsid w:val="00F66DB0"/>
    <w:rsid w:val="00F67C6B"/>
    <w:rsid w:val="00F71DC1"/>
    <w:rsid w:val="00F75E13"/>
    <w:rsid w:val="00F76085"/>
    <w:rsid w:val="00F81F02"/>
    <w:rsid w:val="00F91852"/>
    <w:rsid w:val="00FA6904"/>
    <w:rsid w:val="00FB33BE"/>
    <w:rsid w:val="00FB5316"/>
    <w:rsid w:val="00FB7A78"/>
    <w:rsid w:val="00FC7D2C"/>
    <w:rsid w:val="00FE4AE2"/>
    <w:rsid w:val="00FE5820"/>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E78AF"/>
  <w15:docId w15:val="{7EFA6FAB-11E3-475D-9AD4-7126B1D8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aliases w:val="fn"/>
    <w:basedOn w:val="Normal"/>
    <w:link w:val="FootnoteTextChar"/>
    <w:uiPriority w:val="99"/>
    <w:rPr>
      <w:sz w:val="20"/>
      <w:szCs w:val="20"/>
    </w:rPr>
  </w:style>
  <w:style w:type="character" w:styleId="FootnoteReference">
    <w:name w:val="footnote reference"/>
    <w:uiPriority w:val="99"/>
    <w:rPr>
      <w:vertAlign w:val="superscript"/>
    </w:rPr>
  </w:style>
  <w:style w:type="character" w:styleId="Hyperlink">
    <w:name w:val="Hyperlink"/>
    <w:rPr>
      <w:color w:val="0000FF"/>
      <w:sz w:val="24"/>
      <w:u w:val="single"/>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A6A51"/>
    <w:rPr>
      <w:color w:val="800080"/>
      <w:u w:val="single"/>
    </w:rPr>
  </w:style>
  <w:style w:type="character" w:styleId="CommentReference">
    <w:name w:val="annotation reference"/>
    <w:rsid w:val="003C73A8"/>
    <w:rPr>
      <w:sz w:val="16"/>
      <w:szCs w:val="16"/>
    </w:rPr>
  </w:style>
  <w:style w:type="paragraph" w:styleId="CommentText">
    <w:name w:val="annotation text"/>
    <w:basedOn w:val="Normal"/>
    <w:link w:val="CommentTextChar"/>
    <w:rsid w:val="003C73A8"/>
    <w:rPr>
      <w:sz w:val="20"/>
      <w:szCs w:val="20"/>
    </w:rPr>
  </w:style>
  <w:style w:type="character" w:customStyle="1" w:styleId="CommentTextChar">
    <w:name w:val="Comment Text Char"/>
    <w:basedOn w:val="DefaultParagraphFont"/>
    <w:link w:val="CommentText"/>
    <w:rsid w:val="003C73A8"/>
  </w:style>
  <w:style w:type="paragraph" w:styleId="CommentSubject">
    <w:name w:val="annotation subject"/>
    <w:basedOn w:val="CommentText"/>
    <w:next w:val="CommentText"/>
    <w:link w:val="CommentSubjectChar"/>
    <w:rsid w:val="003C73A8"/>
    <w:rPr>
      <w:b/>
      <w:bCs/>
    </w:rPr>
  </w:style>
  <w:style w:type="character" w:customStyle="1" w:styleId="CommentSubjectChar">
    <w:name w:val="Comment Subject Char"/>
    <w:link w:val="CommentSubject"/>
    <w:rsid w:val="003C73A8"/>
    <w:rPr>
      <w:b/>
      <w:bCs/>
    </w:rPr>
  </w:style>
  <w:style w:type="paragraph" w:styleId="BalloonText">
    <w:name w:val="Balloon Text"/>
    <w:basedOn w:val="Normal"/>
    <w:link w:val="BalloonTextChar"/>
    <w:rsid w:val="003C73A8"/>
    <w:rPr>
      <w:rFonts w:ascii="Tahoma" w:hAnsi="Tahoma" w:cs="Tahoma"/>
      <w:sz w:val="16"/>
      <w:szCs w:val="16"/>
    </w:rPr>
  </w:style>
  <w:style w:type="character" w:customStyle="1" w:styleId="BalloonTextChar">
    <w:name w:val="Balloon Text Char"/>
    <w:link w:val="BalloonText"/>
    <w:rsid w:val="003C73A8"/>
    <w:rPr>
      <w:rFonts w:ascii="Tahoma" w:hAnsi="Tahoma" w:cs="Tahoma"/>
      <w:sz w:val="16"/>
      <w:szCs w:val="16"/>
    </w:rPr>
  </w:style>
  <w:style w:type="character" w:customStyle="1" w:styleId="HeaderChar">
    <w:name w:val="Header Char"/>
    <w:link w:val="Header"/>
    <w:uiPriority w:val="99"/>
    <w:rsid w:val="00582301"/>
    <w:rPr>
      <w:sz w:val="24"/>
    </w:rPr>
  </w:style>
  <w:style w:type="paragraph" w:styleId="EndnoteText">
    <w:name w:val="endnote text"/>
    <w:basedOn w:val="Normal"/>
    <w:link w:val="EndnoteTextChar"/>
    <w:rsid w:val="0001043C"/>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rsid w:val="0001043C"/>
    <w:rPr>
      <w:rFonts w:ascii="Courier" w:hAnsi="Courier"/>
      <w:sz w:val="24"/>
    </w:rPr>
  </w:style>
  <w:style w:type="character" w:customStyle="1" w:styleId="FootnoteTextChar">
    <w:name w:val="Footnote Text Char"/>
    <w:aliases w:val="fn Char"/>
    <w:link w:val="FootnoteText"/>
    <w:uiPriority w:val="99"/>
    <w:locked/>
    <w:rsid w:val="003A62C1"/>
  </w:style>
  <w:style w:type="paragraph" w:styleId="ListParagraph">
    <w:name w:val="List Paragraph"/>
    <w:basedOn w:val="Normal"/>
    <w:uiPriority w:val="99"/>
    <w:qFormat/>
    <w:rsid w:val="00E2486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45D78"/>
    <w:rPr>
      <w:sz w:val="24"/>
      <w:szCs w:val="24"/>
    </w:rPr>
  </w:style>
  <w:style w:type="table" w:styleId="TableGrid">
    <w:name w:val="Table Grid"/>
    <w:basedOn w:val="TableNormal"/>
    <w:rsid w:val="0058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9266">
      <w:bodyDiv w:val="1"/>
      <w:marLeft w:val="0"/>
      <w:marRight w:val="0"/>
      <w:marTop w:val="0"/>
      <w:marBottom w:val="0"/>
      <w:divBdr>
        <w:top w:val="none" w:sz="0" w:space="0" w:color="auto"/>
        <w:left w:val="none" w:sz="0" w:space="0" w:color="auto"/>
        <w:bottom w:val="none" w:sz="0" w:space="0" w:color="auto"/>
        <w:right w:val="none" w:sz="0" w:space="0" w:color="auto"/>
      </w:divBdr>
    </w:div>
    <w:div w:id="299962757">
      <w:bodyDiv w:val="1"/>
      <w:marLeft w:val="0"/>
      <w:marRight w:val="0"/>
      <w:marTop w:val="0"/>
      <w:marBottom w:val="0"/>
      <w:divBdr>
        <w:top w:val="none" w:sz="0" w:space="0" w:color="auto"/>
        <w:left w:val="none" w:sz="0" w:space="0" w:color="auto"/>
        <w:bottom w:val="none" w:sz="0" w:space="0" w:color="auto"/>
        <w:right w:val="none" w:sz="0" w:space="0" w:color="auto"/>
      </w:divBdr>
    </w:div>
    <w:div w:id="303194402">
      <w:bodyDiv w:val="1"/>
      <w:marLeft w:val="0"/>
      <w:marRight w:val="0"/>
      <w:marTop w:val="0"/>
      <w:marBottom w:val="0"/>
      <w:divBdr>
        <w:top w:val="none" w:sz="0" w:space="0" w:color="auto"/>
        <w:left w:val="none" w:sz="0" w:space="0" w:color="auto"/>
        <w:bottom w:val="none" w:sz="0" w:space="0" w:color="auto"/>
        <w:right w:val="none" w:sz="0" w:space="0" w:color="auto"/>
      </w:divBdr>
    </w:div>
    <w:div w:id="312952656">
      <w:bodyDiv w:val="1"/>
      <w:marLeft w:val="0"/>
      <w:marRight w:val="0"/>
      <w:marTop w:val="0"/>
      <w:marBottom w:val="0"/>
      <w:divBdr>
        <w:top w:val="none" w:sz="0" w:space="0" w:color="auto"/>
        <w:left w:val="none" w:sz="0" w:space="0" w:color="auto"/>
        <w:bottom w:val="none" w:sz="0" w:space="0" w:color="auto"/>
        <w:right w:val="none" w:sz="0" w:space="0" w:color="auto"/>
      </w:divBdr>
    </w:div>
    <w:div w:id="352846104">
      <w:bodyDiv w:val="1"/>
      <w:marLeft w:val="0"/>
      <w:marRight w:val="0"/>
      <w:marTop w:val="0"/>
      <w:marBottom w:val="0"/>
      <w:divBdr>
        <w:top w:val="none" w:sz="0" w:space="0" w:color="auto"/>
        <w:left w:val="none" w:sz="0" w:space="0" w:color="auto"/>
        <w:bottom w:val="none" w:sz="0" w:space="0" w:color="auto"/>
        <w:right w:val="none" w:sz="0" w:space="0" w:color="auto"/>
      </w:divBdr>
    </w:div>
    <w:div w:id="376439630">
      <w:bodyDiv w:val="1"/>
      <w:marLeft w:val="0"/>
      <w:marRight w:val="0"/>
      <w:marTop w:val="0"/>
      <w:marBottom w:val="0"/>
      <w:divBdr>
        <w:top w:val="none" w:sz="0" w:space="0" w:color="auto"/>
        <w:left w:val="none" w:sz="0" w:space="0" w:color="auto"/>
        <w:bottom w:val="none" w:sz="0" w:space="0" w:color="auto"/>
        <w:right w:val="none" w:sz="0" w:space="0" w:color="auto"/>
      </w:divBdr>
    </w:div>
    <w:div w:id="475143798">
      <w:bodyDiv w:val="1"/>
      <w:marLeft w:val="0"/>
      <w:marRight w:val="0"/>
      <w:marTop w:val="0"/>
      <w:marBottom w:val="0"/>
      <w:divBdr>
        <w:top w:val="none" w:sz="0" w:space="0" w:color="auto"/>
        <w:left w:val="none" w:sz="0" w:space="0" w:color="auto"/>
        <w:bottom w:val="none" w:sz="0" w:space="0" w:color="auto"/>
        <w:right w:val="none" w:sz="0" w:space="0" w:color="auto"/>
      </w:divBdr>
    </w:div>
    <w:div w:id="511529081">
      <w:bodyDiv w:val="1"/>
      <w:marLeft w:val="0"/>
      <w:marRight w:val="0"/>
      <w:marTop w:val="0"/>
      <w:marBottom w:val="0"/>
      <w:divBdr>
        <w:top w:val="none" w:sz="0" w:space="0" w:color="auto"/>
        <w:left w:val="none" w:sz="0" w:space="0" w:color="auto"/>
        <w:bottom w:val="none" w:sz="0" w:space="0" w:color="auto"/>
        <w:right w:val="none" w:sz="0" w:space="0" w:color="auto"/>
      </w:divBdr>
    </w:div>
    <w:div w:id="968583854">
      <w:bodyDiv w:val="1"/>
      <w:marLeft w:val="0"/>
      <w:marRight w:val="0"/>
      <w:marTop w:val="0"/>
      <w:marBottom w:val="0"/>
      <w:divBdr>
        <w:top w:val="none" w:sz="0" w:space="0" w:color="auto"/>
        <w:left w:val="none" w:sz="0" w:space="0" w:color="auto"/>
        <w:bottom w:val="none" w:sz="0" w:space="0" w:color="auto"/>
        <w:right w:val="none" w:sz="0" w:space="0" w:color="auto"/>
      </w:divBdr>
    </w:div>
    <w:div w:id="1311448265">
      <w:bodyDiv w:val="1"/>
      <w:marLeft w:val="0"/>
      <w:marRight w:val="0"/>
      <w:marTop w:val="0"/>
      <w:marBottom w:val="0"/>
      <w:divBdr>
        <w:top w:val="none" w:sz="0" w:space="0" w:color="auto"/>
        <w:left w:val="none" w:sz="0" w:space="0" w:color="auto"/>
        <w:bottom w:val="none" w:sz="0" w:space="0" w:color="auto"/>
        <w:right w:val="none" w:sz="0" w:space="0" w:color="auto"/>
      </w:divBdr>
    </w:div>
    <w:div w:id="1497069997">
      <w:bodyDiv w:val="1"/>
      <w:marLeft w:val="0"/>
      <w:marRight w:val="0"/>
      <w:marTop w:val="0"/>
      <w:marBottom w:val="0"/>
      <w:divBdr>
        <w:top w:val="none" w:sz="0" w:space="0" w:color="auto"/>
        <w:left w:val="none" w:sz="0" w:space="0" w:color="auto"/>
        <w:bottom w:val="none" w:sz="0" w:space="0" w:color="auto"/>
        <w:right w:val="none" w:sz="0" w:space="0" w:color="auto"/>
      </w:divBdr>
    </w:div>
    <w:div w:id="1545555614">
      <w:bodyDiv w:val="1"/>
      <w:marLeft w:val="0"/>
      <w:marRight w:val="0"/>
      <w:marTop w:val="0"/>
      <w:marBottom w:val="0"/>
      <w:divBdr>
        <w:top w:val="none" w:sz="0" w:space="0" w:color="auto"/>
        <w:left w:val="none" w:sz="0" w:space="0" w:color="auto"/>
        <w:bottom w:val="none" w:sz="0" w:space="0" w:color="auto"/>
        <w:right w:val="none" w:sz="0" w:space="0" w:color="auto"/>
      </w:divBdr>
    </w:div>
    <w:div w:id="1557812459">
      <w:bodyDiv w:val="1"/>
      <w:marLeft w:val="0"/>
      <w:marRight w:val="0"/>
      <w:marTop w:val="0"/>
      <w:marBottom w:val="0"/>
      <w:divBdr>
        <w:top w:val="none" w:sz="0" w:space="0" w:color="auto"/>
        <w:left w:val="none" w:sz="0" w:space="0" w:color="auto"/>
        <w:bottom w:val="none" w:sz="0" w:space="0" w:color="auto"/>
        <w:right w:val="none" w:sz="0" w:space="0" w:color="auto"/>
      </w:divBdr>
    </w:div>
    <w:div w:id="1601721169">
      <w:bodyDiv w:val="1"/>
      <w:marLeft w:val="0"/>
      <w:marRight w:val="0"/>
      <w:marTop w:val="0"/>
      <w:marBottom w:val="0"/>
      <w:divBdr>
        <w:top w:val="none" w:sz="0" w:space="0" w:color="auto"/>
        <w:left w:val="none" w:sz="0" w:space="0" w:color="auto"/>
        <w:bottom w:val="none" w:sz="0" w:space="0" w:color="auto"/>
        <w:right w:val="none" w:sz="0" w:space="0" w:color="auto"/>
      </w:divBdr>
    </w:div>
    <w:div w:id="1654215753">
      <w:bodyDiv w:val="1"/>
      <w:marLeft w:val="0"/>
      <w:marRight w:val="0"/>
      <w:marTop w:val="0"/>
      <w:marBottom w:val="0"/>
      <w:divBdr>
        <w:top w:val="none" w:sz="0" w:space="0" w:color="auto"/>
        <w:left w:val="none" w:sz="0" w:space="0" w:color="auto"/>
        <w:bottom w:val="none" w:sz="0" w:space="0" w:color="auto"/>
        <w:right w:val="none" w:sz="0" w:space="0" w:color="auto"/>
      </w:divBdr>
    </w:div>
    <w:div w:id="1810398607">
      <w:bodyDiv w:val="1"/>
      <w:marLeft w:val="0"/>
      <w:marRight w:val="0"/>
      <w:marTop w:val="0"/>
      <w:marBottom w:val="0"/>
      <w:divBdr>
        <w:top w:val="none" w:sz="0" w:space="0" w:color="auto"/>
        <w:left w:val="none" w:sz="0" w:space="0" w:color="auto"/>
        <w:bottom w:val="none" w:sz="0" w:space="0" w:color="auto"/>
        <w:right w:val="none" w:sz="0" w:space="0" w:color="auto"/>
      </w:divBdr>
    </w:div>
    <w:div w:id="1920629384">
      <w:bodyDiv w:val="1"/>
      <w:marLeft w:val="0"/>
      <w:marRight w:val="0"/>
      <w:marTop w:val="0"/>
      <w:marBottom w:val="0"/>
      <w:divBdr>
        <w:top w:val="none" w:sz="0" w:space="0" w:color="auto"/>
        <w:left w:val="none" w:sz="0" w:space="0" w:color="auto"/>
        <w:bottom w:val="none" w:sz="0" w:space="0" w:color="auto"/>
        <w:right w:val="none" w:sz="0" w:space="0" w:color="auto"/>
      </w:divBdr>
    </w:div>
    <w:div w:id="1995915619">
      <w:bodyDiv w:val="1"/>
      <w:marLeft w:val="0"/>
      <w:marRight w:val="0"/>
      <w:marTop w:val="0"/>
      <w:marBottom w:val="0"/>
      <w:divBdr>
        <w:top w:val="none" w:sz="0" w:space="0" w:color="auto"/>
        <w:left w:val="none" w:sz="0" w:space="0" w:color="auto"/>
        <w:bottom w:val="none" w:sz="0" w:space="0" w:color="auto"/>
        <w:right w:val="none" w:sz="0" w:space="0" w:color="auto"/>
      </w:divBdr>
    </w:div>
    <w:div w:id="2027174595">
      <w:bodyDiv w:val="1"/>
      <w:marLeft w:val="0"/>
      <w:marRight w:val="0"/>
      <w:marTop w:val="0"/>
      <w:marBottom w:val="0"/>
      <w:divBdr>
        <w:top w:val="none" w:sz="0" w:space="0" w:color="auto"/>
        <w:left w:val="none" w:sz="0" w:space="0" w:color="auto"/>
        <w:bottom w:val="none" w:sz="0" w:space="0" w:color="auto"/>
        <w:right w:val="none" w:sz="0" w:space="0" w:color="auto"/>
      </w:divBdr>
    </w:div>
    <w:div w:id="207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c.gov/about/privacy/sorn/secsorn4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C9F78D5E4A2C59459FF625C61217844C" ma:contentTypeVersion="2" ma:contentTypeDescription="" ma:contentTypeScope="" ma:versionID="bf13ecfea42778a5883e3a16349c9a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194A-024F-4D32-98FA-351A49D51671}">
  <ds:schemaRefs>
    <ds:schemaRef ds:uri="http://schemas.microsoft.com/sharepoint/events"/>
  </ds:schemaRefs>
</ds:datastoreItem>
</file>

<file path=customXml/itemProps2.xml><?xml version="1.0" encoding="utf-8"?>
<ds:datastoreItem xmlns:ds="http://schemas.openxmlformats.org/officeDocument/2006/customXml" ds:itemID="{42B2E814-D04E-4ADD-A24B-0DC635DA2262}">
  <ds:schemaRefs>
    <ds:schemaRef ds:uri="http://schemas.microsoft.com/sharepoint/v3/contenttype/forms"/>
  </ds:schemaRefs>
</ds:datastoreItem>
</file>

<file path=customXml/itemProps3.xml><?xml version="1.0" encoding="utf-8"?>
<ds:datastoreItem xmlns:ds="http://schemas.openxmlformats.org/officeDocument/2006/customXml" ds:itemID="{EF75C176-1F92-4237-A96C-59A10F27F425}">
  <ds:schemaRefs>
    <ds:schemaRef ds:uri="http://schemas.microsoft.com/office/2006/metadata/longProperties"/>
  </ds:schemaRefs>
</ds:datastoreItem>
</file>

<file path=customXml/itemProps4.xml><?xml version="1.0" encoding="utf-8"?>
<ds:datastoreItem xmlns:ds="http://schemas.openxmlformats.org/officeDocument/2006/customXml" ds:itemID="{F9EF9128-659B-4444-A617-33828DBE965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1233F36-3A19-4C92-A546-53C9383F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3987D54-6B8A-4687-AAA5-17361E7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56</Words>
  <Characters>1406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R</dc:creator>
  <cp:lastModifiedBy>Roscoe, Cynthia</cp:lastModifiedBy>
  <cp:revision>3</cp:revision>
  <cp:lastPrinted>2017-12-14T12:59:00Z</cp:lastPrinted>
  <dcterms:created xsi:type="dcterms:W3CDTF">2021-02-25T18:35:00Z</dcterms:created>
  <dcterms:modified xsi:type="dcterms:W3CDTF">2021-02-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ly Modified By">
    <vt:lpwstr/>
  </property>
  <property fmtid="{D5CDD505-2E9C-101B-9397-08002B2CF9AE}" pid="3" name="ContentTypeId">
    <vt:lpwstr>0x0101008CE57A305FE3344E8586358791CCFB2000C9F78D5E4A2C59459FF625C61217844C</vt:lpwstr>
  </property>
  <property fmtid="{D5CDD505-2E9C-101B-9397-08002B2CF9AE}" pid="4" name="ContentType">
    <vt:lpwstr>60 Day FR</vt:lpwstr>
  </property>
  <property fmtid="{D5CDD505-2E9C-101B-9397-08002B2CF9AE}" pid="5" name="_dlc_DocIdItemGuid">
    <vt:lpwstr>936e4fb7-c20c-4427-81a1-b4a40d167110</vt:lpwstr>
  </property>
  <property fmtid="{D5CDD505-2E9C-101B-9397-08002B2CF9AE}" pid="6" name="_dlc_DocId">
    <vt:lpwstr>KKE47E4U7XZ3-2069-7683</vt:lpwstr>
  </property>
  <property fmtid="{D5CDD505-2E9C-101B-9397-08002B2CF9AE}" pid="7" name="_dlc_DocIdUrl">
    <vt:lpwstr>https://sharepointapps/sites/oit_pra/pra/_layouts/DocIdRedir.aspx?ID=KKE47E4U7XZ3-2069-7683, KKE47E4U7XZ3-2069-7683</vt:lpwstr>
  </property>
  <property fmtid="{D5CDD505-2E9C-101B-9397-08002B2CF9AE}" pid="8" name="Order">
    <vt:r8>148600</vt:r8>
  </property>
  <property fmtid="{D5CDD505-2E9C-101B-9397-08002B2CF9AE}" pid="9" name="ShowRepairView">
    <vt:lpwstr/>
  </property>
  <property fmtid="{D5CDD505-2E9C-101B-9397-08002B2CF9AE}" pid="10" name="xd_ProgID">
    <vt:lpwstr/>
  </property>
  <property fmtid="{D5CDD505-2E9C-101B-9397-08002B2CF9AE}" pid="11" name="_CopySource">
    <vt:lpwstr>https://collaboration/sites/OIT/pra/ICR Documents/3235-0686-[1497357209051]/WB Supporting Statement (12.18.17).docx</vt:lpwstr>
  </property>
  <property fmtid="{D5CDD505-2E9C-101B-9397-08002B2CF9AE}" pid="12" name="TemplateUrl">
    <vt:lpwstr/>
  </property>
  <property fmtid="{D5CDD505-2E9C-101B-9397-08002B2CF9AE}" pid="13" name="ShowCombineView">
    <vt:lpwstr/>
  </property>
</Properties>
</file>